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1A" w:rsidRDefault="005B531A" w:rsidP="00014B6A">
      <w:pPr>
        <w:pStyle w:val="a4"/>
        <w:keepNext/>
        <w:ind w:firstLine="0"/>
      </w:pPr>
      <w:r>
        <w:t>РОССИЙСКАЯ  ФЕДЕРАЦИЯ</w:t>
      </w:r>
    </w:p>
    <w:p w:rsidR="005B531A" w:rsidRDefault="005B531A" w:rsidP="00014B6A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5B531A" w:rsidRDefault="005B531A" w:rsidP="00014B6A">
      <w:pPr>
        <w:pStyle w:val="a6"/>
        <w:keepNext/>
      </w:pPr>
    </w:p>
    <w:p w:rsidR="005B531A" w:rsidRPr="007E0CEE" w:rsidRDefault="005B531A" w:rsidP="00014B6A">
      <w:pPr>
        <w:pStyle w:val="1"/>
        <w:jc w:val="center"/>
        <w:rPr>
          <w:b/>
          <w:sz w:val="44"/>
          <w:szCs w:val="44"/>
        </w:rPr>
      </w:pPr>
      <w:r w:rsidRPr="007E0CEE">
        <w:rPr>
          <w:b/>
          <w:sz w:val="44"/>
          <w:szCs w:val="44"/>
        </w:rPr>
        <w:t>П О С Т А Н О В Л Е Н И Е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5B531A" w:rsidRDefault="007D6C0B" w:rsidP="00014B6A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3.12.2021     </w:t>
      </w:r>
      <w:r w:rsidR="00A94924">
        <w:rPr>
          <w:b/>
          <w:sz w:val="28"/>
        </w:rPr>
        <w:t xml:space="preserve">   № </w:t>
      </w:r>
      <w:r>
        <w:rPr>
          <w:b/>
          <w:sz w:val="28"/>
        </w:rPr>
        <w:t>1059</w:t>
      </w:r>
      <w:r w:rsidR="00A94924">
        <w:rPr>
          <w:b/>
          <w:sz w:val="28"/>
        </w:rPr>
        <w:t xml:space="preserve">    </w:t>
      </w:r>
      <w:r w:rsidR="005B531A">
        <w:rPr>
          <w:b/>
          <w:sz w:val="28"/>
        </w:rPr>
        <w:t xml:space="preserve">                                                             г. Камень-на-Оби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DB2BA2" w:rsidRDefault="00545712" w:rsidP="00482A76">
      <w:pPr>
        <w:keepNext/>
        <w:suppressAutoHyphens/>
        <w:ind w:right="5103"/>
        <w:jc w:val="both"/>
        <w:rPr>
          <w:b/>
          <w:sz w:val="28"/>
        </w:rPr>
      </w:pPr>
      <w:r>
        <w:rPr>
          <w:sz w:val="28"/>
          <w:szCs w:val="28"/>
        </w:rPr>
        <w:t>Об утверждении муниципальной п</w:t>
      </w:r>
      <w:r w:rsidRPr="00C76B6F">
        <w:rPr>
          <w:sz w:val="28"/>
          <w:szCs w:val="28"/>
        </w:rPr>
        <w:t xml:space="preserve">рограммы </w:t>
      </w:r>
      <w:r w:rsidR="00DB2BA2">
        <w:rPr>
          <w:sz w:val="28"/>
          <w:szCs w:val="28"/>
        </w:rPr>
        <w:t>«Кап</w:t>
      </w:r>
      <w:r w:rsidR="00DB2BA2">
        <w:rPr>
          <w:sz w:val="28"/>
          <w:szCs w:val="28"/>
        </w:rPr>
        <w:t>и</w:t>
      </w:r>
      <w:r w:rsidR="00DB2BA2">
        <w:rPr>
          <w:sz w:val="28"/>
          <w:szCs w:val="28"/>
        </w:rPr>
        <w:t>тальный ремонт и содержание образовательных учреждений Каменского</w:t>
      </w:r>
      <w:r w:rsidR="004A2AE5">
        <w:rPr>
          <w:sz w:val="28"/>
          <w:szCs w:val="28"/>
        </w:rPr>
        <w:t xml:space="preserve"> района</w:t>
      </w:r>
      <w:r w:rsidRPr="00545712">
        <w:rPr>
          <w:sz w:val="28"/>
          <w:szCs w:val="28"/>
        </w:rPr>
        <w:t xml:space="preserve"> </w:t>
      </w:r>
      <w:r>
        <w:rPr>
          <w:sz w:val="28"/>
          <w:szCs w:val="28"/>
        </w:rPr>
        <w:t>на 2022-2024</w:t>
      </w:r>
      <w:r w:rsidRPr="00C76B6F">
        <w:rPr>
          <w:sz w:val="28"/>
          <w:szCs w:val="28"/>
        </w:rPr>
        <w:t xml:space="preserve"> годы</w:t>
      </w:r>
      <w:r w:rsidR="004A2AE5">
        <w:rPr>
          <w:sz w:val="28"/>
          <w:szCs w:val="28"/>
        </w:rPr>
        <w:t>»</w:t>
      </w:r>
    </w:p>
    <w:p w:rsidR="005B531A" w:rsidRDefault="005B531A" w:rsidP="00014B6A">
      <w:pPr>
        <w:keepNext/>
        <w:jc w:val="both"/>
        <w:rPr>
          <w:b/>
          <w:sz w:val="28"/>
        </w:rPr>
      </w:pPr>
    </w:p>
    <w:p w:rsidR="008730F0" w:rsidRDefault="00545712" w:rsidP="00014B6A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Pr="00C76B6F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ации</w:t>
      </w:r>
      <w:r w:rsidRPr="00C76B6F">
        <w:rPr>
          <w:sz w:val="28"/>
          <w:szCs w:val="28"/>
        </w:rPr>
        <w:t xml:space="preserve"> </w:t>
      </w:r>
      <w:r w:rsidRPr="00EE459C">
        <w:rPr>
          <w:sz w:val="28"/>
          <w:szCs w:val="28"/>
        </w:rPr>
        <w:t>государстве</w:t>
      </w:r>
      <w:r w:rsidRPr="00EE459C">
        <w:rPr>
          <w:sz w:val="28"/>
          <w:szCs w:val="28"/>
        </w:rPr>
        <w:t>н</w:t>
      </w:r>
      <w:r w:rsidRPr="00EE459C">
        <w:rPr>
          <w:sz w:val="28"/>
          <w:szCs w:val="28"/>
        </w:rPr>
        <w:t>ной программой Алтайского края «Развитие образования в Алтайском крае», утвержденной п</w:t>
      </w:r>
      <w:r w:rsidRPr="00EE459C">
        <w:rPr>
          <w:sz w:val="28"/>
          <w:szCs w:val="28"/>
        </w:rPr>
        <w:t>о</w:t>
      </w:r>
      <w:r w:rsidRPr="00EE459C">
        <w:rPr>
          <w:sz w:val="28"/>
          <w:szCs w:val="28"/>
        </w:rPr>
        <w:t>становлением Правительства Алтайского края от 13.12.2019  № 494</w:t>
      </w:r>
      <w:r>
        <w:rPr>
          <w:sz w:val="28"/>
          <w:szCs w:val="28"/>
        </w:rPr>
        <w:t xml:space="preserve">, с целью эффективной реализации мероприятий национального проекта «Образование» в Каменском районе, статьей 45 </w:t>
      </w:r>
      <w:r w:rsidRPr="00C76B6F">
        <w:rPr>
          <w:sz w:val="28"/>
          <w:szCs w:val="28"/>
        </w:rPr>
        <w:t>Устава муниципального образования Каме</w:t>
      </w:r>
      <w:r w:rsidRPr="00C76B6F">
        <w:rPr>
          <w:sz w:val="28"/>
          <w:szCs w:val="28"/>
        </w:rPr>
        <w:t>н</w:t>
      </w:r>
      <w:r w:rsidRPr="00C76B6F">
        <w:rPr>
          <w:sz w:val="28"/>
          <w:szCs w:val="28"/>
        </w:rPr>
        <w:t>ский район  Алтайского края</w:t>
      </w:r>
      <w:r>
        <w:rPr>
          <w:sz w:val="28"/>
          <w:szCs w:val="28"/>
        </w:rPr>
        <w:t xml:space="preserve">, </w:t>
      </w:r>
      <w:r w:rsidRPr="00C76B6F">
        <w:rPr>
          <w:sz w:val="28"/>
          <w:szCs w:val="28"/>
        </w:rPr>
        <w:t xml:space="preserve"> </w:t>
      </w:r>
      <w:r w:rsidRPr="00E44E11">
        <w:rPr>
          <w:sz w:val="28"/>
          <w:szCs w:val="28"/>
        </w:rPr>
        <w:t>Порядком разработки, реализации и оценки э</w:t>
      </w:r>
      <w:r w:rsidRPr="00E44E11">
        <w:rPr>
          <w:sz w:val="28"/>
          <w:szCs w:val="28"/>
        </w:rPr>
        <w:t>ф</w:t>
      </w:r>
      <w:r w:rsidRPr="00E44E11">
        <w:rPr>
          <w:sz w:val="28"/>
          <w:szCs w:val="28"/>
        </w:rPr>
        <w:t>фективности муниципальных программ, утвержденным постановлением А</w:t>
      </w:r>
      <w:r w:rsidRPr="00E44E11">
        <w:rPr>
          <w:sz w:val="28"/>
          <w:szCs w:val="28"/>
        </w:rPr>
        <w:t>д</w:t>
      </w:r>
      <w:r w:rsidRPr="00E44E11">
        <w:rPr>
          <w:sz w:val="28"/>
          <w:szCs w:val="28"/>
        </w:rPr>
        <w:t>министрации Каменского района от 06.10.2021 № 800,</w:t>
      </w:r>
      <w:r w:rsidR="00BB1136">
        <w:rPr>
          <w:sz w:val="28"/>
          <w:szCs w:val="28"/>
        </w:rPr>
        <w:t xml:space="preserve"> протоколом заседания</w:t>
      </w:r>
      <w:r>
        <w:rPr>
          <w:sz w:val="28"/>
          <w:szCs w:val="28"/>
        </w:rPr>
        <w:t xml:space="preserve"> Совета Администрации Каменского района Алтайского края от </w:t>
      </w:r>
      <w:r w:rsidR="009478A2">
        <w:rPr>
          <w:sz w:val="28"/>
          <w:szCs w:val="28"/>
        </w:rPr>
        <w:t>03</w:t>
      </w:r>
      <w:r w:rsidR="000F790D">
        <w:rPr>
          <w:sz w:val="28"/>
          <w:szCs w:val="28"/>
        </w:rPr>
        <w:t>.1</w:t>
      </w:r>
      <w:r w:rsidR="009478A2">
        <w:rPr>
          <w:sz w:val="28"/>
          <w:szCs w:val="28"/>
        </w:rPr>
        <w:t>2</w:t>
      </w:r>
      <w:r w:rsidR="000F790D">
        <w:rPr>
          <w:sz w:val="28"/>
          <w:szCs w:val="28"/>
        </w:rPr>
        <w:t>.202</w:t>
      </w:r>
      <w:r w:rsidR="009478A2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BB1136">
        <w:rPr>
          <w:sz w:val="28"/>
          <w:szCs w:val="28"/>
        </w:rPr>
        <w:t> </w:t>
      </w:r>
      <w:r w:rsidR="009478A2">
        <w:rPr>
          <w:sz w:val="28"/>
          <w:szCs w:val="28"/>
        </w:rPr>
        <w:t>12</w:t>
      </w:r>
      <w:r w:rsidR="00390FC5">
        <w:rPr>
          <w:sz w:val="28"/>
          <w:szCs w:val="28"/>
        </w:rPr>
        <w:t>,</w:t>
      </w:r>
    </w:p>
    <w:p w:rsidR="00602C5B" w:rsidRPr="008730F0" w:rsidRDefault="00602C5B" w:rsidP="00014B6A">
      <w:pPr>
        <w:ind w:firstLine="720"/>
        <w:jc w:val="both"/>
        <w:rPr>
          <w:sz w:val="28"/>
          <w:szCs w:val="28"/>
        </w:rPr>
      </w:pPr>
    </w:p>
    <w:p w:rsidR="001858D7" w:rsidRDefault="00014B6A" w:rsidP="00014B6A">
      <w:pPr>
        <w:tabs>
          <w:tab w:val="center" w:pos="4819"/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858D7">
        <w:rPr>
          <w:sz w:val="28"/>
          <w:szCs w:val="28"/>
        </w:rPr>
        <w:t>П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С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Т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А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Н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О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В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Л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Я</w:t>
      </w:r>
      <w:r w:rsidR="00A321B4">
        <w:rPr>
          <w:sz w:val="28"/>
          <w:szCs w:val="28"/>
        </w:rPr>
        <w:t xml:space="preserve"> </w:t>
      </w:r>
      <w:r w:rsidR="001858D7">
        <w:rPr>
          <w:sz w:val="28"/>
          <w:szCs w:val="28"/>
        </w:rPr>
        <w:t>Ю:</w:t>
      </w:r>
      <w:r>
        <w:rPr>
          <w:sz w:val="28"/>
          <w:szCs w:val="28"/>
        </w:rPr>
        <w:tab/>
      </w:r>
    </w:p>
    <w:p w:rsidR="00014B6A" w:rsidRDefault="00014B6A" w:rsidP="00014B6A">
      <w:pPr>
        <w:tabs>
          <w:tab w:val="center" w:pos="4819"/>
          <w:tab w:val="left" w:pos="6840"/>
        </w:tabs>
        <w:rPr>
          <w:sz w:val="28"/>
          <w:szCs w:val="28"/>
        </w:rPr>
      </w:pPr>
    </w:p>
    <w:p w:rsidR="00545712" w:rsidRPr="00C76B6F" w:rsidRDefault="00545712" w:rsidP="00014B6A">
      <w:pPr>
        <w:keepNext/>
        <w:shd w:val="clear" w:color="auto" w:fill="FFFFFF"/>
        <w:ind w:right="14" w:firstLine="709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1. </w:t>
      </w:r>
      <w:r w:rsidRPr="00C76B6F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муниципальную п</w:t>
      </w:r>
      <w:r w:rsidRPr="00C76B6F">
        <w:rPr>
          <w:sz w:val="28"/>
          <w:szCs w:val="28"/>
        </w:rPr>
        <w:t>рограмму «</w:t>
      </w:r>
      <w:r>
        <w:rPr>
          <w:sz w:val="28"/>
          <w:szCs w:val="28"/>
        </w:rPr>
        <w:t>Капитальный ремонт и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 образовательных учреждений Каменского района</w:t>
      </w:r>
      <w:r w:rsidRPr="00545712">
        <w:rPr>
          <w:sz w:val="28"/>
          <w:szCs w:val="28"/>
        </w:rPr>
        <w:t xml:space="preserve"> </w:t>
      </w:r>
      <w:r>
        <w:rPr>
          <w:sz w:val="28"/>
          <w:szCs w:val="28"/>
        </w:rPr>
        <w:t>на 2022-2024</w:t>
      </w:r>
      <w:r w:rsidRPr="00C76B6F">
        <w:rPr>
          <w:sz w:val="28"/>
          <w:szCs w:val="28"/>
        </w:rPr>
        <w:t xml:space="preserve"> </w:t>
      </w:r>
      <w:r w:rsidR="00014B6A" w:rsidRPr="00C76B6F">
        <w:rPr>
          <w:sz w:val="28"/>
          <w:szCs w:val="28"/>
        </w:rPr>
        <w:t>годы</w:t>
      </w:r>
      <w:r w:rsidR="00014B6A">
        <w:rPr>
          <w:sz w:val="28"/>
          <w:szCs w:val="28"/>
        </w:rPr>
        <w:t>» (</w:t>
      </w:r>
      <w:r w:rsidRPr="00C76B6F">
        <w:rPr>
          <w:sz w:val="28"/>
          <w:szCs w:val="28"/>
        </w:rPr>
        <w:t>прил</w:t>
      </w:r>
      <w:r w:rsidRPr="00C76B6F">
        <w:rPr>
          <w:sz w:val="28"/>
          <w:szCs w:val="28"/>
        </w:rPr>
        <w:t>а</w:t>
      </w:r>
      <w:r w:rsidRPr="00C76B6F">
        <w:rPr>
          <w:sz w:val="28"/>
          <w:szCs w:val="28"/>
        </w:rPr>
        <w:t xml:space="preserve">гается).         </w:t>
      </w:r>
    </w:p>
    <w:p w:rsidR="00545712" w:rsidRPr="00C76B6F" w:rsidRDefault="00545712" w:rsidP="00014B6A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  <w:r w:rsidRPr="00C76B6F">
        <w:rPr>
          <w:sz w:val="28"/>
          <w:szCs w:val="28"/>
        </w:rPr>
        <w:t xml:space="preserve">2. </w:t>
      </w:r>
      <w:r w:rsidR="00BB1136">
        <w:rPr>
          <w:sz w:val="28"/>
          <w:szCs w:val="28"/>
        </w:rPr>
        <w:t>Настоящее п</w:t>
      </w:r>
      <w:r w:rsidRPr="00C76B6F">
        <w:rPr>
          <w:sz w:val="28"/>
          <w:szCs w:val="28"/>
        </w:rPr>
        <w:t>остановлен</w:t>
      </w:r>
      <w:r>
        <w:rPr>
          <w:sz w:val="28"/>
          <w:szCs w:val="28"/>
        </w:rPr>
        <w:t>ие вступает в силу 1 января 2022</w:t>
      </w:r>
      <w:r w:rsidRPr="00C76B6F">
        <w:rPr>
          <w:sz w:val="28"/>
          <w:szCs w:val="28"/>
        </w:rPr>
        <w:t xml:space="preserve"> года.</w:t>
      </w:r>
    </w:p>
    <w:p w:rsidR="00554CA4" w:rsidRDefault="00545712" w:rsidP="00014B6A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  <w:r w:rsidRPr="006370E0">
        <w:rPr>
          <w:sz w:val="28"/>
          <w:szCs w:val="28"/>
        </w:rPr>
        <w:t>3. Признать утрати</w:t>
      </w:r>
      <w:r>
        <w:rPr>
          <w:sz w:val="28"/>
          <w:szCs w:val="28"/>
        </w:rPr>
        <w:t>вшим силу с 1 января 2022</w:t>
      </w:r>
      <w:r w:rsidRPr="006370E0">
        <w:rPr>
          <w:sz w:val="28"/>
          <w:szCs w:val="28"/>
        </w:rPr>
        <w:t xml:space="preserve"> года постановлени</w:t>
      </w:r>
      <w:r w:rsidR="00554CA4">
        <w:rPr>
          <w:sz w:val="28"/>
          <w:szCs w:val="28"/>
        </w:rPr>
        <w:t>я</w:t>
      </w:r>
      <w:r w:rsidRPr="006370E0">
        <w:rPr>
          <w:sz w:val="28"/>
          <w:szCs w:val="28"/>
        </w:rPr>
        <w:t xml:space="preserve"> Адм</w:t>
      </w:r>
      <w:r w:rsidRPr="006370E0">
        <w:rPr>
          <w:sz w:val="28"/>
          <w:szCs w:val="28"/>
        </w:rPr>
        <w:t>и</w:t>
      </w:r>
      <w:r w:rsidRPr="006370E0">
        <w:rPr>
          <w:sz w:val="28"/>
          <w:szCs w:val="28"/>
        </w:rPr>
        <w:t>нистрации района</w:t>
      </w:r>
      <w:r w:rsidR="00554CA4">
        <w:rPr>
          <w:sz w:val="28"/>
          <w:szCs w:val="28"/>
        </w:rPr>
        <w:t>:</w:t>
      </w:r>
    </w:p>
    <w:p w:rsidR="00554CA4" w:rsidRDefault="00545712" w:rsidP="00014B6A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  <w:r w:rsidRPr="006370E0">
        <w:rPr>
          <w:sz w:val="28"/>
          <w:szCs w:val="28"/>
        </w:rPr>
        <w:t>от</w:t>
      </w:r>
      <w:r>
        <w:rPr>
          <w:sz w:val="28"/>
          <w:szCs w:val="28"/>
        </w:rPr>
        <w:t xml:space="preserve"> 10.06.2019 № 432</w:t>
      </w:r>
      <w:r w:rsidRPr="006370E0">
        <w:rPr>
          <w:sz w:val="28"/>
          <w:szCs w:val="28"/>
        </w:rPr>
        <w:t xml:space="preserve"> «Об утверждении муниципальной </w:t>
      </w:r>
      <w:r w:rsidR="00337ACA">
        <w:rPr>
          <w:sz w:val="28"/>
          <w:szCs w:val="28"/>
        </w:rPr>
        <w:t>п</w:t>
      </w:r>
      <w:r w:rsidRPr="006370E0">
        <w:rPr>
          <w:sz w:val="28"/>
          <w:szCs w:val="28"/>
        </w:rPr>
        <w:t>рограммы «</w:t>
      </w:r>
      <w:r w:rsidR="00337ACA">
        <w:rPr>
          <w:sz w:val="28"/>
          <w:szCs w:val="28"/>
        </w:rPr>
        <w:t>К</w:t>
      </w:r>
      <w:r w:rsidR="00337ACA">
        <w:rPr>
          <w:sz w:val="28"/>
          <w:szCs w:val="28"/>
        </w:rPr>
        <w:t>а</w:t>
      </w:r>
      <w:r w:rsidR="00337ACA">
        <w:rPr>
          <w:sz w:val="28"/>
          <w:szCs w:val="28"/>
        </w:rPr>
        <w:t>питальный ремонт и содержание образовательных учреждений Каменского района</w:t>
      </w:r>
      <w:r>
        <w:rPr>
          <w:sz w:val="28"/>
          <w:szCs w:val="28"/>
        </w:rPr>
        <w:t xml:space="preserve">» на </w:t>
      </w:r>
      <w:r w:rsidR="00337ACA" w:rsidRPr="00554CA4">
        <w:rPr>
          <w:sz w:val="28"/>
          <w:szCs w:val="28"/>
        </w:rPr>
        <w:t xml:space="preserve">2020 – </w:t>
      </w:r>
      <w:r>
        <w:rPr>
          <w:sz w:val="28"/>
          <w:szCs w:val="28"/>
        </w:rPr>
        <w:t>2022</w:t>
      </w:r>
      <w:r w:rsidRPr="006370E0">
        <w:rPr>
          <w:sz w:val="28"/>
          <w:szCs w:val="28"/>
        </w:rPr>
        <w:t xml:space="preserve"> г</w:t>
      </w:r>
      <w:r w:rsidRPr="006370E0">
        <w:rPr>
          <w:sz w:val="28"/>
          <w:szCs w:val="28"/>
        </w:rPr>
        <w:t>о</w:t>
      </w:r>
      <w:r w:rsidRPr="006370E0">
        <w:rPr>
          <w:sz w:val="28"/>
          <w:szCs w:val="28"/>
        </w:rPr>
        <w:t>ды»</w:t>
      </w:r>
      <w:r w:rsidR="00554CA4">
        <w:rPr>
          <w:sz w:val="28"/>
          <w:szCs w:val="28"/>
        </w:rPr>
        <w:t>;</w:t>
      </w:r>
    </w:p>
    <w:p w:rsidR="00337ACA" w:rsidRDefault="00337ACA" w:rsidP="00337A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03.2020 № 147 «</w:t>
      </w:r>
      <w:r w:rsidRPr="00337ACA">
        <w:rPr>
          <w:sz w:val="28"/>
          <w:szCs w:val="28"/>
        </w:rPr>
        <w:t>О внесении изменений в постановление Админис</w:t>
      </w:r>
      <w:r w:rsidRPr="00337ACA">
        <w:rPr>
          <w:sz w:val="28"/>
          <w:szCs w:val="28"/>
        </w:rPr>
        <w:t>т</w:t>
      </w:r>
      <w:r w:rsidRPr="00337ACA">
        <w:rPr>
          <w:sz w:val="28"/>
          <w:szCs w:val="28"/>
        </w:rPr>
        <w:t>рации района от 10.06.2019 № 432 «Об утверждении муниципальной програ</w:t>
      </w:r>
      <w:r w:rsidRPr="00337ACA">
        <w:rPr>
          <w:sz w:val="28"/>
          <w:szCs w:val="28"/>
        </w:rPr>
        <w:t>м</w:t>
      </w:r>
      <w:r w:rsidRPr="00337ACA">
        <w:rPr>
          <w:sz w:val="28"/>
          <w:szCs w:val="28"/>
        </w:rPr>
        <w:t xml:space="preserve">мы </w:t>
      </w:r>
      <w:r w:rsidRPr="00554CA4">
        <w:rPr>
          <w:sz w:val="28"/>
          <w:szCs w:val="28"/>
        </w:rPr>
        <w:t>«Капитальный ремонт и содержание образовательных учреждений Каме</w:t>
      </w:r>
      <w:r w:rsidRPr="00554CA4">
        <w:rPr>
          <w:sz w:val="28"/>
          <w:szCs w:val="28"/>
        </w:rPr>
        <w:t>н</w:t>
      </w:r>
      <w:r w:rsidRPr="00554CA4">
        <w:rPr>
          <w:sz w:val="28"/>
          <w:szCs w:val="28"/>
        </w:rPr>
        <w:t>ского района</w:t>
      </w:r>
      <w:r>
        <w:rPr>
          <w:sz w:val="28"/>
          <w:szCs w:val="28"/>
        </w:rPr>
        <w:t>»</w:t>
      </w:r>
      <w:r w:rsidRPr="00554CA4">
        <w:rPr>
          <w:sz w:val="28"/>
          <w:szCs w:val="28"/>
        </w:rPr>
        <w:t xml:space="preserve"> на 2020 – 2022 годы»</w:t>
      </w:r>
      <w:r>
        <w:rPr>
          <w:sz w:val="28"/>
          <w:szCs w:val="28"/>
        </w:rPr>
        <w:t>;</w:t>
      </w:r>
    </w:p>
    <w:p w:rsidR="00554CA4" w:rsidRDefault="00554CA4" w:rsidP="00554CA4">
      <w:pPr>
        <w:ind w:firstLine="709"/>
        <w:jc w:val="both"/>
        <w:rPr>
          <w:sz w:val="28"/>
          <w:szCs w:val="28"/>
        </w:rPr>
      </w:pPr>
      <w:r w:rsidRPr="00554CA4">
        <w:rPr>
          <w:sz w:val="28"/>
          <w:szCs w:val="28"/>
        </w:rPr>
        <w:t>от 01.02.2021 № 55 «О внесении изменений в постановление Админис</w:t>
      </w:r>
      <w:r w:rsidRPr="00554CA4">
        <w:rPr>
          <w:sz w:val="28"/>
          <w:szCs w:val="28"/>
        </w:rPr>
        <w:t>т</w:t>
      </w:r>
      <w:r w:rsidRPr="00554CA4">
        <w:rPr>
          <w:sz w:val="28"/>
          <w:szCs w:val="28"/>
        </w:rPr>
        <w:t>рации района от 10.06.2019 № 432 «Об утверждении муниципальной програ</w:t>
      </w:r>
      <w:r w:rsidRPr="00554CA4">
        <w:rPr>
          <w:sz w:val="28"/>
          <w:szCs w:val="28"/>
        </w:rPr>
        <w:t>м</w:t>
      </w:r>
      <w:r w:rsidRPr="00554CA4">
        <w:rPr>
          <w:sz w:val="28"/>
          <w:szCs w:val="28"/>
        </w:rPr>
        <w:lastRenderedPageBreak/>
        <w:t>мы «Капитальный ремонт и содержание образовательных учреждений Каме</w:t>
      </w:r>
      <w:r w:rsidRPr="00554CA4">
        <w:rPr>
          <w:sz w:val="28"/>
          <w:szCs w:val="28"/>
        </w:rPr>
        <w:t>н</w:t>
      </w:r>
      <w:r w:rsidRPr="00554CA4">
        <w:rPr>
          <w:sz w:val="28"/>
          <w:szCs w:val="28"/>
        </w:rPr>
        <w:t>ского района</w:t>
      </w:r>
      <w:r w:rsidR="00337ACA">
        <w:rPr>
          <w:sz w:val="28"/>
          <w:szCs w:val="28"/>
        </w:rPr>
        <w:t>»</w:t>
      </w:r>
      <w:r w:rsidRPr="00554CA4">
        <w:rPr>
          <w:sz w:val="28"/>
          <w:szCs w:val="28"/>
        </w:rPr>
        <w:t xml:space="preserve"> на 2020 – 2022 годы»</w:t>
      </w:r>
      <w:r>
        <w:rPr>
          <w:sz w:val="28"/>
          <w:szCs w:val="28"/>
        </w:rPr>
        <w:t>;</w:t>
      </w:r>
    </w:p>
    <w:p w:rsidR="00554CA4" w:rsidRDefault="00554CA4" w:rsidP="00554CA4">
      <w:pPr>
        <w:ind w:firstLine="709"/>
        <w:jc w:val="both"/>
        <w:rPr>
          <w:sz w:val="28"/>
          <w:szCs w:val="28"/>
        </w:rPr>
      </w:pPr>
      <w:r w:rsidRPr="00554CA4">
        <w:rPr>
          <w:sz w:val="28"/>
          <w:szCs w:val="28"/>
        </w:rPr>
        <w:t xml:space="preserve">от </w:t>
      </w:r>
      <w:r w:rsidR="00BA5DE4">
        <w:rPr>
          <w:sz w:val="28"/>
          <w:szCs w:val="28"/>
        </w:rPr>
        <w:t>24</w:t>
      </w:r>
      <w:r w:rsidRPr="00554CA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554CA4">
        <w:rPr>
          <w:sz w:val="28"/>
          <w:szCs w:val="28"/>
        </w:rPr>
        <w:t xml:space="preserve">.2021 № </w:t>
      </w:r>
      <w:r w:rsidR="00BA5DE4">
        <w:rPr>
          <w:sz w:val="28"/>
          <w:szCs w:val="28"/>
        </w:rPr>
        <w:t>982</w:t>
      </w:r>
      <w:r w:rsidRPr="00554CA4">
        <w:rPr>
          <w:sz w:val="28"/>
          <w:szCs w:val="28"/>
        </w:rPr>
        <w:t xml:space="preserve"> «О внесении изменений в постановление Админис</w:t>
      </w:r>
      <w:r w:rsidRPr="00554CA4">
        <w:rPr>
          <w:sz w:val="28"/>
          <w:szCs w:val="28"/>
        </w:rPr>
        <w:t>т</w:t>
      </w:r>
      <w:r w:rsidRPr="00554CA4">
        <w:rPr>
          <w:sz w:val="28"/>
          <w:szCs w:val="28"/>
        </w:rPr>
        <w:t>рации района от 10.06.2019 № 432 «Об утверждении муниципальной програ</w:t>
      </w:r>
      <w:r w:rsidRPr="00554CA4">
        <w:rPr>
          <w:sz w:val="28"/>
          <w:szCs w:val="28"/>
        </w:rPr>
        <w:t>м</w:t>
      </w:r>
      <w:r w:rsidRPr="00554CA4">
        <w:rPr>
          <w:sz w:val="28"/>
          <w:szCs w:val="28"/>
        </w:rPr>
        <w:t>мы «Капитальный ремонт и содержание образовательных учреждений Каме</w:t>
      </w:r>
      <w:r w:rsidRPr="00554CA4">
        <w:rPr>
          <w:sz w:val="28"/>
          <w:szCs w:val="28"/>
        </w:rPr>
        <w:t>н</w:t>
      </w:r>
      <w:r w:rsidRPr="00554CA4">
        <w:rPr>
          <w:sz w:val="28"/>
          <w:szCs w:val="28"/>
        </w:rPr>
        <w:t>ского района на 2020 – 2022 годы»</w:t>
      </w:r>
      <w:r w:rsidR="00BB1136">
        <w:rPr>
          <w:sz w:val="28"/>
          <w:szCs w:val="28"/>
        </w:rPr>
        <w:t>.</w:t>
      </w:r>
    </w:p>
    <w:p w:rsidR="00BB1136" w:rsidRDefault="00545712" w:rsidP="00BB1136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  <w:r w:rsidRPr="006370E0">
        <w:rPr>
          <w:sz w:val="28"/>
          <w:szCs w:val="28"/>
        </w:rPr>
        <w:t xml:space="preserve"> </w:t>
      </w:r>
      <w:r w:rsidRPr="00C76B6F">
        <w:rPr>
          <w:sz w:val="28"/>
          <w:szCs w:val="28"/>
        </w:rPr>
        <w:t>4</w:t>
      </w:r>
      <w:r w:rsidR="00BB1136">
        <w:rPr>
          <w:sz w:val="28"/>
          <w:szCs w:val="28"/>
        </w:rPr>
        <w:t xml:space="preserve">. </w:t>
      </w:r>
      <w:r w:rsidR="00BB1136" w:rsidRPr="00BB1136">
        <w:rPr>
          <w:sz w:val="28"/>
          <w:szCs w:val="28"/>
        </w:rPr>
        <w:t>Опубликовать настоящее постановление в Сборнике муниципальных правовых актов муниципального образования Каменский район Алтайского края и разместить на официальном сайте Администрации Каменского района Алтайского края.</w:t>
      </w:r>
    </w:p>
    <w:p w:rsidR="00545712" w:rsidRPr="00085E0C" w:rsidRDefault="00545712" w:rsidP="00BB1136">
      <w:pPr>
        <w:keepNext/>
        <w:shd w:val="clear" w:color="auto" w:fill="FFFFFF"/>
        <w:ind w:left="19" w:right="14" w:firstLine="690"/>
        <w:jc w:val="both"/>
        <w:rPr>
          <w:sz w:val="28"/>
          <w:szCs w:val="28"/>
        </w:rPr>
      </w:pPr>
      <w:r w:rsidRPr="00C76B6F">
        <w:rPr>
          <w:sz w:val="28"/>
          <w:szCs w:val="28"/>
        </w:rPr>
        <w:t xml:space="preserve">5. </w:t>
      </w:r>
      <w:r w:rsidRPr="00085E0C">
        <w:rPr>
          <w:sz w:val="28"/>
          <w:szCs w:val="28"/>
        </w:rPr>
        <w:t>Контроль за исполнением настоящего постановления возложить на з</w:t>
      </w:r>
      <w:r w:rsidRPr="00085E0C">
        <w:rPr>
          <w:sz w:val="28"/>
          <w:szCs w:val="28"/>
        </w:rPr>
        <w:t>а</w:t>
      </w:r>
      <w:r w:rsidRPr="00085E0C">
        <w:rPr>
          <w:sz w:val="28"/>
          <w:szCs w:val="28"/>
        </w:rPr>
        <w:t>местителя главы Администрации района П.С. Глотова.</w:t>
      </w:r>
    </w:p>
    <w:p w:rsidR="00545712" w:rsidRPr="00085E0C" w:rsidRDefault="00545712" w:rsidP="00014B6A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</w:p>
    <w:p w:rsidR="00545712" w:rsidRPr="00085E0C" w:rsidRDefault="00545712" w:rsidP="00014B6A">
      <w:pPr>
        <w:pStyle w:val="paragraphscxw83366512bcx0"/>
        <w:spacing w:before="0" w:beforeAutospacing="0" w:after="0" w:afterAutospacing="0"/>
        <w:ind w:firstLine="439"/>
        <w:jc w:val="both"/>
        <w:textAlignment w:val="baseline"/>
        <w:rPr>
          <w:sz w:val="28"/>
          <w:szCs w:val="28"/>
        </w:rPr>
      </w:pPr>
    </w:p>
    <w:p w:rsidR="00545712" w:rsidRPr="00085E0C" w:rsidRDefault="00545712" w:rsidP="00014B6A">
      <w:pPr>
        <w:pStyle w:val="paragraphscxw83366512bcx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85E0C">
        <w:rPr>
          <w:sz w:val="28"/>
          <w:szCs w:val="28"/>
        </w:rPr>
        <w:t xml:space="preserve">Глава района                                  </w:t>
      </w:r>
      <w:r w:rsidR="008640CE">
        <w:rPr>
          <w:sz w:val="28"/>
          <w:szCs w:val="28"/>
        </w:rPr>
        <w:t xml:space="preserve">                        </w:t>
      </w:r>
      <w:r w:rsidR="008640CE">
        <w:rPr>
          <w:sz w:val="28"/>
          <w:szCs w:val="28"/>
        </w:rPr>
        <w:tab/>
      </w:r>
      <w:r w:rsidR="008640CE">
        <w:rPr>
          <w:sz w:val="28"/>
          <w:szCs w:val="28"/>
        </w:rPr>
        <w:tab/>
      </w:r>
      <w:r w:rsidR="008640CE">
        <w:rPr>
          <w:sz w:val="28"/>
          <w:szCs w:val="28"/>
        </w:rPr>
        <w:tab/>
        <w:t xml:space="preserve">    </w:t>
      </w:r>
      <w:r w:rsidRPr="00085E0C">
        <w:rPr>
          <w:sz w:val="28"/>
          <w:szCs w:val="28"/>
        </w:rPr>
        <w:t xml:space="preserve"> </w:t>
      </w:r>
      <w:r w:rsidR="00014B6A">
        <w:rPr>
          <w:sz w:val="28"/>
          <w:szCs w:val="28"/>
        </w:rPr>
        <w:t xml:space="preserve">   </w:t>
      </w:r>
      <w:r w:rsidRPr="00085E0C">
        <w:rPr>
          <w:sz w:val="28"/>
          <w:szCs w:val="28"/>
        </w:rPr>
        <w:t>И.В. Панче</w:t>
      </w:r>
      <w:r w:rsidRPr="00085E0C">
        <w:rPr>
          <w:sz w:val="28"/>
          <w:szCs w:val="28"/>
        </w:rPr>
        <w:t>н</w:t>
      </w:r>
      <w:r w:rsidRPr="00085E0C">
        <w:rPr>
          <w:sz w:val="28"/>
          <w:szCs w:val="28"/>
        </w:rPr>
        <w:t>ко</w:t>
      </w:r>
    </w:p>
    <w:p w:rsidR="001858D7" w:rsidRDefault="001858D7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A76" w:rsidRDefault="00482A76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4B6A" w:rsidRPr="00352C2B" w:rsidRDefault="00014B6A" w:rsidP="00014B6A">
      <w:pPr>
        <w:ind w:left="4320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lastRenderedPageBreak/>
        <w:t>УТВЕРЖДЕН</w:t>
      </w:r>
      <w:r w:rsidR="00C26D7F">
        <w:rPr>
          <w:sz w:val="28"/>
          <w:szCs w:val="28"/>
        </w:rPr>
        <w:t>А постановлением</w:t>
      </w:r>
      <w:r w:rsidRPr="00352C2B">
        <w:rPr>
          <w:sz w:val="28"/>
          <w:szCs w:val="28"/>
        </w:rPr>
        <w:t xml:space="preserve"> </w:t>
      </w:r>
    </w:p>
    <w:p w:rsidR="00014B6A" w:rsidRPr="00352C2B" w:rsidRDefault="00014B6A" w:rsidP="00014B6A">
      <w:pPr>
        <w:ind w:left="4320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014B6A" w:rsidRDefault="00014B6A" w:rsidP="00014B6A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6C0B">
        <w:rPr>
          <w:sz w:val="28"/>
          <w:szCs w:val="28"/>
        </w:rPr>
        <w:t xml:space="preserve">13.12.2021     </w:t>
      </w:r>
      <w:r w:rsidRPr="00352C2B">
        <w:rPr>
          <w:sz w:val="28"/>
          <w:szCs w:val="28"/>
        </w:rPr>
        <w:t xml:space="preserve">№ </w:t>
      </w:r>
      <w:r w:rsidR="007D6C0B">
        <w:rPr>
          <w:sz w:val="28"/>
          <w:szCs w:val="28"/>
        </w:rPr>
        <w:t>1059</w:t>
      </w:r>
    </w:p>
    <w:p w:rsidR="00545712" w:rsidRDefault="00545712" w:rsidP="00014B6A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</w:p>
    <w:p w:rsidR="00545712" w:rsidRPr="00A845E5" w:rsidRDefault="00545712" w:rsidP="00014B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Pr="00A845E5">
        <w:rPr>
          <w:b/>
          <w:bCs/>
          <w:sz w:val="28"/>
          <w:szCs w:val="28"/>
        </w:rPr>
        <w:t xml:space="preserve"> ПРОГРАММА</w:t>
      </w:r>
    </w:p>
    <w:p w:rsidR="00545712" w:rsidRPr="00545712" w:rsidRDefault="00545712" w:rsidP="00014B6A">
      <w:pPr>
        <w:jc w:val="center"/>
        <w:rPr>
          <w:b/>
          <w:bCs/>
        </w:rPr>
      </w:pPr>
      <w:r w:rsidRPr="00545712">
        <w:rPr>
          <w:b/>
          <w:sz w:val="28"/>
          <w:szCs w:val="28"/>
        </w:rPr>
        <w:t>«Капитальный ремонт и содержание образовательных учреждений Каме</w:t>
      </w:r>
      <w:r w:rsidRPr="00545712">
        <w:rPr>
          <w:b/>
          <w:sz w:val="28"/>
          <w:szCs w:val="28"/>
        </w:rPr>
        <w:t>н</w:t>
      </w:r>
      <w:r w:rsidRPr="00545712">
        <w:rPr>
          <w:b/>
          <w:sz w:val="28"/>
          <w:szCs w:val="28"/>
        </w:rPr>
        <w:t>ского района на 2022-2024 годы»</w:t>
      </w:r>
    </w:p>
    <w:p w:rsidR="00545712" w:rsidRDefault="00545712" w:rsidP="00014B6A">
      <w:pPr>
        <w:jc w:val="center"/>
        <w:rPr>
          <w:bCs/>
        </w:rPr>
      </w:pPr>
    </w:p>
    <w:p w:rsidR="00545712" w:rsidRPr="00A845E5" w:rsidRDefault="00545712" w:rsidP="00014B6A">
      <w:pPr>
        <w:jc w:val="center"/>
        <w:rPr>
          <w:b/>
          <w:bCs/>
          <w:sz w:val="28"/>
          <w:szCs w:val="28"/>
        </w:rPr>
      </w:pPr>
      <w:r w:rsidRPr="00A845E5">
        <w:rPr>
          <w:b/>
          <w:bCs/>
          <w:sz w:val="28"/>
          <w:szCs w:val="28"/>
        </w:rPr>
        <w:t>Паспорт муниципальной программы</w:t>
      </w:r>
    </w:p>
    <w:p w:rsidR="00545712" w:rsidRPr="00D065C4" w:rsidRDefault="00545712" w:rsidP="00014B6A">
      <w:pPr>
        <w:jc w:val="center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>«Капитальный ремонт и содержание образовательных учреждений Каме</w:t>
      </w:r>
      <w:r w:rsidRPr="00D065C4">
        <w:rPr>
          <w:b/>
          <w:sz w:val="28"/>
          <w:szCs w:val="28"/>
        </w:rPr>
        <w:t>н</w:t>
      </w:r>
      <w:r w:rsidRPr="00D065C4">
        <w:rPr>
          <w:b/>
          <w:sz w:val="28"/>
          <w:szCs w:val="28"/>
        </w:rPr>
        <w:t>ского района на 2022-2024 годы»</w:t>
      </w:r>
    </w:p>
    <w:p w:rsidR="00545712" w:rsidRPr="00A845E5" w:rsidRDefault="00545712" w:rsidP="00014B6A">
      <w:pPr>
        <w:jc w:val="center"/>
        <w:rPr>
          <w:b/>
          <w:sz w:val="28"/>
          <w:szCs w:val="28"/>
        </w:rPr>
      </w:pPr>
    </w:p>
    <w:tbl>
      <w:tblPr>
        <w:tblW w:w="9651" w:type="dxa"/>
        <w:tblInd w:w="96" w:type="dxa"/>
        <w:tblLayout w:type="fixed"/>
        <w:tblLook w:val="0000"/>
      </w:tblPr>
      <w:tblGrid>
        <w:gridCol w:w="579"/>
        <w:gridCol w:w="2694"/>
        <w:gridCol w:w="6378"/>
      </w:tblGrid>
      <w:tr w:rsidR="00D065C4" w:rsidRPr="00E80366" w:rsidTr="00D065C4"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65C4" w:rsidRPr="00E80366" w:rsidRDefault="00D065C4" w:rsidP="00124236">
            <w:pPr>
              <w:pStyle w:val="a9"/>
              <w:keepNext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C4" w:rsidRPr="00E80366" w:rsidRDefault="00D065C4" w:rsidP="00014B6A">
            <w:pPr>
              <w:keepNext/>
              <w:contextualSpacing/>
              <w:rPr>
                <w:b/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Наименование муниц</w:t>
            </w:r>
            <w:r w:rsidRPr="00E80366">
              <w:rPr>
                <w:sz w:val="24"/>
                <w:szCs w:val="24"/>
              </w:rPr>
              <w:t>и</w:t>
            </w:r>
            <w:r w:rsidRPr="00E80366">
              <w:rPr>
                <w:sz w:val="24"/>
                <w:szCs w:val="24"/>
              </w:rPr>
              <w:t>пал</w:t>
            </w:r>
            <w:r w:rsidRPr="00E80366">
              <w:rPr>
                <w:sz w:val="24"/>
                <w:szCs w:val="24"/>
              </w:rPr>
              <w:t>ь</w:t>
            </w:r>
            <w:r w:rsidRPr="00E80366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C4" w:rsidRPr="00E80366" w:rsidRDefault="00D065C4" w:rsidP="00014B6A">
            <w:pPr>
              <w:keepNext/>
              <w:contextualSpacing/>
              <w:jc w:val="both"/>
              <w:rPr>
                <w:b/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Муниципальная программа «Капитальный ремонт и с</w:t>
            </w:r>
            <w:r w:rsidRPr="00E80366">
              <w:rPr>
                <w:sz w:val="24"/>
                <w:szCs w:val="24"/>
              </w:rPr>
              <w:t>о</w:t>
            </w:r>
            <w:r w:rsidRPr="00E80366">
              <w:rPr>
                <w:sz w:val="24"/>
                <w:szCs w:val="24"/>
              </w:rPr>
              <w:t>держание образовательных учреждений Каменского рай</w:t>
            </w:r>
            <w:r w:rsidRPr="00E80366">
              <w:rPr>
                <w:sz w:val="24"/>
                <w:szCs w:val="24"/>
              </w:rPr>
              <w:t>о</w:t>
            </w:r>
            <w:r w:rsidRPr="00E80366">
              <w:rPr>
                <w:sz w:val="24"/>
                <w:szCs w:val="24"/>
              </w:rPr>
              <w:t>на на 2022-2024 годы « (далее «Программа»)</w:t>
            </w:r>
          </w:p>
        </w:tc>
      </w:tr>
      <w:tr w:rsidR="00D065C4" w:rsidRPr="00E80366" w:rsidTr="00D065C4"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65C4" w:rsidRPr="00E80366" w:rsidRDefault="00D065C4" w:rsidP="00124236">
            <w:pPr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Ответственный</w:t>
            </w:r>
          </w:p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и</w:t>
            </w:r>
            <w:r w:rsidRPr="00E80366">
              <w:rPr>
                <w:sz w:val="24"/>
                <w:szCs w:val="24"/>
              </w:rPr>
              <w:t>с</w:t>
            </w:r>
            <w:r w:rsidRPr="00E80366">
              <w:rPr>
                <w:sz w:val="24"/>
                <w:szCs w:val="24"/>
              </w:rPr>
              <w:t xml:space="preserve">полнитель </w:t>
            </w:r>
          </w:p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п</w:t>
            </w:r>
            <w:r w:rsidRPr="00E80366">
              <w:rPr>
                <w:sz w:val="24"/>
                <w:szCs w:val="24"/>
              </w:rPr>
              <w:t>р</w:t>
            </w:r>
            <w:r w:rsidRPr="00E80366">
              <w:rPr>
                <w:sz w:val="24"/>
                <w:szCs w:val="24"/>
              </w:rPr>
              <w:t>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Управление образования Администрации Каменского ра</w:t>
            </w:r>
            <w:r w:rsidRPr="00E80366">
              <w:rPr>
                <w:sz w:val="24"/>
                <w:szCs w:val="24"/>
              </w:rPr>
              <w:t>й</w:t>
            </w:r>
            <w:r w:rsidRPr="00E80366">
              <w:rPr>
                <w:sz w:val="24"/>
                <w:szCs w:val="24"/>
              </w:rPr>
              <w:t>она Алтайского края</w:t>
            </w:r>
          </w:p>
        </w:tc>
      </w:tr>
      <w:tr w:rsidR="00D065C4" w:rsidRPr="00E80366" w:rsidTr="00E44E11">
        <w:trPr>
          <w:trHeight w:val="166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65C4" w:rsidRPr="00E80366" w:rsidRDefault="00D065C4" w:rsidP="00124236">
            <w:pPr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C4" w:rsidRPr="00E80366" w:rsidRDefault="00502BC1" w:rsidP="00E44E11">
            <w:pPr>
              <w:keepNext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065C4" w:rsidRPr="00E80366">
              <w:rPr>
                <w:sz w:val="24"/>
                <w:szCs w:val="24"/>
              </w:rPr>
              <w:t>тсутствуют</w:t>
            </w:r>
          </w:p>
        </w:tc>
      </w:tr>
      <w:tr w:rsidR="00D065C4" w:rsidRPr="00E80366" w:rsidTr="00D065C4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5C4" w:rsidRPr="00E80366" w:rsidRDefault="00D065C4" w:rsidP="00124236">
            <w:pPr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Участники</w:t>
            </w:r>
          </w:p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пр</w:t>
            </w:r>
            <w:r w:rsidRPr="00E80366">
              <w:rPr>
                <w:sz w:val="24"/>
                <w:szCs w:val="24"/>
              </w:rPr>
              <w:t>о</w:t>
            </w:r>
            <w:r w:rsidRPr="00E80366">
              <w:rPr>
                <w:sz w:val="24"/>
                <w:szCs w:val="24"/>
              </w:rPr>
              <w:t>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C4" w:rsidRPr="00E80366" w:rsidRDefault="00502BC1" w:rsidP="00502BC1">
            <w:pPr>
              <w:keepNext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065C4" w:rsidRPr="00E80366">
              <w:rPr>
                <w:sz w:val="24"/>
                <w:szCs w:val="24"/>
              </w:rPr>
              <w:t xml:space="preserve">бразовательные организации Каменского района </w:t>
            </w:r>
            <w:r w:rsidR="00482A76">
              <w:rPr>
                <w:sz w:val="24"/>
                <w:szCs w:val="24"/>
              </w:rPr>
              <w:t>Алта</w:t>
            </w:r>
            <w:r w:rsidR="00482A76">
              <w:rPr>
                <w:sz w:val="24"/>
                <w:szCs w:val="24"/>
              </w:rPr>
              <w:t>й</w:t>
            </w:r>
            <w:r w:rsidR="00482A76">
              <w:rPr>
                <w:sz w:val="24"/>
                <w:szCs w:val="24"/>
              </w:rPr>
              <w:t>ского края</w:t>
            </w:r>
          </w:p>
        </w:tc>
      </w:tr>
      <w:tr w:rsidR="00D065C4" w:rsidRPr="00E80366" w:rsidTr="00D065C4">
        <w:trPr>
          <w:trHeight w:val="34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5C4" w:rsidRPr="00E80366" w:rsidRDefault="00D065C4" w:rsidP="00124236">
            <w:pPr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Подпрограммы пр</w:t>
            </w:r>
            <w:r w:rsidRPr="00E80366">
              <w:rPr>
                <w:sz w:val="24"/>
                <w:szCs w:val="24"/>
              </w:rPr>
              <w:t>о</w:t>
            </w:r>
            <w:r w:rsidRPr="00E80366">
              <w:rPr>
                <w:sz w:val="24"/>
                <w:szCs w:val="24"/>
              </w:rPr>
              <w:t>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C4" w:rsidRPr="00E80366" w:rsidRDefault="00D065C4" w:rsidP="00014B6A">
            <w:pPr>
              <w:snapToGrid w:val="0"/>
              <w:ind w:left="3" w:right="3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 xml:space="preserve">Отсутствуют </w:t>
            </w:r>
          </w:p>
        </w:tc>
      </w:tr>
      <w:tr w:rsidR="00D065C4" w:rsidRPr="00E80366" w:rsidTr="00D065C4">
        <w:trPr>
          <w:trHeight w:val="83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5C4" w:rsidRPr="00E80366" w:rsidRDefault="00D065C4" w:rsidP="00124236">
            <w:pPr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C4" w:rsidRPr="00E80366" w:rsidRDefault="00341AC1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Цель</w:t>
            </w:r>
            <w:r w:rsidR="00D065C4" w:rsidRPr="00E8036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C4" w:rsidRPr="00E80366" w:rsidRDefault="00D065C4" w:rsidP="00014B6A">
            <w:pPr>
              <w:tabs>
                <w:tab w:val="left" w:pos="411"/>
              </w:tabs>
              <w:contextualSpacing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 xml:space="preserve">Создание </w:t>
            </w:r>
            <w:r w:rsidR="001738B4" w:rsidRPr="00E80366">
              <w:rPr>
                <w:sz w:val="24"/>
                <w:szCs w:val="24"/>
              </w:rPr>
              <w:t xml:space="preserve">в образовательных учреждениях </w:t>
            </w:r>
            <w:r w:rsidR="00E44E11">
              <w:rPr>
                <w:sz w:val="24"/>
                <w:szCs w:val="24"/>
              </w:rPr>
              <w:t xml:space="preserve">Каменского района </w:t>
            </w:r>
            <w:r w:rsidRPr="00E80366">
              <w:rPr>
                <w:sz w:val="24"/>
                <w:szCs w:val="24"/>
              </w:rPr>
              <w:t>условий</w:t>
            </w:r>
            <w:r w:rsidR="001738B4" w:rsidRPr="00E80366">
              <w:rPr>
                <w:sz w:val="24"/>
                <w:szCs w:val="24"/>
              </w:rPr>
              <w:t>, соответствующих</w:t>
            </w:r>
            <w:r w:rsidRPr="00E80366">
              <w:rPr>
                <w:sz w:val="24"/>
                <w:szCs w:val="24"/>
              </w:rPr>
              <w:t xml:space="preserve"> </w:t>
            </w:r>
            <w:r w:rsidR="001738B4" w:rsidRPr="00E80366">
              <w:rPr>
                <w:sz w:val="24"/>
                <w:szCs w:val="24"/>
              </w:rPr>
              <w:t>современным требов</w:t>
            </w:r>
            <w:r w:rsidR="001738B4" w:rsidRPr="00E80366">
              <w:rPr>
                <w:sz w:val="24"/>
                <w:szCs w:val="24"/>
              </w:rPr>
              <w:t>а</w:t>
            </w:r>
            <w:r w:rsidR="001738B4" w:rsidRPr="00E80366">
              <w:rPr>
                <w:sz w:val="24"/>
                <w:szCs w:val="24"/>
              </w:rPr>
              <w:t>ниям к организации учебного процесса</w:t>
            </w:r>
            <w:r w:rsidR="00E44E11">
              <w:rPr>
                <w:sz w:val="24"/>
                <w:szCs w:val="24"/>
              </w:rPr>
              <w:t>, в том числе в соо</w:t>
            </w:r>
            <w:r w:rsidR="00E44E11">
              <w:rPr>
                <w:sz w:val="24"/>
                <w:szCs w:val="24"/>
              </w:rPr>
              <w:t>т</w:t>
            </w:r>
            <w:r w:rsidR="00E44E11">
              <w:rPr>
                <w:sz w:val="24"/>
                <w:szCs w:val="24"/>
              </w:rPr>
              <w:t>ветствии</w:t>
            </w:r>
            <w:r w:rsidR="00341AC1" w:rsidRPr="00E80366">
              <w:rPr>
                <w:sz w:val="24"/>
                <w:szCs w:val="24"/>
              </w:rPr>
              <w:t xml:space="preserve"> с совреме</w:t>
            </w:r>
            <w:r w:rsidR="00341AC1" w:rsidRPr="00E80366">
              <w:rPr>
                <w:sz w:val="24"/>
                <w:szCs w:val="24"/>
              </w:rPr>
              <w:t>н</w:t>
            </w:r>
            <w:r w:rsidR="00341AC1" w:rsidRPr="00E80366">
              <w:rPr>
                <w:sz w:val="24"/>
                <w:szCs w:val="24"/>
              </w:rPr>
              <w:t>ными нормативными требованиями безопасности, санитарными и противопожарными но</w:t>
            </w:r>
            <w:r w:rsidR="00341AC1" w:rsidRPr="00E80366">
              <w:rPr>
                <w:sz w:val="24"/>
                <w:szCs w:val="24"/>
              </w:rPr>
              <w:t>р</w:t>
            </w:r>
            <w:r w:rsidR="00341AC1" w:rsidRPr="00E80366">
              <w:rPr>
                <w:sz w:val="24"/>
                <w:szCs w:val="24"/>
              </w:rPr>
              <w:t>мами</w:t>
            </w:r>
          </w:p>
        </w:tc>
      </w:tr>
      <w:tr w:rsidR="00D065C4" w:rsidRPr="00E80366" w:rsidTr="00D065C4">
        <w:trPr>
          <w:trHeight w:val="27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065C4" w:rsidRPr="00E80366" w:rsidRDefault="00D065C4" w:rsidP="00124236">
            <w:pPr>
              <w:numPr>
                <w:ilvl w:val="0"/>
                <w:numId w:val="20"/>
              </w:numPr>
              <w:tabs>
                <w:tab w:val="left" w:pos="1335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65C4" w:rsidRPr="00E80366" w:rsidRDefault="00D065C4" w:rsidP="00014B6A">
            <w:pPr>
              <w:tabs>
                <w:tab w:val="left" w:pos="1335"/>
              </w:tabs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Задачи</w:t>
            </w:r>
          </w:p>
          <w:p w:rsidR="00D065C4" w:rsidRPr="00E80366" w:rsidRDefault="00D065C4" w:rsidP="00014B6A">
            <w:pPr>
              <w:tabs>
                <w:tab w:val="left" w:pos="1335"/>
              </w:tabs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програ</w:t>
            </w:r>
            <w:r w:rsidRPr="00E80366">
              <w:rPr>
                <w:sz w:val="24"/>
                <w:szCs w:val="24"/>
              </w:rPr>
              <w:t>м</w:t>
            </w:r>
            <w:r w:rsidRPr="00E80366">
              <w:rPr>
                <w:sz w:val="24"/>
                <w:szCs w:val="24"/>
              </w:rPr>
              <w:t>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F37" w:rsidRPr="00E80366" w:rsidRDefault="007A6F37" w:rsidP="00014B6A">
            <w:pPr>
              <w:tabs>
                <w:tab w:val="left" w:pos="411"/>
              </w:tabs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1. Проведение ремонтных работ на объектах образования в соответствии с современными требованиями законодател</w:t>
            </w:r>
            <w:r w:rsidRPr="00E80366">
              <w:rPr>
                <w:sz w:val="24"/>
                <w:szCs w:val="24"/>
              </w:rPr>
              <w:t>ь</w:t>
            </w:r>
            <w:r w:rsidRPr="00E80366">
              <w:rPr>
                <w:sz w:val="24"/>
                <w:szCs w:val="24"/>
              </w:rPr>
              <w:t>ства в области пожарной и антитеррористической безопа</w:t>
            </w:r>
            <w:r w:rsidRPr="00E80366">
              <w:rPr>
                <w:sz w:val="24"/>
                <w:szCs w:val="24"/>
              </w:rPr>
              <w:t>с</w:t>
            </w:r>
            <w:r w:rsidRPr="00E80366">
              <w:rPr>
                <w:sz w:val="24"/>
                <w:szCs w:val="24"/>
              </w:rPr>
              <w:t>ности, санита</w:t>
            </w:r>
            <w:r w:rsidRPr="00E80366">
              <w:rPr>
                <w:sz w:val="24"/>
                <w:szCs w:val="24"/>
              </w:rPr>
              <w:t>р</w:t>
            </w:r>
            <w:r w:rsidRPr="00E80366">
              <w:rPr>
                <w:sz w:val="24"/>
                <w:szCs w:val="24"/>
              </w:rPr>
              <w:t>но-эпидемиологического благополучия.</w:t>
            </w:r>
          </w:p>
          <w:p w:rsidR="007A6F37" w:rsidRPr="00E80366" w:rsidRDefault="007A6F37" w:rsidP="0001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366">
              <w:rPr>
                <w:rFonts w:ascii="Times New Roman" w:hAnsi="Times New Roman" w:cs="Times New Roman"/>
                <w:sz w:val="24"/>
                <w:szCs w:val="24"/>
              </w:rPr>
              <w:t>2. Создание современных условий для обеспечения полн</w:t>
            </w:r>
            <w:r w:rsidRPr="00E803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366">
              <w:rPr>
                <w:rFonts w:ascii="Times New Roman" w:hAnsi="Times New Roman" w:cs="Times New Roman"/>
                <w:sz w:val="24"/>
                <w:szCs w:val="24"/>
              </w:rPr>
              <w:t>ценного отдыха и оздоровления.</w:t>
            </w:r>
          </w:p>
          <w:p w:rsidR="00D065C4" w:rsidRPr="00E80366" w:rsidRDefault="007A6F37" w:rsidP="00014B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366">
              <w:rPr>
                <w:rFonts w:ascii="Times New Roman" w:hAnsi="Times New Roman" w:cs="Times New Roman"/>
                <w:sz w:val="24"/>
                <w:szCs w:val="24"/>
              </w:rPr>
              <w:t>3. Создание условий в образовательных организациях ра</w:t>
            </w:r>
            <w:r w:rsidRPr="00E803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0366">
              <w:rPr>
                <w:rFonts w:ascii="Times New Roman" w:hAnsi="Times New Roman" w:cs="Times New Roman"/>
                <w:sz w:val="24"/>
                <w:szCs w:val="24"/>
              </w:rPr>
              <w:t>личных типов для реализации дополнительных общеразв</w:t>
            </w:r>
            <w:r w:rsidRPr="00E803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366">
              <w:rPr>
                <w:rFonts w:ascii="Times New Roman" w:hAnsi="Times New Roman" w:cs="Times New Roman"/>
                <w:sz w:val="24"/>
                <w:szCs w:val="24"/>
              </w:rPr>
              <w:t>вающих программ всех направле</w:t>
            </w:r>
            <w:r w:rsidRPr="00E80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0366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</w:tr>
      <w:tr w:rsidR="00D065C4" w:rsidRPr="00E80366" w:rsidTr="00D065C4">
        <w:trPr>
          <w:trHeight w:val="3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C4" w:rsidRPr="00E80366" w:rsidRDefault="00D065C4" w:rsidP="00124236">
            <w:pPr>
              <w:numPr>
                <w:ilvl w:val="0"/>
                <w:numId w:val="20"/>
              </w:numPr>
              <w:tabs>
                <w:tab w:val="left" w:pos="1335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5C4" w:rsidRPr="00E80366" w:rsidRDefault="00D065C4" w:rsidP="00014B6A">
            <w:pPr>
              <w:tabs>
                <w:tab w:val="left" w:pos="1335"/>
              </w:tabs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Индикаторы и</w:t>
            </w:r>
          </w:p>
          <w:p w:rsidR="00D065C4" w:rsidRPr="00E80366" w:rsidRDefault="00D065C4" w:rsidP="00014B6A">
            <w:pPr>
              <w:tabs>
                <w:tab w:val="left" w:pos="1335"/>
              </w:tabs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пок</w:t>
            </w:r>
            <w:r w:rsidRPr="00E80366">
              <w:rPr>
                <w:sz w:val="24"/>
                <w:szCs w:val="24"/>
              </w:rPr>
              <w:t>а</w:t>
            </w:r>
            <w:r w:rsidRPr="00E80366">
              <w:rPr>
                <w:sz w:val="24"/>
                <w:szCs w:val="24"/>
              </w:rPr>
              <w:t>затели</w:t>
            </w:r>
          </w:p>
          <w:p w:rsidR="00D065C4" w:rsidRPr="00E80366" w:rsidRDefault="00D065C4" w:rsidP="00014B6A">
            <w:pPr>
              <w:tabs>
                <w:tab w:val="left" w:pos="1335"/>
              </w:tabs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пр</w:t>
            </w:r>
            <w:r w:rsidRPr="00E80366">
              <w:rPr>
                <w:sz w:val="24"/>
                <w:szCs w:val="24"/>
              </w:rPr>
              <w:t>о</w:t>
            </w:r>
            <w:r w:rsidRPr="00E80366">
              <w:rPr>
                <w:sz w:val="24"/>
                <w:szCs w:val="24"/>
              </w:rPr>
              <w:t>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AC1" w:rsidRPr="00E80366" w:rsidRDefault="00D065C4" w:rsidP="00014B6A">
            <w:pPr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 xml:space="preserve">1. </w:t>
            </w:r>
            <w:r w:rsidR="007A6F37" w:rsidRPr="00E80366">
              <w:rPr>
                <w:sz w:val="24"/>
                <w:szCs w:val="24"/>
              </w:rPr>
              <w:t>Доля учреждений образования</w:t>
            </w:r>
            <w:r w:rsidR="00E44E11">
              <w:rPr>
                <w:sz w:val="24"/>
                <w:szCs w:val="24"/>
              </w:rPr>
              <w:t>,</w:t>
            </w:r>
            <w:r w:rsidR="007A6F37" w:rsidRPr="00E80366">
              <w:rPr>
                <w:sz w:val="24"/>
                <w:szCs w:val="24"/>
              </w:rPr>
              <w:t xml:space="preserve"> отвечающих совреме</w:t>
            </w:r>
            <w:r w:rsidR="007A6F37" w:rsidRPr="00E80366">
              <w:rPr>
                <w:sz w:val="24"/>
                <w:szCs w:val="24"/>
              </w:rPr>
              <w:t>н</w:t>
            </w:r>
            <w:r w:rsidR="007A6F37" w:rsidRPr="00E80366">
              <w:rPr>
                <w:sz w:val="24"/>
                <w:szCs w:val="24"/>
              </w:rPr>
              <w:t>ным требованиям пожарной и антитеррористической без</w:t>
            </w:r>
            <w:r w:rsidR="007A6F37" w:rsidRPr="00E80366">
              <w:rPr>
                <w:sz w:val="24"/>
                <w:szCs w:val="24"/>
              </w:rPr>
              <w:t>о</w:t>
            </w:r>
            <w:r w:rsidR="007A6F37" w:rsidRPr="00E80366">
              <w:rPr>
                <w:sz w:val="24"/>
                <w:szCs w:val="24"/>
              </w:rPr>
              <w:t>пасности, санитарно-эпидемиологического благ</w:t>
            </w:r>
            <w:r w:rsidR="007A6F37" w:rsidRPr="00E80366">
              <w:rPr>
                <w:sz w:val="24"/>
                <w:szCs w:val="24"/>
              </w:rPr>
              <w:t>о</w:t>
            </w:r>
            <w:r w:rsidR="007A6F37" w:rsidRPr="00E80366">
              <w:rPr>
                <w:sz w:val="24"/>
                <w:szCs w:val="24"/>
              </w:rPr>
              <w:t>получия</w:t>
            </w:r>
          </w:p>
          <w:p w:rsidR="00D065C4" w:rsidRPr="00E80366" w:rsidRDefault="00341AC1" w:rsidP="00014B6A">
            <w:pPr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2</w:t>
            </w:r>
            <w:r w:rsidR="00D065C4" w:rsidRPr="00E80366">
              <w:rPr>
                <w:sz w:val="24"/>
                <w:szCs w:val="24"/>
              </w:rPr>
              <w:t xml:space="preserve">. </w:t>
            </w:r>
            <w:r w:rsidR="002610DD" w:rsidRPr="00E80366">
              <w:rPr>
                <w:sz w:val="24"/>
                <w:szCs w:val="24"/>
              </w:rPr>
              <w:t>Количество</w:t>
            </w:r>
            <w:r w:rsidR="007A6F37" w:rsidRPr="00E80366">
              <w:rPr>
                <w:sz w:val="24"/>
                <w:szCs w:val="24"/>
              </w:rPr>
              <w:t xml:space="preserve"> центров образования естественно-научной и технологической направленностей (шт.)</w:t>
            </w:r>
          </w:p>
        </w:tc>
      </w:tr>
      <w:tr w:rsidR="00D065C4" w:rsidRPr="00E80366" w:rsidTr="00D065C4"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65C4" w:rsidRPr="00E80366" w:rsidRDefault="00D065C4" w:rsidP="00124236">
            <w:pPr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Сроки и этапы</w:t>
            </w:r>
          </w:p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ре</w:t>
            </w:r>
            <w:r w:rsidRPr="00E80366">
              <w:rPr>
                <w:sz w:val="24"/>
                <w:szCs w:val="24"/>
              </w:rPr>
              <w:t>а</w:t>
            </w:r>
            <w:r w:rsidRPr="00E80366">
              <w:rPr>
                <w:sz w:val="24"/>
                <w:szCs w:val="24"/>
              </w:rPr>
              <w:t>лизации</w:t>
            </w:r>
          </w:p>
          <w:p w:rsidR="00390FC5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пр</w:t>
            </w:r>
            <w:r w:rsidRPr="00E80366">
              <w:rPr>
                <w:sz w:val="24"/>
                <w:szCs w:val="24"/>
              </w:rPr>
              <w:t>о</w:t>
            </w:r>
            <w:r w:rsidRPr="00E80366">
              <w:rPr>
                <w:sz w:val="24"/>
                <w:szCs w:val="24"/>
              </w:rPr>
              <w:t>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202</w:t>
            </w:r>
            <w:r w:rsidR="00341AC1" w:rsidRPr="00E80366">
              <w:rPr>
                <w:sz w:val="24"/>
                <w:szCs w:val="24"/>
              </w:rPr>
              <w:t>2</w:t>
            </w:r>
            <w:r w:rsidRPr="00E80366">
              <w:rPr>
                <w:sz w:val="24"/>
                <w:szCs w:val="24"/>
              </w:rPr>
              <w:t>-202</w:t>
            </w:r>
            <w:r w:rsidR="00341AC1" w:rsidRPr="00E80366">
              <w:rPr>
                <w:sz w:val="24"/>
                <w:szCs w:val="24"/>
              </w:rPr>
              <w:t>4</w:t>
            </w:r>
            <w:r w:rsidRPr="00E80366">
              <w:rPr>
                <w:sz w:val="24"/>
                <w:szCs w:val="24"/>
              </w:rPr>
              <w:t xml:space="preserve"> годы</w:t>
            </w:r>
          </w:p>
        </w:tc>
      </w:tr>
      <w:tr w:rsidR="00D065C4" w:rsidRPr="00E80366" w:rsidTr="00D065C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5C4" w:rsidRPr="00E80366" w:rsidRDefault="00D065C4" w:rsidP="00124236">
            <w:pPr>
              <w:numPr>
                <w:ilvl w:val="0"/>
                <w:numId w:val="20"/>
              </w:numPr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Объёмы</w:t>
            </w:r>
          </w:p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финансирования пр</w:t>
            </w:r>
            <w:r w:rsidRPr="00E80366">
              <w:rPr>
                <w:sz w:val="24"/>
                <w:szCs w:val="24"/>
              </w:rPr>
              <w:t>о</w:t>
            </w:r>
            <w:r w:rsidRPr="00E80366">
              <w:rPr>
                <w:sz w:val="24"/>
                <w:szCs w:val="24"/>
              </w:rPr>
              <w:t xml:space="preserve">граммы </w:t>
            </w:r>
          </w:p>
          <w:p w:rsidR="00D065C4" w:rsidRPr="00E80366" w:rsidRDefault="00D065C4" w:rsidP="00014B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 xml:space="preserve">Общий объём финансирования программы составляет </w:t>
            </w:r>
            <w:r w:rsidR="002B5FBC" w:rsidRPr="00E80366">
              <w:rPr>
                <w:sz w:val="24"/>
                <w:szCs w:val="24"/>
              </w:rPr>
              <w:t xml:space="preserve">– </w:t>
            </w:r>
            <w:r w:rsidR="002B5FBC">
              <w:rPr>
                <w:sz w:val="24"/>
                <w:szCs w:val="24"/>
              </w:rPr>
              <w:t>252</w:t>
            </w:r>
            <w:r w:rsidR="002B5FBC" w:rsidRPr="00E80366">
              <w:rPr>
                <w:sz w:val="24"/>
                <w:szCs w:val="24"/>
              </w:rPr>
              <w:t>00</w:t>
            </w:r>
            <w:r w:rsidR="002B5FBC">
              <w:rPr>
                <w:sz w:val="24"/>
                <w:szCs w:val="24"/>
              </w:rPr>
              <w:t>,0</w:t>
            </w:r>
            <w:r w:rsidR="002B5FBC" w:rsidRPr="00E80366">
              <w:rPr>
                <w:sz w:val="24"/>
                <w:szCs w:val="24"/>
              </w:rPr>
              <w:t xml:space="preserve"> </w:t>
            </w:r>
            <w:r w:rsidRPr="00E80366">
              <w:rPr>
                <w:sz w:val="24"/>
                <w:szCs w:val="24"/>
              </w:rPr>
              <w:t>тысяч рублей, из них:</w:t>
            </w:r>
          </w:p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средс</w:t>
            </w:r>
            <w:r w:rsidR="00E44E11">
              <w:rPr>
                <w:sz w:val="24"/>
                <w:szCs w:val="24"/>
              </w:rPr>
              <w:t>тва федерального бюджета – 0,0</w:t>
            </w:r>
            <w:r w:rsidRPr="00E80366">
              <w:rPr>
                <w:sz w:val="24"/>
                <w:szCs w:val="24"/>
              </w:rPr>
              <w:t xml:space="preserve"> рублей;</w:t>
            </w:r>
          </w:p>
          <w:p w:rsidR="00D065C4" w:rsidRPr="00E80366" w:rsidRDefault="00D065C4" w:rsidP="00014B6A">
            <w:pPr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средства краевого бюдже</w:t>
            </w:r>
            <w:r w:rsidR="00E44E11">
              <w:rPr>
                <w:sz w:val="24"/>
                <w:szCs w:val="24"/>
              </w:rPr>
              <w:t>та – 0,0</w:t>
            </w:r>
            <w:r w:rsidRPr="00E80366">
              <w:rPr>
                <w:sz w:val="24"/>
                <w:szCs w:val="24"/>
              </w:rPr>
              <w:t xml:space="preserve"> рублей;</w:t>
            </w:r>
          </w:p>
          <w:p w:rsidR="00D065C4" w:rsidRPr="00E80366" w:rsidRDefault="00D065C4" w:rsidP="00014B6A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 xml:space="preserve">средства районного бюджета – </w:t>
            </w:r>
            <w:r w:rsidR="00E44E11">
              <w:rPr>
                <w:sz w:val="24"/>
                <w:szCs w:val="24"/>
              </w:rPr>
              <w:t>252</w:t>
            </w:r>
            <w:r w:rsidR="00651165" w:rsidRPr="00E80366">
              <w:rPr>
                <w:sz w:val="24"/>
                <w:szCs w:val="24"/>
              </w:rPr>
              <w:t>00</w:t>
            </w:r>
            <w:r w:rsidR="00E44E11">
              <w:rPr>
                <w:sz w:val="24"/>
                <w:szCs w:val="24"/>
              </w:rPr>
              <w:t>,0</w:t>
            </w:r>
            <w:r w:rsidRPr="00E80366">
              <w:rPr>
                <w:sz w:val="24"/>
                <w:szCs w:val="24"/>
              </w:rPr>
              <w:t xml:space="preserve"> тысяч рублей, </w:t>
            </w:r>
          </w:p>
          <w:p w:rsidR="00D065C4" w:rsidRPr="00E80366" w:rsidRDefault="00D065C4" w:rsidP="00014B6A">
            <w:pPr>
              <w:snapToGrid w:val="0"/>
              <w:ind w:left="-6" w:right="-6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lastRenderedPageBreak/>
              <w:t>в том числе по годам:</w:t>
            </w:r>
          </w:p>
          <w:p w:rsidR="00651165" w:rsidRPr="00E80366" w:rsidRDefault="00D065C4" w:rsidP="00E44E11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202</w:t>
            </w:r>
            <w:r w:rsidR="00651165" w:rsidRPr="00E80366">
              <w:rPr>
                <w:sz w:val="24"/>
                <w:szCs w:val="24"/>
              </w:rPr>
              <w:t>2</w:t>
            </w:r>
            <w:r w:rsidRPr="00E80366">
              <w:rPr>
                <w:sz w:val="24"/>
                <w:szCs w:val="24"/>
              </w:rPr>
              <w:t xml:space="preserve"> год – </w:t>
            </w:r>
            <w:r w:rsidR="00E44E11">
              <w:rPr>
                <w:rStyle w:val="49"/>
                <w:sz w:val="24"/>
                <w:szCs w:val="24"/>
              </w:rPr>
              <w:t>30</w:t>
            </w:r>
            <w:r w:rsidR="00651165" w:rsidRPr="00E80366">
              <w:rPr>
                <w:rStyle w:val="49"/>
                <w:sz w:val="24"/>
                <w:szCs w:val="24"/>
              </w:rPr>
              <w:t>00,0 тыс. руб.;</w:t>
            </w:r>
          </w:p>
          <w:p w:rsidR="00E44E11" w:rsidRDefault="00651165" w:rsidP="00E44E11">
            <w:pPr>
              <w:pStyle w:val="Corbel1"/>
              <w:keepNext/>
              <w:ind w:firstLine="0"/>
              <w:rPr>
                <w:rStyle w:val="49"/>
                <w:sz w:val="24"/>
                <w:szCs w:val="24"/>
              </w:rPr>
            </w:pPr>
            <w:r w:rsidRPr="00E80366">
              <w:rPr>
                <w:rStyle w:val="49"/>
                <w:sz w:val="24"/>
                <w:szCs w:val="24"/>
              </w:rPr>
              <w:t>2023 год-12200,0 тыс. руб.;</w:t>
            </w:r>
          </w:p>
          <w:p w:rsidR="00D065C4" w:rsidRPr="00E44E11" w:rsidRDefault="00651165" w:rsidP="00E44E11">
            <w:pPr>
              <w:pStyle w:val="Corbel1"/>
              <w:keepNext/>
              <w:ind w:firstLine="0"/>
              <w:rPr>
                <w:spacing w:val="10"/>
                <w:sz w:val="24"/>
                <w:szCs w:val="24"/>
                <w:shd w:val="clear" w:color="auto" w:fill="FFFFFF"/>
              </w:rPr>
            </w:pPr>
            <w:r w:rsidRPr="00E80366">
              <w:rPr>
                <w:rStyle w:val="49"/>
                <w:sz w:val="24"/>
                <w:szCs w:val="24"/>
              </w:rPr>
              <w:t>2024 год-10000,0 тыс. руб</w:t>
            </w:r>
            <w:r w:rsidR="00E44E11">
              <w:rPr>
                <w:rStyle w:val="49"/>
                <w:sz w:val="24"/>
                <w:szCs w:val="24"/>
              </w:rPr>
              <w:t>.</w:t>
            </w:r>
          </w:p>
        </w:tc>
      </w:tr>
      <w:tr w:rsidR="00D065C4" w:rsidRPr="00E80366" w:rsidTr="00D065C4">
        <w:trPr>
          <w:trHeight w:val="61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5C4" w:rsidRPr="00E80366" w:rsidRDefault="00D065C4" w:rsidP="00124236">
            <w:pPr>
              <w:numPr>
                <w:ilvl w:val="0"/>
                <w:numId w:val="20"/>
              </w:numPr>
              <w:tabs>
                <w:tab w:val="left" w:pos="567"/>
              </w:tabs>
              <w:snapToGri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5C4" w:rsidRPr="00E80366" w:rsidRDefault="00D065C4" w:rsidP="00014B6A">
            <w:pPr>
              <w:tabs>
                <w:tab w:val="left" w:pos="567"/>
              </w:tabs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Ожидаемые</w:t>
            </w:r>
          </w:p>
          <w:p w:rsidR="00D065C4" w:rsidRPr="00E80366" w:rsidRDefault="00D065C4" w:rsidP="00014B6A">
            <w:pPr>
              <w:tabs>
                <w:tab w:val="left" w:pos="567"/>
              </w:tabs>
              <w:snapToGrid w:val="0"/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результаты</w:t>
            </w:r>
          </w:p>
          <w:p w:rsidR="00D065C4" w:rsidRPr="00E80366" w:rsidRDefault="00D065C4" w:rsidP="00014B6A">
            <w:pPr>
              <w:tabs>
                <w:tab w:val="left" w:pos="567"/>
              </w:tabs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реализации пр</w:t>
            </w:r>
            <w:r w:rsidRPr="00E80366">
              <w:rPr>
                <w:sz w:val="24"/>
                <w:szCs w:val="24"/>
              </w:rPr>
              <w:t>о</w:t>
            </w:r>
            <w:r w:rsidRPr="00E80366">
              <w:rPr>
                <w:sz w:val="24"/>
                <w:szCs w:val="24"/>
              </w:rPr>
              <w:t>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AC1" w:rsidRPr="00E80366" w:rsidRDefault="00D065C4" w:rsidP="00014B6A">
            <w:pPr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 xml:space="preserve">1. </w:t>
            </w:r>
            <w:r w:rsidR="00502BC1">
              <w:rPr>
                <w:sz w:val="24"/>
                <w:szCs w:val="24"/>
              </w:rPr>
              <w:t>Увеличение д</w:t>
            </w:r>
            <w:r w:rsidR="00E44E11">
              <w:rPr>
                <w:sz w:val="24"/>
                <w:szCs w:val="24"/>
              </w:rPr>
              <w:t>ол</w:t>
            </w:r>
            <w:r w:rsidR="00502BC1">
              <w:rPr>
                <w:sz w:val="24"/>
                <w:szCs w:val="24"/>
              </w:rPr>
              <w:t>и</w:t>
            </w:r>
            <w:r w:rsidR="007A6F37" w:rsidRPr="00E80366">
              <w:rPr>
                <w:sz w:val="24"/>
                <w:szCs w:val="24"/>
              </w:rPr>
              <w:t xml:space="preserve"> </w:t>
            </w:r>
            <w:r w:rsidRPr="00E80366">
              <w:rPr>
                <w:sz w:val="24"/>
                <w:szCs w:val="24"/>
              </w:rPr>
              <w:t>учреждений образования</w:t>
            </w:r>
            <w:r w:rsidR="00502BC1">
              <w:rPr>
                <w:sz w:val="24"/>
                <w:szCs w:val="24"/>
              </w:rPr>
              <w:t>,</w:t>
            </w:r>
            <w:r w:rsidRPr="00E80366">
              <w:rPr>
                <w:sz w:val="24"/>
                <w:szCs w:val="24"/>
              </w:rPr>
              <w:t xml:space="preserve"> отве</w:t>
            </w:r>
            <w:r w:rsidR="007A6F37" w:rsidRPr="00E80366">
              <w:rPr>
                <w:sz w:val="24"/>
                <w:szCs w:val="24"/>
              </w:rPr>
              <w:t>чающих</w:t>
            </w:r>
            <w:r w:rsidRPr="00E80366">
              <w:rPr>
                <w:sz w:val="24"/>
                <w:szCs w:val="24"/>
              </w:rPr>
              <w:t xml:space="preserve"> современным требованиям пожарной </w:t>
            </w:r>
            <w:r w:rsidR="00341AC1" w:rsidRPr="00E80366">
              <w:rPr>
                <w:sz w:val="24"/>
                <w:szCs w:val="24"/>
              </w:rPr>
              <w:t>и антитеррористич</w:t>
            </w:r>
            <w:r w:rsidR="00341AC1" w:rsidRPr="00E80366">
              <w:rPr>
                <w:sz w:val="24"/>
                <w:szCs w:val="24"/>
              </w:rPr>
              <w:t>е</w:t>
            </w:r>
            <w:r w:rsidR="00341AC1" w:rsidRPr="00E80366">
              <w:rPr>
                <w:sz w:val="24"/>
                <w:szCs w:val="24"/>
              </w:rPr>
              <w:t>ской безопасности, санитарно-эпидемиологического благ</w:t>
            </w:r>
            <w:r w:rsidR="00341AC1" w:rsidRPr="00E80366">
              <w:rPr>
                <w:sz w:val="24"/>
                <w:szCs w:val="24"/>
              </w:rPr>
              <w:t>о</w:t>
            </w:r>
            <w:r w:rsidR="00341AC1" w:rsidRPr="00E80366">
              <w:rPr>
                <w:sz w:val="24"/>
                <w:szCs w:val="24"/>
              </w:rPr>
              <w:t>пол</w:t>
            </w:r>
            <w:r w:rsidR="00341AC1" w:rsidRPr="00E80366">
              <w:rPr>
                <w:sz w:val="24"/>
                <w:szCs w:val="24"/>
              </w:rPr>
              <w:t>у</w:t>
            </w:r>
            <w:r w:rsidR="00341AC1" w:rsidRPr="00E80366">
              <w:rPr>
                <w:sz w:val="24"/>
                <w:szCs w:val="24"/>
              </w:rPr>
              <w:t>чия</w:t>
            </w:r>
            <w:r w:rsidR="00C95A05" w:rsidRPr="00E80366">
              <w:rPr>
                <w:sz w:val="24"/>
                <w:szCs w:val="24"/>
              </w:rPr>
              <w:t xml:space="preserve"> – </w:t>
            </w:r>
            <w:r w:rsidR="00502BC1">
              <w:rPr>
                <w:sz w:val="24"/>
                <w:szCs w:val="24"/>
              </w:rPr>
              <w:t xml:space="preserve">до </w:t>
            </w:r>
            <w:r w:rsidR="007A6F37" w:rsidRPr="00E80366">
              <w:rPr>
                <w:sz w:val="24"/>
                <w:szCs w:val="24"/>
              </w:rPr>
              <w:t>50</w:t>
            </w:r>
            <w:r w:rsidR="00E44E11">
              <w:rPr>
                <w:sz w:val="24"/>
                <w:szCs w:val="24"/>
              </w:rPr>
              <w:t xml:space="preserve"> </w:t>
            </w:r>
            <w:r w:rsidR="007A6F37" w:rsidRPr="00E80366">
              <w:rPr>
                <w:sz w:val="24"/>
                <w:szCs w:val="24"/>
              </w:rPr>
              <w:t>%</w:t>
            </w:r>
            <w:r w:rsidR="00341AC1" w:rsidRPr="00E80366">
              <w:rPr>
                <w:sz w:val="24"/>
                <w:szCs w:val="24"/>
              </w:rPr>
              <w:t>;</w:t>
            </w:r>
          </w:p>
          <w:p w:rsidR="00D065C4" w:rsidRPr="00E80366" w:rsidRDefault="002610DD" w:rsidP="002E7E67">
            <w:pPr>
              <w:jc w:val="both"/>
              <w:rPr>
                <w:sz w:val="24"/>
                <w:szCs w:val="24"/>
              </w:rPr>
            </w:pPr>
            <w:r w:rsidRPr="00E80366">
              <w:rPr>
                <w:sz w:val="24"/>
                <w:szCs w:val="24"/>
              </w:rPr>
              <w:t>2</w:t>
            </w:r>
            <w:r w:rsidR="00D065C4" w:rsidRPr="00E80366">
              <w:rPr>
                <w:sz w:val="24"/>
                <w:szCs w:val="24"/>
              </w:rPr>
              <w:t xml:space="preserve">. </w:t>
            </w:r>
            <w:r w:rsidR="00502BC1">
              <w:rPr>
                <w:sz w:val="24"/>
                <w:szCs w:val="24"/>
              </w:rPr>
              <w:t>Увеличение</w:t>
            </w:r>
            <w:r w:rsidR="00502BC1" w:rsidRPr="00E80366">
              <w:rPr>
                <w:sz w:val="24"/>
                <w:szCs w:val="24"/>
              </w:rPr>
              <w:t xml:space="preserve"> </w:t>
            </w:r>
            <w:r w:rsidR="00502BC1">
              <w:rPr>
                <w:sz w:val="24"/>
                <w:szCs w:val="24"/>
              </w:rPr>
              <w:t>к</w:t>
            </w:r>
            <w:r w:rsidRPr="00E80366">
              <w:rPr>
                <w:sz w:val="24"/>
                <w:szCs w:val="24"/>
              </w:rPr>
              <w:t>оличества</w:t>
            </w:r>
            <w:r w:rsidR="00C95A05" w:rsidRPr="00E80366">
              <w:rPr>
                <w:sz w:val="24"/>
                <w:szCs w:val="24"/>
              </w:rPr>
              <w:t xml:space="preserve"> центров образования естестве</w:t>
            </w:r>
            <w:r w:rsidR="00C95A05" w:rsidRPr="00E80366">
              <w:rPr>
                <w:sz w:val="24"/>
                <w:szCs w:val="24"/>
              </w:rPr>
              <w:t>н</w:t>
            </w:r>
            <w:r w:rsidR="00C95A05" w:rsidRPr="00E80366">
              <w:rPr>
                <w:sz w:val="24"/>
                <w:szCs w:val="24"/>
              </w:rPr>
              <w:t xml:space="preserve">но-научной и технологической направленностей – </w:t>
            </w:r>
            <w:r w:rsidR="00502BC1">
              <w:rPr>
                <w:sz w:val="24"/>
                <w:szCs w:val="24"/>
              </w:rPr>
              <w:t xml:space="preserve">на </w:t>
            </w:r>
            <w:r w:rsidR="001A34A3" w:rsidRPr="00E80366">
              <w:rPr>
                <w:sz w:val="24"/>
                <w:szCs w:val="24"/>
              </w:rPr>
              <w:t>1</w:t>
            </w:r>
            <w:r w:rsidR="002E7E67">
              <w:rPr>
                <w:sz w:val="24"/>
                <w:szCs w:val="24"/>
              </w:rPr>
              <w:t>0</w:t>
            </w:r>
            <w:r w:rsidR="00C95A05" w:rsidRPr="00E80366">
              <w:rPr>
                <w:sz w:val="24"/>
                <w:szCs w:val="24"/>
              </w:rPr>
              <w:t xml:space="preserve"> шт.</w:t>
            </w:r>
          </w:p>
        </w:tc>
      </w:tr>
    </w:tbl>
    <w:p w:rsidR="00545712" w:rsidRPr="00A845E5" w:rsidRDefault="00545712" w:rsidP="00014B6A">
      <w:pPr>
        <w:jc w:val="center"/>
        <w:rPr>
          <w:sz w:val="28"/>
          <w:szCs w:val="28"/>
        </w:rPr>
      </w:pPr>
    </w:p>
    <w:p w:rsidR="00545712" w:rsidRPr="00A845E5" w:rsidRDefault="002610DD" w:rsidP="006314EF">
      <w:pPr>
        <w:tabs>
          <w:tab w:val="left" w:pos="720"/>
        </w:tabs>
        <w:suppressAutoHyphens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545712" w:rsidRPr="00BC0A20">
        <w:rPr>
          <w:b/>
          <w:bCs/>
          <w:sz w:val="28"/>
          <w:szCs w:val="28"/>
        </w:rPr>
        <w:t xml:space="preserve"> Общая характеристика сферы реализации муниципальной программы</w:t>
      </w:r>
    </w:p>
    <w:p w:rsidR="0041509B" w:rsidRDefault="0041509B" w:rsidP="006314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A722D">
        <w:rPr>
          <w:rFonts w:ascii="Times New Roman" w:hAnsi="Times New Roman" w:cs="Times New Roman"/>
          <w:sz w:val="28"/>
          <w:szCs w:val="28"/>
        </w:rPr>
        <w:t>Для обеспечения высокого качества общего и дошкольного образования в соответствии с меняющимися запросами населения и перспективными задачами развития российского общества и экономики требуется совершенствование условий и организации обучения в общеобразовательных ори дошкольных о</w:t>
      </w:r>
      <w:r w:rsidRPr="00BA722D">
        <w:rPr>
          <w:rFonts w:ascii="Times New Roman" w:hAnsi="Times New Roman" w:cs="Times New Roman"/>
          <w:sz w:val="28"/>
          <w:szCs w:val="28"/>
        </w:rPr>
        <w:t>б</w:t>
      </w:r>
      <w:r w:rsidRPr="00BA722D">
        <w:rPr>
          <w:rFonts w:ascii="Times New Roman" w:hAnsi="Times New Roman" w:cs="Times New Roman"/>
          <w:sz w:val="28"/>
          <w:szCs w:val="28"/>
        </w:rPr>
        <w:t>ра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р</w:t>
      </w:r>
      <w:r w:rsidRPr="00BA722D">
        <w:rPr>
          <w:rFonts w:ascii="Times New Roman" w:hAnsi="Times New Roman" w:cs="Times New Roman"/>
          <w:sz w:val="28"/>
          <w:szCs w:val="28"/>
        </w:rPr>
        <w:t>а</w:t>
      </w:r>
      <w:r w:rsidRPr="00BA722D">
        <w:rPr>
          <w:rFonts w:ascii="Times New Roman" w:hAnsi="Times New Roman" w:cs="Times New Roman"/>
          <w:sz w:val="28"/>
          <w:szCs w:val="28"/>
        </w:rPr>
        <w:t>зования.</w:t>
      </w:r>
    </w:p>
    <w:p w:rsidR="008732E3" w:rsidRPr="00850519" w:rsidRDefault="008732E3" w:rsidP="006314E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19">
        <w:rPr>
          <w:rFonts w:ascii="Times New Roman" w:hAnsi="Times New Roman" w:cs="Times New Roman"/>
          <w:sz w:val="28"/>
          <w:szCs w:val="28"/>
        </w:rPr>
        <w:t xml:space="preserve">Реализаци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в 2019-2021 годах </w:t>
      </w:r>
      <w:r w:rsidRPr="00850519">
        <w:rPr>
          <w:rFonts w:ascii="Times New Roman" w:hAnsi="Times New Roman" w:cs="Times New Roman"/>
          <w:sz w:val="28"/>
          <w:szCs w:val="28"/>
        </w:rPr>
        <w:t>позволила достичь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850519">
        <w:rPr>
          <w:rFonts w:ascii="Times New Roman" w:hAnsi="Times New Roman" w:cs="Times New Roman"/>
          <w:sz w:val="28"/>
          <w:szCs w:val="28"/>
        </w:rPr>
        <w:t xml:space="preserve"> заявленных показателей, обновить материальную базу образовательных организаций, заложить основы новой образовательной модели.</w:t>
      </w:r>
    </w:p>
    <w:p w:rsidR="008732E3" w:rsidRDefault="008732E3" w:rsidP="006314EF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519">
        <w:rPr>
          <w:rFonts w:ascii="Times New Roman" w:hAnsi="Times New Roman" w:cs="Times New Roman"/>
          <w:sz w:val="28"/>
          <w:szCs w:val="28"/>
        </w:rPr>
        <w:t>Принятые за последние 3 года в Каменском районе меры позволяют говорить о позитивных изменениях в системе дошкольного, общег</w:t>
      </w:r>
      <w:r>
        <w:rPr>
          <w:rFonts w:ascii="Times New Roman" w:hAnsi="Times New Roman" w:cs="Times New Roman"/>
          <w:sz w:val="28"/>
          <w:szCs w:val="28"/>
        </w:rPr>
        <w:t>о и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41509B" w:rsidRPr="00BA722D" w:rsidRDefault="0041509B" w:rsidP="006314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A722D">
        <w:rPr>
          <w:rFonts w:ascii="Times New Roman" w:hAnsi="Times New Roman" w:cs="Times New Roman"/>
          <w:sz w:val="28"/>
          <w:szCs w:val="28"/>
        </w:rPr>
        <w:t>Для повышения доступности и качества общего и дошкольного образования необходимо обеспечить безопасность и комфортность условий осуществления всех видов учебной де</w:t>
      </w:r>
      <w:r w:rsidRPr="00BA722D">
        <w:rPr>
          <w:rFonts w:ascii="Times New Roman" w:hAnsi="Times New Roman" w:cs="Times New Roman"/>
          <w:sz w:val="28"/>
          <w:szCs w:val="28"/>
        </w:rPr>
        <w:t>я</w:t>
      </w:r>
      <w:r w:rsidRPr="00BA722D">
        <w:rPr>
          <w:rFonts w:ascii="Times New Roman" w:hAnsi="Times New Roman" w:cs="Times New Roman"/>
          <w:sz w:val="28"/>
          <w:szCs w:val="28"/>
        </w:rPr>
        <w:t>тельности.</w:t>
      </w:r>
    </w:p>
    <w:p w:rsidR="0041509B" w:rsidRPr="00BA722D" w:rsidRDefault="008732E3" w:rsidP="006314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971E5">
        <w:rPr>
          <w:rFonts w:ascii="Times New Roman" w:hAnsi="Times New Roman" w:cs="Times New Roman"/>
          <w:sz w:val="28"/>
          <w:szCs w:val="28"/>
        </w:rPr>
        <w:t>Отмечается дифференциация школ по состоянию материально-технической базы, уровню развития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722D">
        <w:rPr>
          <w:rFonts w:ascii="Times New Roman" w:hAnsi="Times New Roman" w:cs="Times New Roman"/>
          <w:sz w:val="28"/>
          <w:szCs w:val="28"/>
        </w:rPr>
        <w:t xml:space="preserve"> </w:t>
      </w:r>
      <w:r w:rsidR="005C20BF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502BC1">
        <w:rPr>
          <w:rFonts w:ascii="Times New Roman" w:hAnsi="Times New Roman" w:cs="Times New Roman"/>
          <w:sz w:val="28"/>
          <w:szCs w:val="28"/>
        </w:rPr>
        <w:t>2</w:t>
      </w:r>
      <w:r w:rsidR="0041509B" w:rsidRPr="00BA722D">
        <w:rPr>
          <w:rFonts w:ascii="Times New Roman" w:hAnsi="Times New Roman" w:cs="Times New Roman"/>
          <w:sz w:val="28"/>
          <w:szCs w:val="28"/>
        </w:rPr>
        <w:t xml:space="preserve"> в Каменском районе в</w:t>
      </w:r>
      <w:r w:rsidR="00BA722D" w:rsidRPr="00BA722D">
        <w:rPr>
          <w:rFonts w:ascii="Times New Roman" w:hAnsi="Times New Roman" w:cs="Times New Roman"/>
          <w:sz w:val="28"/>
          <w:szCs w:val="28"/>
        </w:rPr>
        <w:t xml:space="preserve"> 10</w:t>
      </w:r>
      <w:r w:rsidR="0041509B" w:rsidRPr="00BA722D">
        <w:rPr>
          <w:rFonts w:ascii="Times New Roman" w:hAnsi="Times New Roman" w:cs="Times New Roman"/>
          <w:sz w:val="28"/>
          <w:szCs w:val="28"/>
        </w:rPr>
        <w:t xml:space="preserve"> школах</w:t>
      </w:r>
      <w:r w:rsidR="00BA722D" w:rsidRPr="00BA722D">
        <w:rPr>
          <w:rFonts w:ascii="Times New Roman" w:hAnsi="Times New Roman" w:cs="Times New Roman"/>
          <w:sz w:val="28"/>
          <w:szCs w:val="28"/>
        </w:rPr>
        <w:t xml:space="preserve"> и 12 корпусах детских садов</w:t>
      </w:r>
      <w:r w:rsidR="0041509B" w:rsidRPr="00BA722D">
        <w:rPr>
          <w:rFonts w:ascii="Times New Roman" w:hAnsi="Times New Roman" w:cs="Times New Roman"/>
          <w:sz w:val="28"/>
          <w:szCs w:val="28"/>
        </w:rPr>
        <w:t>, здания которых имеют износ более 50</w:t>
      </w:r>
      <w:r w:rsidR="00014B6A">
        <w:rPr>
          <w:rFonts w:ascii="Times New Roman" w:hAnsi="Times New Roman" w:cs="Times New Roman"/>
          <w:sz w:val="28"/>
          <w:szCs w:val="28"/>
        </w:rPr>
        <w:t xml:space="preserve"> </w:t>
      </w:r>
      <w:r w:rsidR="0041509B" w:rsidRPr="00BA722D">
        <w:rPr>
          <w:rFonts w:ascii="Times New Roman" w:hAnsi="Times New Roman" w:cs="Times New Roman"/>
          <w:sz w:val="28"/>
          <w:szCs w:val="28"/>
        </w:rPr>
        <w:t>%, требуется проведение капитального р</w:t>
      </w:r>
      <w:r w:rsidR="0041509B" w:rsidRPr="00BA722D">
        <w:rPr>
          <w:rFonts w:ascii="Times New Roman" w:hAnsi="Times New Roman" w:cs="Times New Roman"/>
          <w:sz w:val="28"/>
          <w:szCs w:val="28"/>
        </w:rPr>
        <w:t>е</w:t>
      </w:r>
      <w:r w:rsidR="0041509B" w:rsidRPr="00BA722D">
        <w:rPr>
          <w:rFonts w:ascii="Times New Roman" w:hAnsi="Times New Roman" w:cs="Times New Roman"/>
          <w:sz w:val="28"/>
          <w:szCs w:val="28"/>
        </w:rPr>
        <w:t>монта</w:t>
      </w:r>
      <w:r w:rsidR="005C20BF">
        <w:rPr>
          <w:rFonts w:ascii="Times New Roman" w:hAnsi="Times New Roman" w:cs="Times New Roman"/>
          <w:sz w:val="28"/>
          <w:szCs w:val="28"/>
        </w:rPr>
        <w:t>. Также требуется строительство здания школы</w:t>
      </w:r>
      <w:r w:rsidR="00BA722D" w:rsidRPr="00BA722D">
        <w:rPr>
          <w:rFonts w:ascii="Times New Roman" w:hAnsi="Times New Roman" w:cs="Times New Roman"/>
          <w:sz w:val="28"/>
          <w:szCs w:val="28"/>
        </w:rPr>
        <w:t xml:space="preserve"> МБОУ «Гимназии № 5».</w:t>
      </w:r>
      <w:r w:rsidR="0041509B" w:rsidRPr="00BA722D">
        <w:rPr>
          <w:rFonts w:ascii="Times New Roman" w:hAnsi="Times New Roman" w:cs="Times New Roman"/>
          <w:sz w:val="28"/>
          <w:szCs w:val="28"/>
        </w:rPr>
        <w:t xml:space="preserve"> Сложившаяся ситуация вызвана тем, что многие здания школ</w:t>
      </w:r>
      <w:r w:rsidR="00BA722D" w:rsidRPr="00BA722D">
        <w:rPr>
          <w:rFonts w:ascii="Times New Roman" w:hAnsi="Times New Roman" w:cs="Times New Roman"/>
          <w:sz w:val="28"/>
          <w:szCs w:val="28"/>
        </w:rPr>
        <w:t xml:space="preserve"> и детских садов</w:t>
      </w:r>
      <w:r w:rsidR="0041509B" w:rsidRPr="00BA722D">
        <w:rPr>
          <w:rFonts w:ascii="Times New Roman" w:hAnsi="Times New Roman" w:cs="Times New Roman"/>
          <w:sz w:val="28"/>
          <w:szCs w:val="28"/>
        </w:rPr>
        <w:t xml:space="preserve"> спроектированы и построены в середине прошлого века и ранее</w:t>
      </w:r>
      <w:r w:rsidR="005C20BF">
        <w:rPr>
          <w:rFonts w:ascii="Times New Roman" w:hAnsi="Times New Roman" w:cs="Times New Roman"/>
          <w:sz w:val="28"/>
          <w:szCs w:val="28"/>
        </w:rPr>
        <w:t>,</w:t>
      </w:r>
      <w:r w:rsidR="0041509B" w:rsidRPr="00BA722D">
        <w:rPr>
          <w:rFonts w:ascii="Times New Roman" w:hAnsi="Times New Roman" w:cs="Times New Roman"/>
          <w:sz w:val="28"/>
          <w:szCs w:val="28"/>
        </w:rPr>
        <w:t xml:space="preserve"> и не отвечают современным требованиям, предъявляемым к объектам образ</w:t>
      </w:r>
      <w:r w:rsidR="0041509B" w:rsidRPr="00BA722D">
        <w:rPr>
          <w:rFonts w:ascii="Times New Roman" w:hAnsi="Times New Roman" w:cs="Times New Roman"/>
          <w:sz w:val="28"/>
          <w:szCs w:val="28"/>
        </w:rPr>
        <w:t>о</w:t>
      </w:r>
      <w:r w:rsidR="0041509B" w:rsidRPr="00BA722D">
        <w:rPr>
          <w:rFonts w:ascii="Times New Roman" w:hAnsi="Times New Roman" w:cs="Times New Roman"/>
          <w:sz w:val="28"/>
          <w:szCs w:val="28"/>
        </w:rPr>
        <w:t>вания.</w:t>
      </w:r>
    </w:p>
    <w:p w:rsidR="00545712" w:rsidRPr="00BA722D" w:rsidRDefault="00545712" w:rsidP="006314EF">
      <w:pPr>
        <w:suppressAutoHyphens/>
        <w:ind w:firstLine="720"/>
        <w:contextualSpacing/>
        <w:jc w:val="both"/>
        <w:rPr>
          <w:sz w:val="28"/>
          <w:szCs w:val="28"/>
        </w:rPr>
      </w:pPr>
      <w:r w:rsidRPr="00BA722D">
        <w:rPr>
          <w:sz w:val="28"/>
          <w:szCs w:val="28"/>
        </w:rPr>
        <w:t xml:space="preserve">Наличие вышеперечисленных факторов требует для улучшения технического состояния зданий </w:t>
      </w:r>
      <w:r w:rsidR="00BA722D" w:rsidRPr="00BA722D">
        <w:rPr>
          <w:sz w:val="28"/>
          <w:szCs w:val="28"/>
        </w:rPr>
        <w:t>образовательных организаций</w:t>
      </w:r>
      <w:r w:rsidRPr="00BA722D">
        <w:rPr>
          <w:sz w:val="28"/>
          <w:szCs w:val="28"/>
        </w:rPr>
        <w:t>, обеспечения безопасности образовательного процесса увеличение финансирования на капитальные ремонты.</w:t>
      </w:r>
    </w:p>
    <w:p w:rsidR="00545712" w:rsidRPr="00BA722D" w:rsidRDefault="00545712" w:rsidP="006314EF">
      <w:pPr>
        <w:suppressAutoHyphens/>
        <w:ind w:firstLine="720"/>
        <w:contextualSpacing/>
        <w:jc w:val="both"/>
        <w:rPr>
          <w:sz w:val="28"/>
          <w:szCs w:val="28"/>
        </w:rPr>
      </w:pPr>
      <w:r w:rsidRPr="00BA722D">
        <w:rPr>
          <w:sz w:val="28"/>
          <w:szCs w:val="28"/>
        </w:rPr>
        <w:t>В настоящее время материально-техническое обеспечение и материал</w:t>
      </w:r>
      <w:r w:rsidRPr="00BA722D">
        <w:rPr>
          <w:sz w:val="28"/>
          <w:szCs w:val="28"/>
        </w:rPr>
        <w:t>ь</w:t>
      </w:r>
      <w:r w:rsidRPr="00BA722D">
        <w:rPr>
          <w:sz w:val="28"/>
          <w:szCs w:val="28"/>
        </w:rPr>
        <w:t xml:space="preserve">но-техническое оснащение </w:t>
      </w:r>
      <w:r w:rsidR="00BA722D" w:rsidRPr="00BA722D">
        <w:rPr>
          <w:sz w:val="28"/>
          <w:szCs w:val="28"/>
        </w:rPr>
        <w:t>образовательных организаций</w:t>
      </w:r>
      <w:r w:rsidRPr="00BA722D">
        <w:rPr>
          <w:sz w:val="28"/>
          <w:szCs w:val="28"/>
        </w:rPr>
        <w:t xml:space="preserve"> характеризуется высокой степенью изношенности инженерных сетей и коммуникаций, кровли, </w:t>
      </w:r>
      <w:r w:rsidRPr="00BA722D">
        <w:rPr>
          <w:sz w:val="28"/>
          <w:szCs w:val="28"/>
        </w:rPr>
        <w:lastRenderedPageBreak/>
        <w:t xml:space="preserve">фундаментов, отмостки, наружных стен, межэтажных перекрытий, недостаточным финансированием мероприятий, направленных на повышение безопасности </w:t>
      </w:r>
      <w:r w:rsidR="00BA722D" w:rsidRPr="00BA722D">
        <w:rPr>
          <w:sz w:val="28"/>
          <w:szCs w:val="28"/>
        </w:rPr>
        <w:t>о</w:t>
      </w:r>
      <w:r w:rsidR="00BA722D" w:rsidRPr="00BA722D">
        <w:rPr>
          <w:sz w:val="28"/>
          <w:szCs w:val="28"/>
        </w:rPr>
        <w:t>б</w:t>
      </w:r>
      <w:r w:rsidR="00BA722D" w:rsidRPr="00BA722D">
        <w:rPr>
          <w:sz w:val="28"/>
          <w:szCs w:val="28"/>
        </w:rPr>
        <w:t>разовательных организаций</w:t>
      </w:r>
      <w:r w:rsidRPr="00BA722D">
        <w:rPr>
          <w:sz w:val="28"/>
          <w:szCs w:val="28"/>
        </w:rPr>
        <w:t>.</w:t>
      </w:r>
    </w:p>
    <w:p w:rsidR="00545712" w:rsidRPr="00BA722D" w:rsidRDefault="0041509B" w:rsidP="006314EF">
      <w:pPr>
        <w:suppressAutoHyphens/>
        <w:ind w:firstLine="720"/>
        <w:contextualSpacing/>
        <w:jc w:val="both"/>
        <w:rPr>
          <w:sz w:val="28"/>
          <w:szCs w:val="28"/>
        </w:rPr>
      </w:pPr>
      <w:r w:rsidRPr="00BA722D">
        <w:rPr>
          <w:sz w:val="28"/>
          <w:szCs w:val="28"/>
        </w:rPr>
        <w:t xml:space="preserve"> </w:t>
      </w:r>
      <w:r w:rsidR="00545712" w:rsidRPr="00BA722D">
        <w:rPr>
          <w:sz w:val="28"/>
          <w:szCs w:val="28"/>
        </w:rPr>
        <w:t>Проблемы по улучшению материально-технического состояния и базы требуют значительных финансовых затрат и являются приоритетными при распр</w:t>
      </w:r>
      <w:r w:rsidR="00545712" w:rsidRPr="00BA722D">
        <w:rPr>
          <w:sz w:val="28"/>
          <w:szCs w:val="28"/>
        </w:rPr>
        <w:t>е</w:t>
      </w:r>
      <w:r w:rsidR="00545712" w:rsidRPr="00BA722D">
        <w:rPr>
          <w:sz w:val="28"/>
          <w:szCs w:val="28"/>
        </w:rPr>
        <w:t>делении бюджетных средств.</w:t>
      </w:r>
    </w:p>
    <w:p w:rsidR="00545712" w:rsidRDefault="00BA722D" w:rsidP="006314EF">
      <w:pPr>
        <w:pStyle w:val="ConsPlusNormal"/>
        <w:suppressAutoHyphens/>
        <w:jc w:val="both"/>
        <w:rPr>
          <w:bCs/>
          <w:sz w:val="28"/>
          <w:szCs w:val="28"/>
        </w:rPr>
      </w:pPr>
      <w:r w:rsidRPr="00BA722D">
        <w:rPr>
          <w:rFonts w:ascii="Times New Roman" w:hAnsi="Times New Roman" w:cs="Times New Roman"/>
          <w:sz w:val="28"/>
          <w:szCs w:val="28"/>
        </w:rPr>
        <w:t>Необходимость реализации программы обусловлена высокой социальной значимостью решаемых задач по формированию условий для получения качественного образования.</w:t>
      </w:r>
    </w:p>
    <w:p w:rsidR="00545712" w:rsidRPr="00A845E5" w:rsidRDefault="00545712" w:rsidP="006314EF">
      <w:pPr>
        <w:suppressAutoHyphens/>
        <w:ind w:firstLine="535"/>
        <w:jc w:val="both"/>
        <w:rPr>
          <w:bCs/>
          <w:sz w:val="28"/>
          <w:szCs w:val="28"/>
        </w:rPr>
      </w:pPr>
    </w:p>
    <w:p w:rsidR="00545712" w:rsidRPr="00BC0A20" w:rsidRDefault="002610DD" w:rsidP="006314EF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545712" w:rsidRPr="00BC0A20">
        <w:rPr>
          <w:b/>
          <w:bCs/>
          <w:sz w:val="28"/>
          <w:szCs w:val="28"/>
        </w:rPr>
        <w:t xml:space="preserve"> Приоритетные направления реализации муниципальной программы,</w:t>
      </w:r>
    </w:p>
    <w:p w:rsidR="00545712" w:rsidRPr="00BC0A20" w:rsidRDefault="00545712" w:rsidP="006314EF">
      <w:pPr>
        <w:suppressAutoHyphens/>
        <w:jc w:val="center"/>
        <w:rPr>
          <w:b/>
          <w:sz w:val="28"/>
          <w:szCs w:val="28"/>
        </w:rPr>
      </w:pPr>
      <w:r w:rsidRPr="00BC0A20">
        <w:rPr>
          <w:b/>
          <w:bCs/>
          <w:sz w:val="28"/>
          <w:szCs w:val="28"/>
        </w:rPr>
        <w:t>цели, задачи и показатели (индикаторы) достижения целей и решения задач, описание основных ожидаемых конечных результатов муниципальной пр</w:t>
      </w:r>
      <w:r w:rsidRPr="00BC0A20">
        <w:rPr>
          <w:b/>
          <w:bCs/>
          <w:sz w:val="28"/>
          <w:szCs w:val="28"/>
        </w:rPr>
        <w:t>о</w:t>
      </w:r>
      <w:r w:rsidRPr="00BC0A20">
        <w:rPr>
          <w:b/>
          <w:bCs/>
          <w:sz w:val="28"/>
          <w:szCs w:val="28"/>
        </w:rPr>
        <w:t>граммы, сроков и этапов реализации муниципальной программы</w:t>
      </w:r>
    </w:p>
    <w:p w:rsidR="006706B2" w:rsidRDefault="006706B2" w:rsidP="006314EF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732E3" w:rsidRPr="00392E8A" w:rsidRDefault="008732E3" w:rsidP="006314EF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2.1. Приоритеты в сфер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E8A">
        <w:rPr>
          <w:rFonts w:ascii="Times New Roman" w:hAnsi="Times New Roman" w:cs="Times New Roman"/>
          <w:sz w:val="28"/>
          <w:szCs w:val="28"/>
        </w:rPr>
        <w:t>программы</w:t>
      </w:r>
    </w:p>
    <w:p w:rsidR="008732E3" w:rsidRPr="00392E8A" w:rsidRDefault="008732E3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Основные приоритеты образовательной политики в Каменском районе:</w:t>
      </w:r>
    </w:p>
    <w:p w:rsidR="008732E3" w:rsidRPr="00392E8A" w:rsidRDefault="008732E3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1) в сфере дошкольного образования:</w:t>
      </w:r>
    </w:p>
    <w:p w:rsidR="008732E3" w:rsidRPr="00392E8A" w:rsidRDefault="008732E3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сохранение 100</w:t>
      </w:r>
      <w:r w:rsidR="00014B6A">
        <w:rPr>
          <w:rFonts w:ascii="Times New Roman" w:hAnsi="Times New Roman" w:cs="Times New Roman"/>
          <w:sz w:val="28"/>
          <w:szCs w:val="28"/>
        </w:rPr>
        <w:t xml:space="preserve"> </w:t>
      </w:r>
      <w:r w:rsidRPr="00392E8A">
        <w:rPr>
          <w:rFonts w:ascii="Times New Roman" w:hAnsi="Times New Roman" w:cs="Times New Roman"/>
          <w:sz w:val="28"/>
          <w:szCs w:val="28"/>
        </w:rPr>
        <w:t>%</w:t>
      </w:r>
      <w:r w:rsidR="006706B2">
        <w:rPr>
          <w:rFonts w:ascii="Times New Roman" w:hAnsi="Times New Roman" w:cs="Times New Roman"/>
          <w:sz w:val="28"/>
          <w:szCs w:val="28"/>
        </w:rPr>
        <w:t xml:space="preserve"> </w:t>
      </w:r>
      <w:r w:rsidRPr="00392E8A">
        <w:rPr>
          <w:rFonts w:ascii="Times New Roman" w:hAnsi="Times New Roman" w:cs="Times New Roman"/>
          <w:sz w:val="28"/>
          <w:szCs w:val="28"/>
        </w:rPr>
        <w:t>доступности дошкольного образования для детей в возрасте от 3 до 7 лет;</w:t>
      </w:r>
    </w:p>
    <w:p w:rsidR="008732E3" w:rsidRPr="00392E8A" w:rsidRDefault="008732E3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2) в сфере общего образования:</w:t>
      </w:r>
    </w:p>
    <w:p w:rsidR="008732E3" w:rsidRPr="00392E8A" w:rsidRDefault="008732E3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здание дополнительных мест в общеобразовательных организациях;</w:t>
      </w:r>
    </w:p>
    <w:p w:rsidR="008732E3" w:rsidRPr="00392E8A" w:rsidRDefault="008732E3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3) в сфере дополнительного образования детей, организации летнего отдыха и оздоровления:</w:t>
      </w:r>
    </w:p>
    <w:p w:rsidR="008732E3" w:rsidRPr="00392E8A" w:rsidRDefault="008732E3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обеспечение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 и технической направленн</w:t>
      </w:r>
      <w:r w:rsidRPr="00392E8A">
        <w:rPr>
          <w:rFonts w:ascii="Times New Roman" w:hAnsi="Times New Roman" w:cs="Times New Roman"/>
          <w:sz w:val="28"/>
          <w:szCs w:val="28"/>
        </w:rPr>
        <w:t>о</w:t>
      </w:r>
      <w:r w:rsidR="006706B2">
        <w:rPr>
          <w:rFonts w:ascii="Times New Roman" w:hAnsi="Times New Roman" w:cs="Times New Roman"/>
          <w:sz w:val="28"/>
          <w:szCs w:val="28"/>
        </w:rPr>
        <w:t>сти (Точки Роста</w:t>
      </w:r>
      <w:r w:rsidRPr="00392E8A">
        <w:rPr>
          <w:rFonts w:ascii="Times New Roman" w:hAnsi="Times New Roman" w:cs="Times New Roman"/>
          <w:sz w:val="28"/>
          <w:szCs w:val="28"/>
        </w:rPr>
        <w:t>);</w:t>
      </w:r>
    </w:p>
    <w:p w:rsidR="008732E3" w:rsidRPr="00392E8A" w:rsidRDefault="008732E3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организаций дополнительного образования детей при создании новых зон досуга и отдыха;</w:t>
      </w:r>
    </w:p>
    <w:p w:rsidR="008732E3" w:rsidRPr="00392E8A" w:rsidRDefault="008732E3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сохранение и укрепление здоровья школьников;</w:t>
      </w:r>
    </w:p>
    <w:p w:rsidR="008732E3" w:rsidRPr="00392E8A" w:rsidRDefault="006706B2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32E3" w:rsidRPr="00392E8A">
        <w:rPr>
          <w:rFonts w:ascii="Times New Roman" w:hAnsi="Times New Roman" w:cs="Times New Roman"/>
          <w:sz w:val="28"/>
          <w:szCs w:val="28"/>
        </w:rPr>
        <w:t>) в сфере создания современных условий обучения и воспитания:</w:t>
      </w:r>
    </w:p>
    <w:p w:rsidR="008732E3" w:rsidRPr="00392E8A" w:rsidRDefault="008732E3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продолжение модернизации инфраструктуры общеобразовательных организаций, направленной на обеспечение современных условий обучения, в том числе через участие в приоритетных федеральных и региональных проектах по обеспечению доступности образования детям раннего возраста, ликвидации второй смены, развитию сельского спорта;</w:t>
      </w:r>
    </w:p>
    <w:p w:rsidR="008732E3" w:rsidRDefault="008732E3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Развитие образования в Каменском районе до 2024 года осуществляется в соответствии с требованиями времени, новыми технологиями при использовании потенциала различных институций, сформированных с учетом тенденций развития экономики региона, российского образования в целом.</w:t>
      </w:r>
    </w:p>
    <w:p w:rsidR="006314EF" w:rsidRPr="00392E8A" w:rsidRDefault="006314EF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0BF" w:rsidRDefault="005C20BF" w:rsidP="006314EF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45712" w:rsidRPr="00A845E5" w:rsidRDefault="008732E3" w:rsidP="006314EF">
      <w:pPr>
        <w:pStyle w:val="ConsPlusTitle"/>
        <w:suppressAutoHyphens/>
        <w:jc w:val="center"/>
        <w:outlineLvl w:val="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92E8A">
        <w:rPr>
          <w:rFonts w:ascii="Times New Roman" w:hAnsi="Times New Roman" w:cs="Times New Roman"/>
          <w:sz w:val="28"/>
          <w:szCs w:val="28"/>
        </w:rPr>
        <w:t>.2. Цели и задачи программы</w:t>
      </w:r>
    </w:p>
    <w:p w:rsidR="00545712" w:rsidRPr="002610DD" w:rsidRDefault="00545712" w:rsidP="006314EF">
      <w:pPr>
        <w:tabs>
          <w:tab w:val="left" w:pos="411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2610DD">
        <w:rPr>
          <w:sz w:val="28"/>
          <w:szCs w:val="28"/>
        </w:rPr>
        <w:t>Цел</w:t>
      </w:r>
      <w:r w:rsidR="006706B2" w:rsidRPr="002610DD">
        <w:rPr>
          <w:sz w:val="28"/>
          <w:szCs w:val="28"/>
        </w:rPr>
        <w:t>ь программы</w:t>
      </w:r>
      <w:r w:rsidRPr="002610DD">
        <w:rPr>
          <w:sz w:val="28"/>
          <w:szCs w:val="28"/>
        </w:rPr>
        <w:t>:</w:t>
      </w:r>
    </w:p>
    <w:p w:rsidR="00BA722D" w:rsidRPr="002610DD" w:rsidRDefault="00545712" w:rsidP="006314EF">
      <w:pPr>
        <w:suppressAutoHyphens/>
        <w:ind w:firstLine="709"/>
        <w:contextualSpacing/>
        <w:jc w:val="both"/>
        <w:rPr>
          <w:sz w:val="28"/>
          <w:szCs w:val="28"/>
        </w:rPr>
      </w:pPr>
      <w:r w:rsidRPr="002610DD">
        <w:rPr>
          <w:sz w:val="28"/>
          <w:szCs w:val="28"/>
        </w:rPr>
        <w:t>создание</w:t>
      </w:r>
      <w:r w:rsidR="00BA722D" w:rsidRPr="002610DD">
        <w:rPr>
          <w:sz w:val="28"/>
          <w:szCs w:val="28"/>
        </w:rPr>
        <w:t xml:space="preserve"> в образовательных учреждениях условий, соответствующих современным требованиям к организации учебного процесса, в том числе в соответствие с современными нормативными требованиями безопасности, санитарными и противопожарными но</w:t>
      </w:r>
      <w:r w:rsidR="00BA722D" w:rsidRPr="002610DD">
        <w:rPr>
          <w:sz w:val="28"/>
          <w:szCs w:val="28"/>
        </w:rPr>
        <w:t>р</w:t>
      </w:r>
      <w:r w:rsidR="00BA722D" w:rsidRPr="002610DD">
        <w:rPr>
          <w:sz w:val="28"/>
          <w:szCs w:val="28"/>
        </w:rPr>
        <w:t>мами.</w:t>
      </w:r>
    </w:p>
    <w:p w:rsidR="006706B2" w:rsidRPr="00392E8A" w:rsidRDefault="006706B2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BA722D" w:rsidRPr="007A6F37" w:rsidRDefault="00BA722D" w:rsidP="006314EF">
      <w:pPr>
        <w:tabs>
          <w:tab w:val="left" w:pos="411"/>
        </w:tabs>
        <w:suppressAutoHyphens/>
        <w:snapToGrid w:val="0"/>
        <w:ind w:firstLine="709"/>
        <w:jc w:val="both"/>
        <w:rPr>
          <w:sz w:val="28"/>
          <w:szCs w:val="28"/>
        </w:rPr>
      </w:pPr>
      <w:r w:rsidRPr="007A6F37">
        <w:rPr>
          <w:sz w:val="28"/>
          <w:szCs w:val="28"/>
        </w:rPr>
        <w:t>проведение ремонтных работ на объектах образования для выполнения современных требований законодательства в области пожарной и антитеррористической безопасности, санитарно-эпидемиологического благополучия</w:t>
      </w:r>
    </w:p>
    <w:p w:rsidR="007A6F37" w:rsidRPr="007A6F37" w:rsidRDefault="00721AFA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3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A6F37" w:rsidRPr="007A6F37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7A6F37">
        <w:rPr>
          <w:rFonts w:ascii="Times New Roman" w:hAnsi="Times New Roman" w:cs="Times New Roman"/>
          <w:sz w:val="28"/>
          <w:szCs w:val="28"/>
        </w:rPr>
        <w:t>условий для обеспечения полноценного отдыха и оздоровления;</w:t>
      </w:r>
    </w:p>
    <w:p w:rsidR="00721AFA" w:rsidRPr="007A6F37" w:rsidRDefault="00721AFA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37">
        <w:rPr>
          <w:rFonts w:ascii="Times New Roman" w:hAnsi="Times New Roman" w:cs="Times New Roman"/>
          <w:sz w:val="28"/>
          <w:szCs w:val="28"/>
        </w:rPr>
        <w:t>создан</w:t>
      </w:r>
      <w:r w:rsidR="007A6F37" w:rsidRPr="007A6F37">
        <w:rPr>
          <w:rFonts w:ascii="Times New Roman" w:hAnsi="Times New Roman" w:cs="Times New Roman"/>
          <w:sz w:val="28"/>
          <w:szCs w:val="28"/>
        </w:rPr>
        <w:t>ие</w:t>
      </w:r>
      <w:r w:rsidRPr="007A6F37">
        <w:rPr>
          <w:rFonts w:ascii="Times New Roman" w:hAnsi="Times New Roman" w:cs="Times New Roman"/>
          <w:sz w:val="28"/>
          <w:szCs w:val="28"/>
        </w:rPr>
        <w:t xml:space="preserve"> </w:t>
      </w:r>
      <w:r w:rsidR="007A6F37" w:rsidRPr="007A6F37">
        <w:rPr>
          <w:rFonts w:ascii="Times New Roman" w:hAnsi="Times New Roman" w:cs="Times New Roman"/>
          <w:sz w:val="28"/>
          <w:szCs w:val="28"/>
        </w:rPr>
        <w:t>условий</w:t>
      </w:r>
      <w:r w:rsidRPr="007A6F37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азличных типов для реализации дополнительных общеразвивающих программ всех направленностей</w:t>
      </w:r>
      <w:r w:rsidR="00014B6A">
        <w:rPr>
          <w:rFonts w:ascii="Times New Roman" w:hAnsi="Times New Roman" w:cs="Times New Roman"/>
          <w:sz w:val="28"/>
          <w:szCs w:val="28"/>
        </w:rPr>
        <w:t>.</w:t>
      </w:r>
    </w:p>
    <w:p w:rsidR="006706B2" w:rsidRDefault="006706B2" w:rsidP="006314EF">
      <w:pPr>
        <w:suppressAutoHyphens/>
        <w:contextualSpacing/>
        <w:jc w:val="both"/>
        <w:rPr>
          <w:color w:val="FF0000"/>
          <w:sz w:val="24"/>
          <w:szCs w:val="24"/>
        </w:rPr>
      </w:pPr>
    </w:p>
    <w:p w:rsidR="006706B2" w:rsidRPr="00392E8A" w:rsidRDefault="006706B2" w:rsidP="006314EF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2.3. Ожидаемые конечные результаты реализации программы</w:t>
      </w:r>
    </w:p>
    <w:p w:rsidR="006706B2" w:rsidRPr="002610DD" w:rsidRDefault="006706B2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DD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2610DD" w:rsidRPr="002610DD" w:rsidRDefault="00482A76" w:rsidP="006314E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</w:t>
      </w:r>
      <w:r w:rsidRPr="002610DD">
        <w:rPr>
          <w:sz w:val="28"/>
          <w:szCs w:val="28"/>
        </w:rPr>
        <w:t>учреждений образования,</w:t>
      </w:r>
      <w:r w:rsidR="002610DD" w:rsidRPr="002610DD">
        <w:rPr>
          <w:sz w:val="28"/>
          <w:szCs w:val="28"/>
        </w:rPr>
        <w:t xml:space="preserve"> отвечающих современным требованиям пожарной и антитеррористической безопасности, санитарно-эпидемиологического благопол</w:t>
      </w:r>
      <w:r w:rsidR="002610DD" w:rsidRPr="002610DD">
        <w:rPr>
          <w:sz w:val="28"/>
          <w:szCs w:val="28"/>
        </w:rPr>
        <w:t>у</w:t>
      </w:r>
      <w:r w:rsidR="002610DD" w:rsidRPr="002610DD">
        <w:rPr>
          <w:sz w:val="28"/>
          <w:szCs w:val="28"/>
        </w:rPr>
        <w:t xml:space="preserve">чия – </w:t>
      </w:r>
      <w:r w:rsidR="002B5FBC">
        <w:rPr>
          <w:sz w:val="28"/>
          <w:szCs w:val="28"/>
        </w:rPr>
        <w:t xml:space="preserve">до </w:t>
      </w:r>
      <w:r w:rsidR="002610DD" w:rsidRPr="002610DD">
        <w:rPr>
          <w:sz w:val="28"/>
          <w:szCs w:val="28"/>
        </w:rPr>
        <w:t>50</w:t>
      </w:r>
      <w:r w:rsidR="00014B6A">
        <w:rPr>
          <w:sz w:val="28"/>
          <w:szCs w:val="28"/>
        </w:rPr>
        <w:t xml:space="preserve"> </w:t>
      </w:r>
      <w:r w:rsidR="002610DD" w:rsidRPr="002610DD">
        <w:rPr>
          <w:sz w:val="28"/>
          <w:szCs w:val="28"/>
        </w:rPr>
        <w:t>%;</w:t>
      </w:r>
    </w:p>
    <w:p w:rsidR="002610DD" w:rsidRPr="002610DD" w:rsidRDefault="002B5FBC" w:rsidP="006314E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</w:t>
      </w:r>
      <w:r w:rsidR="005C20BF">
        <w:rPr>
          <w:sz w:val="28"/>
          <w:szCs w:val="28"/>
        </w:rPr>
        <w:t>оличеств</w:t>
      </w:r>
      <w:r>
        <w:rPr>
          <w:sz w:val="28"/>
          <w:szCs w:val="28"/>
        </w:rPr>
        <w:t>а</w:t>
      </w:r>
      <w:r w:rsidR="002610DD" w:rsidRPr="002610DD">
        <w:rPr>
          <w:sz w:val="28"/>
          <w:szCs w:val="28"/>
        </w:rPr>
        <w:t xml:space="preserve"> центров образования естественно-научной и технологической направленностей – </w:t>
      </w:r>
      <w:r>
        <w:rPr>
          <w:sz w:val="28"/>
          <w:szCs w:val="28"/>
        </w:rPr>
        <w:t xml:space="preserve">на </w:t>
      </w:r>
      <w:r w:rsidR="001A34A3">
        <w:rPr>
          <w:sz w:val="28"/>
          <w:szCs w:val="28"/>
        </w:rPr>
        <w:t>1</w:t>
      </w:r>
      <w:r w:rsidR="002E7E67">
        <w:rPr>
          <w:sz w:val="28"/>
          <w:szCs w:val="28"/>
        </w:rPr>
        <w:t>0</w:t>
      </w:r>
      <w:r w:rsidR="002610DD" w:rsidRPr="002610DD">
        <w:rPr>
          <w:sz w:val="28"/>
          <w:szCs w:val="28"/>
        </w:rPr>
        <w:t xml:space="preserve"> шт.</w:t>
      </w:r>
    </w:p>
    <w:p w:rsidR="002610DD" w:rsidRDefault="00545712" w:rsidP="006314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610DD">
        <w:rPr>
          <w:rFonts w:ascii="Times New Roman" w:hAnsi="Times New Roman" w:cs="Times New Roman"/>
          <w:sz w:val="28"/>
          <w:szCs w:val="28"/>
        </w:rPr>
        <w:t xml:space="preserve">В результате осуществления намеченных программных мероприятий будет повышена безопасность объектов, </w:t>
      </w:r>
      <w:r w:rsidR="008732E3" w:rsidRPr="002610DD">
        <w:rPr>
          <w:rFonts w:ascii="Times New Roman" w:hAnsi="Times New Roman" w:cs="Times New Roman"/>
          <w:sz w:val="28"/>
          <w:szCs w:val="28"/>
        </w:rPr>
        <w:t xml:space="preserve">приведены учреждения образования в состояние, отвечающее современным требованиям пожарной и антитеррористической безопасности, санитарно-эпидемиологического благополучия. </w:t>
      </w:r>
    </w:p>
    <w:p w:rsidR="00390FC5" w:rsidRPr="002610DD" w:rsidRDefault="00390FC5" w:rsidP="006314E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610DD" w:rsidRPr="00392E8A" w:rsidRDefault="002610DD" w:rsidP="006314EF">
      <w:pPr>
        <w:pStyle w:val="ConsPlusTitle"/>
        <w:suppressAutoHyphen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2.4. Сроки и этапы реализации программы</w:t>
      </w:r>
    </w:p>
    <w:p w:rsidR="002610DD" w:rsidRDefault="002610DD" w:rsidP="006314E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E8A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период с 202</w:t>
      </w:r>
      <w:r w:rsidR="002B5FBC">
        <w:rPr>
          <w:rFonts w:ascii="Times New Roman" w:hAnsi="Times New Roman" w:cs="Times New Roman"/>
          <w:sz w:val="28"/>
          <w:szCs w:val="28"/>
        </w:rPr>
        <w:t>2</w:t>
      </w:r>
      <w:r w:rsidRPr="00392E8A">
        <w:rPr>
          <w:rFonts w:ascii="Times New Roman" w:hAnsi="Times New Roman" w:cs="Times New Roman"/>
          <w:sz w:val="28"/>
          <w:szCs w:val="28"/>
        </w:rPr>
        <w:t xml:space="preserve"> по 2024 год.</w:t>
      </w:r>
    </w:p>
    <w:p w:rsidR="005C20BF" w:rsidRDefault="005C20BF" w:rsidP="006314E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0DD" w:rsidRPr="006314EF" w:rsidRDefault="002610DD" w:rsidP="006314EF">
      <w:pPr>
        <w:suppressAutoHyphens/>
        <w:jc w:val="center"/>
        <w:rPr>
          <w:b/>
          <w:sz w:val="28"/>
          <w:szCs w:val="28"/>
        </w:rPr>
      </w:pPr>
      <w:r w:rsidRPr="006314EF">
        <w:rPr>
          <w:b/>
          <w:sz w:val="28"/>
          <w:szCs w:val="28"/>
        </w:rPr>
        <w:t>3. Обобщенная характеристика мероприятий муниципальной</w:t>
      </w:r>
    </w:p>
    <w:p w:rsidR="002610DD" w:rsidRPr="00850519" w:rsidRDefault="002610DD" w:rsidP="006314EF">
      <w:pPr>
        <w:suppressAutoHyphens/>
        <w:jc w:val="center"/>
        <w:rPr>
          <w:rStyle w:val="44"/>
          <w:b/>
          <w:sz w:val="28"/>
          <w:szCs w:val="28"/>
        </w:rPr>
      </w:pPr>
      <w:r w:rsidRPr="006314EF">
        <w:rPr>
          <w:b/>
          <w:sz w:val="28"/>
          <w:szCs w:val="28"/>
        </w:rPr>
        <w:t>программы</w:t>
      </w:r>
    </w:p>
    <w:p w:rsidR="00545712" w:rsidRPr="00A845E5" w:rsidRDefault="00545712" w:rsidP="006314EF">
      <w:pPr>
        <w:suppressAutoHyphens/>
        <w:ind w:firstLine="709"/>
        <w:jc w:val="both"/>
        <w:rPr>
          <w:sz w:val="28"/>
          <w:szCs w:val="28"/>
        </w:rPr>
      </w:pPr>
      <w:r w:rsidRPr="00A845E5">
        <w:rPr>
          <w:sz w:val="28"/>
          <w:szCs w:val="28"/>
        </w:rPr>
        <w:t>Для решения поставленных задач и достижения цели настоящей программы предполагается реализация ряда мероприятий по следующим направлениям:</w:t>
      </w:r>
    </w:p>
    <w:p w:rsidR="00545712" w:rsidRPr="00A845E5" w:rsidRDefault="00545712" w:rsidP="006314EF">
      <w:pPr>
        <w:suppressAutoHyphens/>
        <w:ind w:firstLine="709"/>
        <w:jc w:val="both"/>
        <w:rPr>
          <w:sz w:val="28"/>
          <w:szCs w:val="28"/>
        </w:rPr>
      </w:pPr>
      <w:r w:rsidRPr="00A845E5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A845E5">
        <w:rPr>
          <w:sz w:val="28"/>
          <w:szCs w:val="28"/>
        </w:rPr>
        <w:t>нормативно-правовое обеспечение программы;</w:t>
      </w:r>
    </w:p>
    <w:p w:rsidR="00545712" w:rsidRPr="00A845E5" w:rsidRDefault="00545712" w:rsidP="006314EF">
      <w:pPr>
        <w:suppressAutoHyphens/>
        <w:ind w:firstLine="709"/>
        <w:jc w:val="both"/>
        <w:rPr>
          <w:sz w:val="28"/>
          <w:szCs w:val="28"/>
        </w:rPr>
      </w:pPr>
      <w:r w:rsidRPr="00A845E5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A845E5">
        <w:rPr>
          <w:sz w:val="28"/>
          <w:szCs w:val="28"/>
        </w:rPr>
        <w:t>финансовое обеспечение реализации программы;</w:t>
      </w:r>
    </w:p>
    <w:p w:rsidR="00545712" w:rsidRPr="00A845E5" w:rsidRDefault="00545712" w:rsidP="006314EF">
      <w:pPr>
        <w:suppressAutoHyphens/>
        <w:ind w:firstLine="709"/>
        <w:jc w:val="both"/>
        <w:rPr>
          <w:sz w:val="28"/>
          <w:szCs w:val="28"/>
        </w:rPr>
      </w:pPr>
      <w:r w:rsidRPr="00A845E5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A845E5">
        <w:rPr>
          <w:sz w:val="28"/>
          <w:szCs w:val="28"/>
        </w:rPr>
        <w:t>осуществление организационных мероприятий, способствующих реализации программы.</w:t>
      </w:r>
    </w:p>
    <w:p w:rsidR="00545712" w:rsidRDefault="00545712" w:rsidP="006314EF">
      <w:pPr>
        <w:suppressAutoHyphens/>
        <w:ind w:firstLine="709"/>
        <w:jc w:val="both"/>
        <w:rPr>
          <w:sz w:val="28"/>
          <w:szCs w:val="28"/>
        </w:rPr>
      </w:pPr>
      <w:r w:rsidRPr="00A845E5">
        <w:rPr>
          <w:sz w:val="28"/>
          <w:szCs w:val="28"/>
        </w:rPr>
        <w:t>Перечень основных программных мероприятий по направлениям представлен в Приложени</w:t>
      </w:r>
      <w:r>
        <w:rPr>
          <w:sz w:val="28"/>
          <w:szCs w:val="28"/>
        </w:rPr>
        <w:t>и 1</w:t>
      </w:r>
      <w:r w:rsidRPr="00A845E5">
        <w:rPr>
          <w:sz w:val="28"/>
          <w:szCs w:val="28"/>
        </w:rPr>
        <w:t>.</w:t>
      </w:r>
    </w:p>
    <w:p w:rsidR="005C20BF" w:rsidRDefault="005C20BF" w:rsidP="006314EF">
      <w:pPr>
        <w:suppressAutoHyphens/>
        <w:ind w:firstLine="709"/>
        <w:jc w:val="both"/>
        <w:rPr>
          <w:sz w:val="28"/>
          <w:szCs w:val="28"/>
        </w:rPr>
      </w:pPr>
    </w:p>
    <w:p w:rsidR="00545712" w:rsidRPr="006314EF" w:rsidRDefault="002610DD" w:rsidP="006314EF">
      <w:pPr>
        <w:suppressAutoHyphens/>
        <w:ind w:firstLine="720"/>
        <w:jc w:val="center"/>
        <w:rPr>
          <w:b/>
          <w:sz w:val="28"/>
          <w:szCs w:val="28"/>
        </w:rPr>
      </w:pPr>
      <w:r w:rsidRPr="006314EF">
        <w:rPr>
          <w:b/>
          <w:sz w:val="28"/>
          <w:szCs w:val="28"/>
        </w:rPr>
        <w:t xml:space="preserve">4. </w:t>
      </w:r>
      <w:r w:rsidR="00545712" w:rsidRPr="006314EF">
        <w:rPr>
          <w:b/>
          <w:sz w:val="28"/>
          <w:szCs w:val="28"/>
        </w:rPr>
        <w:t xml:space="preserve"> Общий объём финансовых ресурсов, необходимых для реализации</w:t>
      </w:r>
    </w:p>
    <w:p w:rsidR="00545712" w:rsidRPr="006314EF" w:rsidRDefault="00545712" w:rsidP="006314EF">
      <w:pPr>
        <w:suppressAutoHyphens/>
        <w:ind w:firstLine="720"/>
        <w:jc w:val="center"/>
        <w:rPr>
          <w:b/>
          <w:sz w:val="28"/>
          <w:szCs w:val="28"/>
        </w:rPr>
      </w:pPr>
      <w:r w:rsidRPr="006314EF">
        <w:rPr>
          <w:b/>
          <w:sz w:val="28"/>
          <w:szCs w:val="28"/>
        </w:rPr>
        <w:t>муниципальной программы</w:t>
      </w:r>
    </w:p>
    <w:p w:rsidR="002610DD" w:rsidRPr="006314EF" w:rsidRDefault="002610DD" w:rsidP="006314EF">
      <w:pPr>
        <w:suppressAutoHyphens/>
        <w:ind w:firstLine="720"/>
        <w:jc w:val="both"/>
        <w:rPr>
          <w:sz w:val="28"/>
          <w:szCs w:val="28"/>
        </w:rPr>
      </w:pPr>
      <w:r w:rsidRPr="006314EF">
        <w:rPr>
          <w:sz w:val="28"/>
          <w:szCs w:val="28"/>
        </w:rPr>
        <w:t>Финансирование муниципальной программы осуществляется за счет средств:</w:t>
      </w:r>
    </w:p>
    <w:p w:rsidR="002610DD" w:rsidRPr="006314EF" w:rsidRDefault="002610DD" w:rsidP="006314EF">
      <w:pPr>
        <w:suppressAutoHyphens/>
        <w:ind w:firstLine="720"/>
        <w:jc w:val="both"/>
        <w:rPr>
          <w:sz w:val="28"/>
          <w:szCs w:val="28"/>
        </w:rPr>
      </w:pPr>
      <w:r w:rsidRPr="006314EF">
        <w:rPr>
          <w:sz w:val="28"/>
          <w:szCs w:val="28"/>
        </w:rPr>
        <w:t>федерального бюджета - в соответствии с федеральным законом о федеральном бюджете на очередной фина</w:t>
      </w:r>
      <w:r w:rsidRPr="006314EF">
        <w:rPr>
          <w:sz w:val="28"/>
          <w:szCs w:val="28"/>
        </w:rPr>
        <w:t>н</w:t>
      </w:r>
      <w:r w:rsidRPr="006314EF">
        <w:rPr>
          <w:sz w:val="28"/>
          <w:szCs w:val="28"/>
        </w:rPr>
        <w:t>совый год и на плановый период;</w:t>
      </w:r>
    </w:p>
    <w:p w:rsidR="002610DD" w:rsidRPr="006314EF" w:rsidRDefault="002610DD" w:rsidP="006314EF">
      <w:pPr>
        <w:suppressAutoHyphens/>
        <w:ind w:firstLine="720"/>
        <w:jc w:val="both"/>
        <w:rPr>
          <w:sz w:val="28"/>
          <w:szCs w:val="28"/>
        </w:rPr>
      </w:pPr>
      <w:r w:rsidRPr="006314EF">
        <w:rPr>
          <w:sz w:val="28"/>
          <w:szCs w:val="28"/>
        </w:rPr>
        <w:t>краевого бюджета - в соответствии с законом Алтайского края о краевом бюджете на</w:t>
      </w:r>
      <w:r w:rsidR="00E45F72" w:rsidRPr="006314EF">
        <w:rPr>
          <w:sz w:val="28"/>
          <w:szCs w:val="28"/>
        </w:rPr>
        <w:t xml:space="preserve"> соответствующий фина</w:t>
      </w:r>
      <w:r w:rsidR="00E45F72" w:rsidRPr="006314EF">
        <w:rPr>
          <w:sz w:val="28"/>
          <w:szCs w:val="28"/>
        </w:rPr>
        <w:t>н</w:t>
      </w:r>
      <w:r w:rsidR="00E45F72" w:rsidRPr="006314EF">
        <w:rPr>
          <w:sz w:val="28"/>
          <w:szCs w:val="28"/>
        </w:rPr>
        <w:t>совый год и плановый период;</w:t>
      </w:r>
      <w:r w:rsidRPr="006314EF">
        <w:rPr>
          <w:sz w:val="28"/>
          <w:szCs w:val="28"/>
        </w:rPr>
        <w:t xml:space="preserve"> </w:t>
      </w:r>
    </w:p>
    <w:p w:rsidR="00E45F72" w:rsidRPr="006314EF" w:rsidRDefault="002610DD" w:rsidP="006314EF">
      <w:pPr>
        <w:suppressAutoHyphens/>
        <w:ind w:firstLine="720"/>
        <w:jc w:val="both"/>
        <w:rPr>
          <w:sz w:val="28"/>
          <w:szCs w:val="28"/>
        </w:rPr>
      </w:pPr>
      <w:r w:rsidRPr="006314EF">
        <w:rPr>
          <w:sz w:val="28"/>
          <w:szCs w:val="28"/>
        </w:rPr>
        <w:t>районного бюджета - по решению Каменского районного Собрания депутатов Алтайского края на очередной финансовый год</w:t>
      </w:r>
      <w:r w:rsidR="00E45F72" w:rsidRPr="006314EF">
        <w:rPr>
          <w:sz w:val="28"/>
          <w:szCs w:val="28"/>
        </w:rPr>
        <w:t xml:space="preserve"> и плановый период; </w:t>
      </w:r>
    </w:p>
    <w:p w:rsidR="002610DD" w:rsidRPr="006314EF" w:rsidRDefault="002610DD" w:rsidP="006314EF">
      <w:pPr>
        <w:suppressAutoHyphens/>
        <w:ind w:firstLine="720"/>
        <w:jc w:val="both"/>
        <w:rPr>
          <w:sz w:val="28"/>
          <w:szCs w:val="28"/>
        </w:rPr>
      </w:pPr>
      <w:r w:rsidRPr="006314EF">
        <w:rPr>
          <w:sz w:val="28"/>
          <w:szCs w:val="28"/>
        </w:rPr>
        <w:t xml:space="preserve">Объем финансирования программы из районного бюджета составляет </w:t>
      </w:r>
      <w:r w:rsidR="00E45F72" w:rsidRPr="006314EF">
        <w:rPr>
          <w:sz w:val="28"/>
          <w:szCs w:val="28"/>
        </w:rPr>
        <w:t>252</w:t>
      </w:r>
      <w:r w:rsidR="00E80366" w:rsidRPr="006314EF">
        <w:rPr>
          <w:sz w:val="28"/>
          <w:szCs w:val="28"/>
        </w:rPr>
        <w:t>00</w:t>
      </w:r>
      <w:r w:rsidRPr="006314EF">
        <w:rPr>
          <w:sz w:val="28"/>
          <w:szCs w:val="28"/>
        </w:rPr>
        <w:t>,0 тыс. руб. в том числе по годам:</w:t>
      </w:r>
    </w:p>
    <w:p w:rsidR="002610DD" w:rsidRPr="006314EF" w:rsidRDefault="002610DD" w:rsidP="006314EF">
      <w:pPr>
        <w:suppressAutoHyphens/>
        <w:ind w:firstLine="720"/>
        <w:jc w:val="both"/>
        <w:rPr>
          <w:sz w:val="28"/>
          <w:szCs w:val="28"/>
        </w:rPr>
      </w:pPr>
      <w:r w:rsidRPr="006314EF">
        <w:rPr>
          <w:sz w:val="28"/>
          <w:szCs w:val="28"/>
        </w:rPr>
        <w:t>2022 год</w:t>
      </w:r>
      <w:r w:rsidR="00E45F72" w:rsidRPr="006314EF">
        <w:rPr>
          <w:sz w:val="28"/>
          <w:szCs w:val="28"/>
        </w:rPr>
        <w:t xml:space="preserve"> </w:t>
      </w:r>
      <w:r w:rsidRPr="006314EF">
        <w:rPr>
          <w:sz w:val="28"/>
          <w:szCs w:val="28"/>
        </w:rPr>
        <w:t>-</w:t>
      </w:r>
      <w:r w:rsidR="00E45F72" w:rsidRPr="006314EF">
        <w:rPr>
          <w:sz w:val="28"/>
          <w:szCs w:val="28"/>
        </w:rPr>
        <w:t xml:space="preserve"> 30</w:t>
      </w:r>
      <w:r w:rsidR="00651165" w:rsidRPr="006314EF">
        <w:rPr>
          <w:sz w:val="28"/>
          <w:szCs w:val="28"/>
        </w:rPr>
        <w:t>00</w:t>
      </w:r>
      <w:r w:rsidRPr="006314EF">
        <w:rPr>
          <w:sz w:val="28"/>
          <w:szCs w:val="28"/>
        </w:rPr>
        <w:t>,0 тыс. руб.;</w:t>
      </w:r>
    </w:p>
    <w:p w:rsidR="002610DD" w:rsidRPr="006314EF" w:rsidRDefault="002610DD" w:rsidP="006314EF">
      <w:pPr>
        <w:suppressAutoHyphens/>
        <w:ind w:firstLine="720"/>
        <w:jc w:val="both"/>
        <w:rPr>
          <w:sz w:val="28"/>
          <w:szCs w:val="28"/>
        </w:rPr>
      </w:pPr>
      <w:r w:rsidRPr="006314EF">
        <w:rPr>
          <w:sz w:val="28"/>
          <w:szCs w:val="28"/>
        </w:rPr>
        <w:t>2023 год</w:t>
      </w:r>
      <w:r w:rsidR="00E45F72" w:rsidRPr="006314EF">
        <w:rPr>
          <w:sz w:val="28"/>
          <w:szCs w:val="28"/>
        </w:rPr>
        <w:t xml:space="preserve"> </w:t>
      </w:r>
      <w:r w:rsidRPr="006314EF">
        <w:rPr>
          <w:sz w:val="28"/>
          <w:szCs w:val="28"/>
        </w:rPr>
        <w:t>-</w:t>
      </w:r>
      <w:r w:rsidR="00E45F72" w:rsidRPr="006314EF">
        <w:rPr>
          <w:sz w:val="28"/>
          <w:szCs w:val="28"/>
        </w:rPr>
        <w:t xml:space="preserve"> </w:t>
      </w:r>
      <w:r w:rsidRPr="006314EF">
        <w:rPr>
          <w:sz w:val="28"/>
          <w:szCs w:val="28"/>
        </w:rPr>
        <w:t>1</w:t>
      </w:r>
      <w:r w:rsidR="00651165" w:rsidRPr="006314EF">
        <w:rPr>
          <w:sz w:val="28"/>
          <w:szCs w:val="28"/>
        </w:rPr>
        <w:t>2200</w:t>
      </w:r>
      <w:r w:rsidRPr="006314EF">
        <w:rPr>
          <w:sz w:val="28"/>
          <w:szCs w:val="28"/>
        </w:rPr>
        <w:t>,0 тыс. руб.;</w:t>
      </w:r>
    </w:p>
    <w:p w:rsidR="002610DD" w:rsidRPr="006314EF" w:rsidRDefault="002610DD" w:rsidP="006314EF">
      <w:pPr>
        <w:suppressAutoHyphens/>
        <w:ind w:firstLine="720"/>
        <w:jc w:val="both"/>
        <w:rPr>
          <w:sz w:val="28"/>
          <w:szCs w:val="28"/>
        </w:rPr>
      </w:pPr>
      <w:r w:rsidRPr="006314EF">
        <w:rPr>
          <w:sz w:val="28"/>
          <w:szCs w:val="28"/>
        </w:rPr>
        <w:t>2024 год</w:t>
      </w:r>
      <w:r w:rsidR="00E45F72" w:rsidRPr="006314EF">
        <w:rPr>
          <w:sz w:val="28"/>
          <w:szCs w:val="28"/>
        </w:rPr>
        <w:t xml:space="preserve"> </w:t>
      </w:r>
      <w:r w:rsidRPr="006314EF">
        <w:rPr>
          <w:sz w:val="28"/>
          <w:szCs w:val="28"/>
        </w:rPr>
        <w:t>-</w:t>
      </w:r>
      <w:r w:rsidR="00E45F72" w:rsidRPr="006314EF">
        <w:rPr>
          <w:sz w:val="28"/>
          <w:szCs w:val="28"/>
        </w:rPr>
        <w:t xml:space="preserve"> </w:t>
      </w:r>
      <w:r w:rsidRPr="006314EF">
        <w:rPr>
          <w:sz w:val="28"/>
          <w:szCs w:val="28"/>
        </w:rPr>
        <w:t>1</w:t>
      </w:r>
      <w:r w:rsidR="00651165" w:rsidRPr="006314EF">
        <w:rPr>
          <w:sz w:val="28"/>
          <w:szCs w:val="28"/>
        </w:rPr>
        <w:t>0000</w:t>
      </w:r>
      <w:r w:rsidRPr="006314EF">
        <w:rPr>
          <w:sz w:val="28"/>
          <w:szCs w:val="28"/>
        </w:rPr>
        <w:t xml:space="preserve">,0 тыс. руб. </w:t>
      </w:r>
    </w:p>
    <w:p w:rsidR="002610DD" w:rsidRPr="006314EF" w:rsidRDefault="002610DD" w:rsidP="006314EF">
      <w:pPr>
        <w:suppressAutoHyphens/>
        <w:ind w:firstLine="720"/>
        <w:jc w:val="both"/>
        <w:rPr>
          <w:sz w:val="28"/>
          <w:szCs w:val="28"/>
        </w:rPr>
      </w:pPr>
      <w:r w:rsidRPr="006314EF">
        <w:rPr>
          <w:sz w:val="28"/>
          <w:szCs w:val="28"/>
        </w:rPr>
        <w:t xml:space="preserve">Объем финансирования программы подлежит ежегодному уточнению при формировании районного бюджета на очередной финансовый год. </w:t>
      </w:r>
    </w:p>
    <w:p w:rsidR="002610DD" w:rsidRPr="006314EF" w:rsidRDefault="002610DD" w:rsidP="006314EF">
      <w:pPr>
        <w:suppressAutoHyphens/>
        <w:ind w:firstLine="720"/>
        <w:jc w:val="both"/>
        <w:rPr>
          <w:sz w:val="28"/>
          <w:szCs w:val="28"/>
        </w:rPr>
      </w:pPr>
      <w:r w:rsidRPr="006314EF">
        <w:rPr>
          <w:sz w:val="28"/>
          <w:szCs w:val="28"/>
        </w:rPr>
        <w:t>В случае экономии средств район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</w:t>
      </w:r>
      <w:r w:rsidRPr="006314EF">
        <w:rPr>
          <w:sz w:val="28"/>
          <w:szCs w:val="28"/>
        </w:rPr>
        <w:t>а</w:t>
      </w:r>
      <w:r w:rsidRPr="006314EF">
        <w:rPr>
          <w:sz w:val="28"/>
          <w:szCs w:val="28"/>
        </w:rPr>
        <w:t>новый период.</w:t>
      </w:r>
    </w:p>
    <w:p w:rsidR="002610DD" w:rsidRPr="006314EF" w:rsidRDefault="002610DD" w:rsidP="006314EF">
      <w:pPr>
        <w:suppressAutoHyphens/>
        <w:ind w:firstLine="720"/>
        <w:jc w:val="both"/>
        <w:rPr>
          <w:sz w:val="28"/>
          <w:szCs w:val="28"/>
        </w:rPr>
      </w:pPr>
      <w:r w:rsidRPr="006314EF">
        <w:rPr>
          <w:sz w:val="28"/>
          <w:szCs w:val="28"/>
        </w:rPr>
        <w:t xml:space="preserve">Сводные финансовые затраты по направлениям Программы представлены в </w:t>
      </w:r>
      <w:hyperlink w:anchor="Par2932" w:tooltip="Ссылка на текущий документ" w:history="1">
        <w:r w:rsidRPr="006314EF">
          <w:rPr>
            <w:rStyle w:val="af7"/>
            <w:color w:val="auto"/>
            <w:sz w:val="28"/>
            <w:szCs w:val="28"/>
            <w:u w:val="none"/>
          </w:rPr>
          <w:t>таблице 3</w:t>
        </w:r>
      </w:hyperlink>
      <w:r w:rsidRPr="006314EF">
        <w:rPr>
          <w:sz w:val="28"/>
          <w:szCs w:val="28"/>
        </w:rPr>
        <w:t>.</w:t>
      </w:r>
    </w:p>
    <w:p w:rsidR="00545712" w:rsidRPr="00A845E5" w:rsidRDefault="00545712" w:rsidP="006314EF">
      <w:pPr>
        <w:suppressAutoHyphens/>
        <w:ind w:firstLine="559"/>
        <w:jc w:val="both"/>
        <w:rPr>
          <w:sz w:val="28"/>
          <w:szCs w:val="28"/>
        </w:rPr>
      </w:pPr>
    </w:p>
    <w:p w:rsidR="00014B6A" w:rsidRPr="00A845E5" w:rsidRDefault="00651165" w:rsidP="006314EF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545712" w:rsidRPr="00AE0B76">
        <w:rPr>
          <w:b/>
          <w:sz w:val="28"/>
          <w:szCs w:val="28"/>
        </w:rPr>
        <w:t>. Анализ рисков реализации муниципальной программы и описание мер управления рисками реализации мун</w:t>
      </w:r>
      <w:r w:rsidR="00545712" w:rsidRPr="00AE0B76">
        <w:rPr>
          <w:b/>
          <w:sz w:val="28"/>
          <w:szCs w:val="28"/>
        </w:rPr>
        <w:t>и</w:t>
      </w:r>
      <w:r w:rsidR="00545712" w:rsidRPr="00AE0B76">
        <w:rPr>
          <w:b/>
          <w:sz w:val="28"/>
          <w:szCs w:val="28"/>
        </w:rPr>
        <w:t>ципальной программы</w:t>
      </w:r>
    </w:p>
    <w:p w:rsidR="00545712" w:rsidRPr="00A845E5" w:rsidRDefault="00545712" w:rsidP="006314EF">
      <w:pPr>
        <w:suppressAutoHyphens/>
        <w:ind w:firstLine="709"/>
        <w:jc w:val="both"/>
        <w:rPr>
          <w:sz w:val="28"/>
          <w:szCs w:val="28"/>
        </w:rPr>
      </w:pPr>
      <w:r w:rsidRPr="00A845E5">
        <w:rPr>
          <w:sz w:val="28"/>
          <w:szCs w:val="28"/>
        </w:rPr>
        <w:t>В ходе реализации программных мероприятий могут возникнуть следующие риски:</w:t>
      </w:r>
    </w:p>
    <w:p w:rsidR="00545712" w:rsidRPr="00A845E5" w:rsidRDefault="00545712" w:rsidP="006314EF">
      <w:pPr>
        <w:suppressAutoHyphens/>
        <w:ind w:firstLine="709"/>
        <w:jc w:val="both"/>
        <w:rPr>
          <w:sz w:val="28"/>
          <w:szCs w:val="28"/>
        </w:rPr>
      </w:pPr>
      <w:r w:rsidRPr="00A845E5">
        <w:rPr>
          <w:sz w:val="28"/>
          <w:szCs w:val="28"/>
        </w:rPr>
        <w:t>увеличение затрат при проведении капитального ремонта объектов, связанных с изменениями текущей стоимости основных строительных материалов, стоимости расходов на организацию работ, изменениями средней месячной величины оплаты труда строителей, возможностью включения в себестоимость дополнительных затрат;</w:t>
      </w:r>
    </w:p>
    <w:p w:rsidR="00545712" w:rsidRDefault="00545712" w:rsidP="006314EF">
      <w:pPr>
        <w:suppressAutoHyphens/>
        <w:ind w:firstLine="709"/>
        <w:jc w:val="both"/>
        <w:rPr>
          <w:sz w:val="28"/>
          <w:szCs w:val="28"/>
        </w:rPr>
      </w:pPr>
      <w:r w:rsidRPr="00A845E5">
        <w:rPr>
          <w:sz w:val="28"/>
          <w:szCs w:val="28"/>
        </w:rPr>
        <w:t>изменение сумм выделяемых финансовых средств и, соответственно, их перераспределение</w:t>
      </w:r>
      <w:r>
        <w:rPr>
          <w:sz w:val="28"/>
          <w:szCs w:val="28"/>
        </w:rPr>
        <w:t>;</w:t>
      </w:r>
    </w:p>
    <w:p w:rsidR="00545712" w:rsidRDefault="00545712" w:rsidP="006314E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инятие или несвоевременное принятие необходимых нормативно-правовых актов, влияющих на мероприят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;</w:t>
      </w:r>
    </w:p>
    <w:p w:rsidR="00545712" w:rsidRDefault="00545712" w:rsidP="006314E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проработка организационных вопросов, решаемых в рамках муниципальной программы;</w:t>
      </w:r>
    </w:p>
    <w:p w:rsidR="00545712" w:rsidRDefault="00545712" w:rsidP="006314E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подготовка управленческ</w:t>
      </w:r>
      <w:r w:rsidR="002610DD">
        <w:rPr>
          <w:sz w:val="28"/>
          <w:szCs w:val="28"/>
        </w:rPr>
        <w:t>их кадров.</w:t>
      </w:r>
    </w:p>
    <w:p w:rsidR="00545712" w:rsidRDefault="00545712" w:rsidP="006314EF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реализации </w:t>
      </w:r>
      <w:r w:rsidRPr="00A845E5">
        <w:rPr>
          <w:sz w:val="28"/>
          <w:szCs w:val="28"/>
          <w:shd w:val="clear" w:color="auto" w:fill="FFFFFF"/>
        </w:rPr>
        <w:t>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</w:t>
      </w:r>
      <w:r>
        <w:rPr>
          <w:sz w:val="28"/>
          <w:szCs w:val="28"/>
          <w:shd w:val="clear" w:color="auto" w:fill="FFFFFF"/>
        </w:rPr>
        <w:t xml:space="preserve">тов, </w:t>
      </w:r>
      <w:r>
        <w:rPr>
          <w:sz w:val="28"/>
          <w:szCs w:val="28"/>
          <w:shd w:val="clear" w:color="auto" w:fill="FFFFFF"/>
        </w:rPr>
        <w:lastRenderedPageBreak/>
        <w:t>что св</w:t>
      </w:r>
      <w:r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зано с качеством планирования реализации муниципальной программы, обеспечением контроля и мониторинга ее осуществления и оперативного внесения необходимых изменений.</w:t>
      </w:r>
    </w:p>
    <w:p w:rsidR="00545712" w:rsidRDefault="00545712" w:rsidP="006314EF">
      <w:pPr>
        <w:suppressAutoHyphens/>
        <w:ind w:firstLine="709"/>
        <w:jc w:val="both"/>
        <w:rPr>
          <w:sz w:val="28"/>
          <w:szCs w:val="28"/>
          <w:shd w:val="clear" w:color="auto" w:fill="FFFFFF"/>
        </w:rPr>
      </w:pPr>
    </w:p>
    <w:p w:rsidR="00651165" w:rsidRPr="00A113CE" w:rsidRDefault="00651165" w:rsidP="006314EF">
      <w:pPr>
        <w:keepNext/>
        <w:suppressAutoHyphens/>
        <w:jc w:val="center"/>
        <w:rPr>
          <w:rStyle w:val="55"/>
          <w:b/>
          <w:sz w:val="28"/>
          <w:szCs w:val="28"/>
        </w:rPr>
      </w:pPr>
      <w:r>
        <w:rPr>
          <w:rStyle w:val="55"/>
          <w:b/>
          <w:sz w:val="28"/>
          <w:szCs w:val="28"/>
        </w:rPr>
        <w:t xml:space="preserve">6. </w:t>
      </w:r>
      <w:r w:rsidRPr="00A113CE">
        <w:rPr>
          <w:rStyle w:val="55"/>
          <w:b/>
          <w:sz w:val="28"/>
          <w:szCs w:val="28"/>
        </w:rPr>
        <w:t xml:space="preserve">Методика оценки эффективности </w:t>
      </w:r>
      <w:r>
        <w:rPr>
          <w:rStyle w:val="55"/>
          <w:b/>
          <w:sz w:val="28"/>
          <w:szCs w:val="28"/>
        </w:rPr>
        <w:t>п</w:t>
      </w:r>
      <w:r w:rsidRPr="00A113CE">
        <w:rPr>
          <w:rStyle w:val="55"/>
          <w:b/>
          <w:sz w:val="28"/>
          <w:szCs w:val="28"/>
        </w:rPr>
        <w:t>рограммы</w:t>
      </w:r>
      <w:r>
        <w:rPr>
          <w:rStyle w:val="55"/>
          <w:b/>
          <w:sz w:val="28"/>
          <w:szCs w:val="28"/>
        </w:rPr>
        <w:t xml:space="preserve"> 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 xml:space="preserve">1. Комплексная оценка эффективности реализации муниципальной программ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36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36C">
        <w:rPr>
          <w:rFonts w:ascii="Times New Roman" w:hAnsi="Times New Roman" w:cs="Times New Roman"/>
          <w:sz w:val="28"/>
          <w:szCs w:val="28"/>
        </w:rPr>
        <w:t>) и входящих в нее подпрограмм проводится на основе оценок по трем критериям: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соответствия запланированному уровню затрат и эффективности использования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средств бюджета городского поселения </w:t>
      </w:r>
      <w:r w:rsidRPr="004E336C">
        <w:rPr>
          <w:rFonts w:ascii="Times New Roman" w:hAnsi="Times New Roman" w:cs="Times New Roman"/>
          <w:sz w:val="28"/>
          <w:szCs w:val="28"/>
        </w:rPr>
        <w:t>м</w:t>
      </w:r>
      <w:r w:rsidRPr="004E336C">
        <w:rPr>
          <w:rFonts w:ascii="Times New Roman" w:hAnsi="Times New Roman" w:cs="Times New Roman"/>
          <w:sz w:val="28"/>
          <w:szCs w:val="28"/>
        </w:rPr>
        <w:t>у</w:t>
      </w:r>
      <w:r w:rsidRPr="004E336C">
        <w:rPr>
          <w:rFonts w:ascii="Times New Roman" w:hAnsi="Times New Roman" w:cs="Times New Roman"/>
          <w:sz w:val="28"/>
          <w:szCs w:val="28"/>
        </w:rPr>
        <w:t>ниципальной программы (подпрограммы);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 xml:space="preserve">доли профинансированных мероприятий муниципальной программы (подпрограммы) </w:t>
      </w:r>
      <w:r w:rsidR="00014B6A">
        <w:rPr>
          <w:rFonts w:ascii="Times New Roman" w:hAnsi="Times New Roman" w:cs="Times New Roman"/>
          <w:sz w:val="28"/>
          <w:szCs w:val="28"/>
        </w:rPr>
        <w:t xml:space="preserve">в </w:t>
      </w:r>
      <w:r w:rsidR="00014B6A" w:rsidRPr="004E336C">
        <w:rPr>
          <w:rFonts w:ascii="Times New Roman" w:hAnsi="Times New Roman" w:cs="Times New Roman"/>
          <w:sz w:val="28"/>
          <w:szCs w:val="28"/>
        </w:rPr>
        <w:t>запланированных</w:t>
      </w:r>
      <w:r w:rsidRPr="004E336C">
        <w:rPr>
          <w:rFonts w:ascii="Times New Roman" w:hAnsi="Times New Roman" w:cs="Times New Roman"/>
          <w:sz w:val="28"/>
          <w:szCs w:val="28"/>
        </w:rPr>
        <w:t xml:space="preserve"> к финансированию.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1.1. 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651165" w:rsidRPr="0072346B" w:rsidRDefault="001B1592" w:rsidP="006314EF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6"/>
          <w:sz w:val="24"/>
          <w:szCs w:val="24"/>
        </w:rPr>
        <w:drawing>
          <wp:inline distT="0" distB="0" distL="0" distR="0">
            <wp:extent cx="1390650" cy="476250"/>
            <wp:effectExtent l="0" t="0" r="0" b="0"/>
            <wp:docPr id="1" name="Рисунок 113" descr="Описание: base_23568_963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Описание: base_23568_96398_3276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где: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Cel - оценка степени достижения цели, решения задачи муниципальной программы (подпрограммы);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S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E336C">
        <w:rPr>
          <w:rFonts w:ascii="Times New Roman" w:hAnsi="Times New Roman" w:cs="Times New Roman"/>
          <w:sz w:val="28"/>
          <w:szCs w:val="28"/>
        </w:rPr>
        <w:t xml:space="preserve">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m - число показателей, характеризующих степень достижения цели, решения задачи муниципальной программы (подпрограммы);</w:t>
      </w:r>
    </w:p>
    <w:p w:rsidR="00651165" w:rsidRDefault="00651165" w:rsidP="006314EF">
      <w:pPr>
        <w:pStyle w:val="ConsPlusNormal"/>
        <w:numPr>
          <w:ilvl w:val="0"/>
          <w:numId w:val="19"/>
        </w:numPr>
        <w:suppressAutoHyphens/>
        <w:adjustRightInd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- сумма значений.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651165" w:rsidRPr="004E336C" w:rsidRDefault="00651165" w:rsidP="006314EF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S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E336C">
        <w:rPr>
          <w:rFonts w:ascii="Times New Roman" w:hAnsi="Times New Roman" w:cs="Times New Roman"/>
          <w:sz w:val="28"/>
          <w:szCs w:val="28"/>
        </w:rPr>
        <w:t xml:space="preserve"> = (F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E336C">
        <w:rPr>
          <w:rFonts w:ascii="Times New Roman" w:hAnsi="Times New Roman" w:cs="Times New Roman"/>
          <w:sz w:val="28"/>
          <w:szCs w:val="28"/>
        </w:rPr>
        <w:t xml:space="preserve"> / P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E336C">
        <w:rPr>
          <w:rFonts w:ascii="Times New Roman" w:hAnsi="Times New Roman" w:cs="Times New Roman"/>
          <w:sz w:val="28"/>
          <w:szCs w:val="28"/>
        </w:rPr>
        <w:t>) x 100</w:t>
      </w:r>
      <w:r w:rsidR="00014B6A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>%,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где: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F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E336C">
        <w:rPr>
          <w:rFonts w:ascii="Times New Roman" w:hAnsi="Times New Roman" w:cs="Times New Roman"/>
          <w:sz w:val="28"/>
          <w:szCs w:val="28"/>
        </w:rPr>
        <w:t xml:space="preserve"> - фактическое значение i-го индикатора (показателя) муниципальной программы;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P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E336C">
        <w:rPr>
          <w:rFonts w:ascii="Times New Roman" w:hAnsi="Times New Roman" w:cs="Times New Roman"/>
          <w:sz w:val="28"/>
          <w:szCs w:val="28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S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E336C">
        <w:rPr>
          <w:rFonts w:ascii="Times New Roman" w:hAnsi="Times New Roman" w:cs="Times New Roman"/>
          <w:sz w:val="28"/>
          <w:szCs w:val="28"/>
        </w:rPr>
        <w:t xml:space="preserve"> = (P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E336C">
        <w:rPr>
          <w:rFonts w:ascii="Times New Roman" w:hAnsi="Times New Roman" w:cs="Times New Roman"/>
          <w:sz w:val="28"/>
          <w:szCs w:val="28"/>
        </w:rPr>
        <w:t xml:space="preserve"> / F</w:t>
      </w:r>
      <w:r w:rsidRPr="004E336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E336C">
        <w:rPr>
          <w:rFonts w:ascii="Times New Roman" w:hAnsi="Times New Roman" w:cs="Times New Roman"/>
          <w:sz w:val="28"/>
          <w:szCs w:val="28"/>
        </w:rPr>
        <w:t>) x 100</w:t>
      </w:r>
      <w:r w:rsidR="00E45F72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>% (для индикаторов (показателей), желаемой тенденцией развития которых является снижение значений).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В случае превышения 100</w:t>
      </w:r>
      <w:r w:rsidR="00E45F72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>% выполнения расчетного значения показателя значение показателя принимается равным 100</w:t>
      </w:r>
      <w:r w:rsidR="00E45F72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>%.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 xml:space="preserve">1.2. Оценка степени соответствия запланированному уровню затрат и </w:t>
      </w:r>
      <w:r w:rsidRPr="004E336C">
        <w:rPr>
          <w:rFonts w:ascii="Times New Roman" w:hAnsi="Times New Roman" w:cs="Times New Roman"/>
          <w:sz w:val="28"/>
          <w:szCs w:val="28"/>
        </w:rPr>
        <w:lastRenderedPageBreak/>
        <w:t>эффективности использования средств район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1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городского </w:t>
      </w:r>
      <w:r w:rsidR="00014B6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14B6A" w:rsidRPr="004E336C">
        <w:rPr>
          <w:rFonts w:ascii="Times New Roman" w:hAnsi="Times New Roman" w:cs="Times New Roman"/>
          <w:sz w:val="28"/>
          <w:szCs w:val="28"/>
        </w:rPr>
        <w:t>муниципальной</w:t>
      </w:r>
      <w:r w:rsidRPr="004E336C">
        <w:rPr>
          <w:rFonts w:ascii="Times New Roman" w:hAnsi="Times New Roman" w:cs="Times New Roman"/>
          <w:sz w:val="28"/>
          <w:szCs w:val="28"/>
        </w:rPr>
        <w:t xml:space="preserve">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651165" w:rsidRPr="004E336C" w:rsidRDefault="00651165" w:rsidP="006314EF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Fin = K/ L x 100</w:t>
      </w:r>
      <w:r w:rsidR="00E45F72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>%,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где: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Fin - уровень финансирования реализации мероприятий муниципальной программы (подпрограммы);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 из район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редств бюджета городского поселения</w:t>
      </w:r>
      <w:r w:rsidRPr="004E336C">
        <w:rPr>
          <w:rFonts w:ascii="Times New Roman" w:hAnsi="Times New Roman" w:cs="Times New Roman"/>
          <w:sz w:val="28"/>
          <w:szCs w:val="28"/>
        </w:rPr>
        <w:t>;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L - плановый объем финансовых ресурсов, предусмотренных на реализацию муниципальной программы (подпрограммы), из районного бюджета</w:t>
      </w:r>
      <w:r>
        <w:rPr>
          <w:rFonts w:ascii="Times New Roman" w:hAnsi="Times New Roman" w:cs="Times New Roman"/>
          <w:sz w:val="28"/>
          <w:szCs w:val="28"/>
        </w:rPr>
        <w:t>, из средств бюджета городского поселения</w:t>
      </w:r>
      <w:r w:rsidRPr="004E336C">
        <w:rPr>
          <w:rFonts w:ascii="Times New Roman" w:hAnsi="Times New Roman" w:cs="Times New Roman"/>
          <w:sz w:val="28"/>
          <w:szCs w:val="28"/>
        </w:rPr>
        <w:t xml:space="preserve"> на соответствующий отчетный период.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1.3. Доля профинансированных мероприятий муниципальной программы (подпрограммы) в запланированных к финансированию рассчитывается по следующей формуле:</w:t>
      </w:r>
    </w:p>
    <w:p w:rsidR="00651165" w:rsidRPr="004E336C" w:rsidRDefault="00651165" w:rsidP="006314EF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336C">
        <w:rPr>
          <w:rFonts w:ascii="Times New Roman" w:hAnsi="Times New Roman" w:cs="Times New Roman"/>
          <w:sz w:val="28"/>
          <w:szCs w:val="28"/>
          <w:lang w:val="en-US"/>
        </w:rPr>
        <w:t>Mer = Mf / Mp x 100</w:t>
      </w:r>
      <w:r w:rsidR="00E45F72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  <w:lang w:val="en-US"/>
        </w:rPr>
        <w:t>%,</w:t>
      </w:r>
    </w:p>
    <w:p w:rsidR="00651165" w:rsidRPr="00B91083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36C">
        <w:rPr>
          <w:rFonts w:ascii="Times New Roman" w:hAnsi="Times New Roman" w:cs="Times New Roman"/>
          <w:sz w:val="28"/>
          <w:szCs w:val="28"/>
        </w:rPr>
        <w:t>где</w:t>
      </w:r>
      <w:r w:rsidRPr="00B9108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Mer - доля профинансированных мероприятий муниципальной программы (подпрограммы) в запланированных к финансированию;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651165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Mp - количество мероприятий, запланированных к финансированию за счет всех источников на соответствующий отчетный период.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 xml:space="preserve">1.4. Комплексная оценка эффективности реализации муниципальной программ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36C">
        <w:rPr>
          <w:rFonts w:ascii="Times New Roman" w:hAnsi="Times New Roman" w:cs="Times New Roman"/>
          <w:sz w:val="28"/>
          <w:szCs w:val="28"/>
        </w:rPr>
        <w:t>комплексная оц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336C">
        <w:rPr>
          <w:rFonts w:ascii="Times New Roman" w:hAnsi="Times New Roman" w:cs="Times New Roman"/>
          <w:sz w:val="28"/>
          <w:szCs w:val="28"/>
        </w:rPr>
        <w:t>) производится по следующей формуле:</w:t>
      </w:r>
    </w:p>
    <w:p w:rsidR="00651165" w:rsidRPr="004E336C" w:rsidRDefault="00651165" w:rsidP="006314EF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336C">
        <w:rPr>
          <w:rFonts w:ascii="Times New Roman" w:hAnsi="Times New Roman" w:cs="Times New Roman"/>
          <w:sz w:val="28"/>
          <w:szCs w:val="28"/>
          <w:lang w:val="en-US"/>
        </w:rPr>
        <w:t>O = Cel x 0,5 + Fin x 0,25 + Mer x 0,25,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где: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O - комплексная оценка.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2. Реализация муниципальной программы может характеризоваться: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средним уровнем эффективности;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низким уровнем эффективности.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3. Муниципальная программа считается реализуемой с высоким уровнем эффективности, если комплексная оценка составляет 90% и более.</w:t>
      </w:r>
    </w:p>
    <w:p w:rsidR="00651165" w:rsidRPr="004E336C" w:rsidRDefault="00651165" w:rsidP="006314E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6C">
        <w:rPr>
          <w:rFonts w:ascii="Times New Roman" w:hAnsi="Times New Roman" w:cs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50</w:t>
      </w:r>
      <w:r w:rsidR="00486215">
        <w:rPr>
          <w:rFonts w:ascii="Times New Roman" w:hAnsi="Times New Roman" w:cs="Times New Roman"/>
          <w:sz w:val="28"/>
          <w:szCs w:val="28"/>
        </w:rPr>
        <w:t xml:space="preserve"> </w:t>
      </w:r>
      <w:r w:rsidRPr="004E336C">
        <w:rPr>
          <w:rFonts w:ascii="Times New Roman" w:hAnsi="Times New Roman" w:cs="Times New Roman"/>
          <w:sz w:val="28"/>
          <w:szCs w:val="28"/>
        </w:rPr>
        <w:t>% до 90%.</w:t>
      </w:r>
    </w:p>
    <w:p w:rsidR="00E45F72" w:rsidRDefault="00651165" w:rsidP="006314EF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E45F72" w:rsidSect="00E44E11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90"/>
        </w:sectPr>
      </w:pPr>
      <w:r w:rsidRPr="004E336C">
        <w:rPr>
          <w:rFonts w:ascii="Times New Roman" w:hAnsi="Times New Roman" w:cs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545712" w:rsidRDefault="00545712" w:rsidP="00BB1136">
      <w:pPr>
        <w:ind w:left="9923" w:hanging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Pr="00D9578A">
        <w:rPr>
          <w:sz w:val="28"/>
          <w:szCs w:val="28"/>
        </w:rPr>
        <w:t xml:space="preserve"> </w:t>
      </w:r>
      <w:r w:rsidR="00390FC5" w:rsidRPr="00897DF4">
        <w:rPr>
          <w:sz w:val="28"/>
          <w:szCs w:val="28"/>
        </w:rPr>
        <w:t>к муниципальной программе «Капитальн</w:t>
      </w:r>
      <w:r w:rsidR="00390FC5">
        <w:rPr>
          <w:sz w:val="28"/>
          <w:szCs w:val="28"/>
        </w:rPr>
        <w:t>ый ремонт</w:t>
      </w:r>
      <w:r w:rsidR="000F3D5D">
        <w:rPr>
          <w:sz w:val="28"/>
          <w:szCs w:val="28"/>
        </w:rPr>
        <w:t xml:space="preserve"> </w:t>
      </w:r>
      <w:r w:rsidR="00390FC5" w:rsidRPr="00897DF4">
        <w:rPr>
          <w:sz w:val="28"/>
          <w:szCs w:val="28"/>
        </w:rPr>
        <w:t>и содержание</w:t>
      </w:r>
      <w:r w:rsidR="000F3D5D">
        <w:rPr>
          <w:sz w:val="28"/>
          <w:szCs w:val="28"/>
        </w:rPr>
        <w:t xml:space="preserve"> </w:t>
      </w:r>
      <w:r w:rsidR="000F3D5D" w:rsidRPr="00897DF4">
        <w:rPr>
          <w:sz w:val="28"/>
          <w:szCs w:val="28"/>
        </w:rPr>
        <w:t>образовательных</w:t>
      </w:r>
      <w:r w:rsidR="000F3D5D">
        <w:rPr>
          <w:sz w:val="28"/>
          <w:szCs w:val="28"/>
        </w:rPr>
        <w:t xml:space="preserve"> </w:t>
      </w:r>
      <w:r w:rsidR="000F3D5D" w:rsidRPr="00897DF4">
        <w:rPr>
          <w:sz w:val="28"/>
          <w:szCs w:val="28"/>
        </w:rPr>
        <w:t>учре</w:t>
      </w:r>
      <w:r w:rsidR="000F3D5D" w:rsidRPr="00897DF4">
        <w:rPr>
          <w:sz w:val="28"/>
          <w:szCs w:val="28"/>
        </w:rPr>
        <w:t>ж</w:t>
      </w:r>
      <w:r w:rsidR="000F3D5D" w:rsidRPr="00897DF4">
        <w:rPr>
          <w:sz w:val="28"/>
          <w:szCs w:val="28"/>
        </w:rPr>
        <w:t>дений</w:t>
      </w:r>
      <w:r w:rsidR="00390FC5">
        <w:rPr>
          <w:sz w:val="28"/>
          <w:szCs w:val="28"/>
        </w:rPr>
        <w:t xml:space="preserve"> </w:t>
      </w:r>
      <w:r w:rsidR="00390FC5" w:rsidRPr="00897DF4">
        <w:rPr>
          <w:sz w:val="28"/>
          <w:szCs w:val="28"/>
        </w:rPr>
        <w:t>Каме</w:t>
      </w:r>
      <w:r w:rsidR="00390FC5" w:rsidRPr="00897DF4">
        <w:rPr>
          <w:sz w:val="28"/>
          <w:szCs w:val="28"/>
        </w:rPr>
        <w:t>н</w:t>
      </w:r>
      <w:r w:rsidR="00390FC5" w:rsidRPr="00897DF4">
        <w:rPr>
          <w:sz w:val="28"/>
          <w:szCs w:val="28"/>
        </w:rPr>
        <w:t>ск</w:t>
      </w:r>
      <w:r w:rsidR="00390FC5">
        <w:rPr>
          <w:sz w:val="28"/>
          <w:szCs w:val="28"/>
        </w:rPr>
        <w:t>ого района на 2022-2024</w:t>
      </w:r>
      <w:r w:rsidR="00390FC5" w:rsidRPr="00897DF4">
        <w:rPr>
          <w:sz w:val="28"/>
          <w:szCs w:val="28"/>
        </w:rPr>
        <w:t xml:space="preserve"> годы</w:t>
      </w:r>
      <w:r w:rsidR="00390FC5">
        <w:rPr>
          <w:sz w:val="28"/>
          <w:szCs w:val="28"/>
        </w:rPr>
        <w:t>»</w:t>
      </w:r>
    </w:p>
    <w:p w:rsidR="00545712" w:rsidRPr="00897DF4" w:rsidRDefault="00545712" w:rsidP="00486215">
      <w:pPr>
        <w:tabs>
          <w:tab w:val="center" w:pos="4820"/>
        </w:tabs>
        <w:jc w:val="center"/>
        <w:rPr>
          <w:sz w:val="28"/>
          <w:szCs w:val="28"/>
        </w:rPr>
      </w:pPr>
    </w:p>
    <w:p w:rsidR="00545712" w:rsidRDefault="00545712" w:rsidP="00014B6A">
      <w:pPr>
        <w:tabs>
          <w:tab w:val="center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545712" w:rsidRDefault="00545712" w:rsidP="00014B6A">
      <w:pPr>
        <w:tabs>
          <w:tab w:val="center" w:pos="4820"/>
        </w:tabs>
        <w:jc w:val="center"/>
        <w:rPr>
          <w:b/>
          <w:sz w:val="28"/>
          <w:szCs w:val="28"/>
        </w:rPr>
      </w:pPr>
      <w:r w:rsidRPr="00897DF4">
        <w:rPr>
          <w:b/>
          <w:sz w:val="28"/>
          <w:szCs w:val="28"/>
        </w:rPr>
        <w:t>об индикаторах муниципальной программы и их значениях</w:t>
      </w:r>
    </w:p>
    <w:p w:rsidR="00545712" w:rsidRDefault="00545712" w:rsidP="00014B6A">
      <w:pPr>
        <w:tabs>
          <w:tab w:val="center" w:pos="4820"/>
        </w:tabs>
        <w:jc w:val="center"/>
        <w:rPr>
          <w:b/>
          <w:sz w:val="28"/>
          <w:szCs w:val="28"/>
        </w:rPr>
      </w:pPr>
    </w:p>
    <w:tbl>
      <w:tblPr>
        <w:tblW w:w="14735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3969"/>
        <w:gridCol w:w="1418"/>
        <w:gridCol w:w="2410"/>
        <w:gridCol w:w="2126"/>
        <w:gridCol w:w="1417"/>
        <w:gridCol w:w="1276"/>
        <w:gridCol w:w="1469"/>
      </w:tblGrid>
      <w:tr w:rsidR="00545712" w:rsidRPr="00A71342" w:rsidTr="00486215">
        <w:trPr>
          <w:jc w:val="center"/>
        </w:trPr>
        <w:tc>
          <w:tcPr>
            <w:tcW w:w="650" w:type="dxa"/>
            <w:vMerge w:val="restart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Наименование индикатора (показ</w:t>
            </w:r>
            <w:r w:rsidRPr="00A71342">
              <w:rPr>
                <w:sz w:val="24"/>
                <w:szCs w:val="24"/>
              </w:rPr>
              <w:t>а</w:t>
            </w:r>
            <w:r w:rsidRPr="00A71342">
              <w:rPr>
                <w:sz w:val="24"/>
                <w:szCs w:val="24"/>
              </w:rPr>
              <w:t>теля)</w:t>
            </w:r>
          </w:p>
        </w:tc>
        <w:tc>
          <w:tcPr>
            <w:tcW w:w="1418" w:type="dxa"/>
            <w:vMerge w:val="restart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Ед. изм.</w:t>
            </w:r>
          </w:p>
        </w:tc>
        <w:tc>
          <w:tcPr>
            <w:tcW w:w="8698" w:type="dxa"/>
            <w:gridSpan w:val="5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Значение по годам:</w:t>
            </w:r>
          </w:p>
        </w:tc>
      </w:tr>
      <w:tr w:rsidR="00545712" w:rsidRPr="00A71342" w:rsidTr="00486215">
        <w:trPr>
          <w:jc w:val="center"/>
        </w:trPr>
        <w:tc>
          <w:tcPr>
            <w:tcW w:w="650" w:type="dxa"/>
            <w:vMerge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Год, предшеству</w:t>
            </w:r>
            <w:r w:rsidRPr="00A71342">
              <w:rPr>
                <w:sz w:val="24"/>
                <w:szCs w:val="24"/>
              </w:rPr>
              <w:t>ю</w:t>
            </w:r>
            <w:r w:rsidRPr="00A71342">
              <w:rPr>
                <w:sz w:val="24"/>
                <w:szCs w:val="24"/>
              </w:rPr>
              <w:t>щий году разработки муниципальной пр</w:t>
            </w:r>
            <w:r w:rsidRPr="00A71342">
              <w:rPr>
                <w:sz w:val="24"/>
                <w:szCs w:val="24"/>
              </w:rPr>
              <w:t>о</w:t>
            </w:r>
            <w:r w:rsidRPr="00A71342">
              <w:rPr>
                <w:sz w:val="24"/>
                <w:szCs w:val="24"/>
              </w:rPr>
              <w:t>граммы (факт)</w:t>
            </w:r>
          </w:p>
        </w:tc>
        <w:tc>
          <w:tcPr>
            <w:tcW w:w="2126" w:type="dxa"/>
            <w:vMerge w:val="restart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Год разработки м</w:t>
            </w:r>
            <w:r w:rsidRPr="00A71342">
              <w:rPr>
                <w:sz w:val="24"/>
                <w:szCs w:val="24"/>
              </w:rPr>
              <w:t>у</w:t>
            </w:r>
            <w:r w:rsidRPr="00A71342">
              <w:rPr>
                <w:sz w:val="24"/>
                <w:szCs w:val="24"/>
              </w:rPr>
              <w:t>ниципальной пр</w:t>
            </w:r>
            <w:r w:rsidRPr="00A71342">
              <w:rPr>
                <w:sz w:val="24"/>
                <w:szCs w:val="24"/>
              </w:rPr>
              <w:t>о</w:t>
            </w:r>
            <w:r w:rsidRPr="00A71342">
              <w:rPr>
                <w:sz w:val="24"/>
                <w:szCs w:val="24"/>
              </w:rPr>
              <w:t xml:space="preserve">граммы </w:t>
            </w:r>
          </w:p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(оце</w:t>
            </w:r>
            <w:r w:rsidRPr="00A71342">
              <w:rPr>
                <w:sz w:val="24"/>
                <w:szCs w:val="24"/>
              </w:rPr>
              <w:t>н</w:t>
            </w:r>
            <w:r w:rsidRPr="00A71342">
              <w:rPr>
                <w:sz w:val="24"/>
                <w:szCs w:val="24"/>
              </w:rPr>
              <w:t>ка)</w:t>
            </w:r>
          </w:p>
        </w:tc>
        <w:tc>
          <w:tcPr>
            <w:tcW w:w="4162" w:type="dxa"/>
            <w:gridSpan w:val="3"/>
          </w:tcPr>
          <w:p w:rsidR="006314EF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 xml:space="preserve">Реализации муниципальной </w:t>
            </w:r>
          </w:p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програ</w:t>
            </w:r>
            <w:r w:rsidRPr="00A71342">
              <w:rPr>
                <w:sz w:val="24"/>
                <w:szCs w:val="24"/>
              </w:rPr>
              <w:t>м</w:t>
            </w:r>
            <w:r w:rsidRPr="00A71342">
              <w:rPr>
                <w:sz w:val="24"/>
                <w:szCs w:val="24"/>
              </w:rPr>
              <w:t>мы</w:t>
            </w:r>
          </w:p>
        </w:tc>
      </w:tr>
      <w:tr w:rsidR="00545712" w:rsidRPr="00A71342" w:rsidTr="00486215">
        <w:trPr>
          <w:jc w:val="center"/>
        </w:trPr>
        <w:tc>
          <w:tcPr>
            <w:tcW w:w="650" w:type="dxa"/>
            <w:vMerge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202</w:t>
            </w:r>
            <w:r w:rsidR="001A34A3">
              <w:rPr>
                <w:sz w:val="24"/>
                <w:szCs w:val="24"/>
              </w:rPr>
              <w:t>2</w:t>
            </w:r>
            <w:r w:rsidRPr="00A7134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202</w:t>
            </w:r>
            <w:r w:rsidR="001A34A3">
              <w:rPr>
                <w:sz w:val="24"/>
                <w:szCs w:val="24"/>
              </w:rPr>
              <w:t>3</w:t>
            </w:r>
            <w:r w:rsidRPr="00A7134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69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202</w:t>
            </w:r>
            <w:r w:rsidR="001A34A3">
              <w:rPr>
                <w:sz w:val="24"/>
                <w:szCs w:val="24"/>
              </w:rPr>
              <w:t>4</w:t>
            </w:r>
            <w:r w:rsidRPr="00A71342">
              <w:rPr>
                <w:sz w:val="24"/>
                <w:szCs w:val="24"/>
              </w:rPr>
              <w:t xml:space="preserve"> год</w:t>
            </w:r>
          </w:p>
        </w:tc>
      </w:tr>
      <w:tr w:rsidR="00545712" w:rsidRPr="00A71342" w:rsidTr="00486215">
        <w:trPr>
          <w:jc w:val="center"/>
        </w:trPr>
        <w:tc>
          <w:tcPr>
            <w:tcW w:w="650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7</w:t>
            </w:r>
          </w:p>
        </w:tc>
        <w:tc>
          <w:tcPr>
            <w:tcW w:w="1469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8</w:t>
            </w:r>
          </w:p>
        </w:tc>
      </w:tr>
      <w:tr w:rsidR="00545712" w:rsidRPr="00A71342" w:rsidTr="00486215">
        <w:trPr>
          <w:jc w:val="center"/>
        </w:trPr>
        <w:tc>
          <w:tcPr>
            <w:tcW w:w="14735" w:type="dxa"/>
            <w:gridSpan w:val="8"/>
          </w:tcPr>
          <w:p w:rsidR="00545712" w:rsidRPr="00A71342" w:rsidRDefault="00545712" w:rsidP="00014B6A">
            <w:pPr>
              <w:ind w:left="49"/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Муниципальная программа «Капитальный ремонт и содержание образовательных учрежд</w:t>
            </w:r>
            <w:r w:rsidRPr="00A71342">
              <w:rPr>
                <w:sz w:val="24"/>
                <w:szCs w:val="24"/>
              </w:rPr>
              <w:t>е</w:t>
            </w:r>
            <w:r w:rsidR="001A34A3">
              <w:rPr>
                <w:sz w:val="24"/>
                <w:szCs w:val="24"/>
              </w:rPr>
              <w:t>ний Каменского района» на 2022</w:t>
            </w:r>
            <w:r w:rsidRPr="00A71342">
              <w:rPr>
                <w:sz w:val="24"/>
                <w:szCs w:val="24"/>
              </w:rPr>
              <w:t xml:space="preserve"> – 202</w:t>
            </w:r>
            <w:r w:rsidR="001A34A3">
              <w:rPr>
                <w:sz w:val="24"/>
                <w:szCs w:val="24"/>
              </w:rPr>
              <w:t>4</w:t>
            </w:r>
            <w:r w:rsidRPr="00A71342">
              <w:rPr>
                <w:sz w:val="24"/>
                <w:szCs w:val="24"/>
              </w:rPr>
              <w:t xml:space="preserve"> годы</w:t>
            </w:r>
          </w:p>
        </w:tc>
      </w:tr>
      <w:tr w:rsidR="00545712" w:rsidRPr="00A71342" w:rsidTr="00486215">
        <w:trPr>
          <w:jc w:val="center"/>
        </w:trPr>
        <w:tc>
          <w:tcPr>
            <w:tcW w:w="650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45712" w:rsidRPr="00A71342" w:rsidRDefault="002610DD" w:rsidP="006314E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Pr="00C95A05">
              <w:rPr>
                <w:sz w:val="24"/>
                <w:szCs w:val="24"/>
              </w:rPr>
              <w:t>учреждений образования</w:t>
            </w:r>
            <w:r w:rsidR="00482A76">
              <w:rPr>
                <w:sz w:val="24"/>
                <w:szCs w:val="24"/>
              </w:rPr>
              <w:t>,</w:t>
            </w:r>
            <w:r w:rsidRPr="00C95A05">
              <w:rPr>
                <w:sz w:val="24"/>
                <w:szCs w:val="24"/>
              </w:rPr>
              <w:t xml:space="preserve"> отве</w:t>
            </w:r>
            <w:r>
              <w:rPr>
                <w:sz w:val="24"/>
                <w:szCs w:val="24"/>
              </w:rPr>
              <w:t>чающих</w:t>
            </w:r>
            <w:r w:rsidRPr="00C95A05">
              <w:rPr>
                <w:sz w:val="24"/>
                <w:szCs w:val="24"/>
              </w:rPr>
              <w:t xml:space="preserve"> современным требованиям пожарной и антитеррористической безопасности, санитарно-эпидемиологического благопол</w:t>
            </w:r>
            <w:r w:rsidRPr="00C95A05">
              <w:rPr>
                <w:sz w:val="24"/>
                <w:szCs w:val="24"/>
              </w:rPr>
              <w:t>у</w:t>
            </w:r>
            <w:r w:rsidRPr="00C95A05">
              <w:rPr>
                <w:sz w:val="24"/>
                <w:szCs w:val="24"/>
              </w:rPr>
              <w:t>чия</w:t>
            </w:r>
          </w:p>
        </w:tc>
        <w:tc>
          <w:tcPr>
            <w:tcW w:w="1418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</w:p>
          <w:p w:rsidR="00545712" w:rsidRPr="00A71342" w:rsidRDefault="002610DD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45712" w:rsidRDefault="00545712" w:rsidP="00014B6A">
            <w:pPr>
              <w:jc w:val="center"/>
              <w:rPr>
                <w:sz w:val="24"/>
                <w:szCs w:val="24"/>
              </w:rPr>
            </w:pPr>
          </w:p>
          <w:p w:rsidR="00545712" w:rsidRPr="00A71342" w:rsidRDefault="008353A9" w:rsidP="0001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5712" w:rsidRDefault="00545712" w:rsidP="00014B6A">
            <w:pPr>
              <w:jc w:val="center"/>
              <w:rPr>
                <w:sz w:val="24"/>
                <w:szCs w:val="24"/>
              </w:rPr>
            </w:pPr>
          </w:p>
          <w:p w:rsidR="00545712" w:rsidRPr="00A71342" w:rsidRDefault="008353A9" w:rsidP="0001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417" w:type="dxa"/>
          </w:tcPr>
          <w:p w:rsidR="00545712" w:rsidRDefault="00545712" w:rsidP="00014B6A">
            <w:pPr>
              <w:jc w:val="center"/>
              <w:rPr>
                <w:sz w:val="24"/>
                <w:szCs w:val="24"/>
              </w:rPr>
            </w:pPr>
          </w:p>
          <w:p w:rsidR="00545712" w:rsidRPr="00A71342" w:rsidRDefault="008353A9" w:rsidP="0001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45712" w:rsidRDefault="00545712" w:rsidP="00014B6A">
            <w:pPr>
              <w:jc w:val="center"/>
              <w:rPr>
                <w:sz w:val="24"/>
                <w:szCs w:val="24"/>
              </w:rPr>
            </w:pPr>
          </w:p>
          <w:p w:rsidR="00545712" w:rsidRPr="00A71342" w:rsidRDefault="008353A9" w:rsidP="0001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34A3">
              <w:rPr>
                <w:sz w:val="24"/>
                <w:szCs w:val="24"/>
              </w:rPr>
              <w:t>2</w:t>
            </w:r>
          </w:p>
        </w:tc>
        <w:tc>
          <w:tcPr>
            <w:tcW w:w="1469" w:type="dxa"/>
          </w:tcPr>
          <w:p w:rsidR="00545712" w:rsidRDefault="00545712" w:rsidP="00014B6A">
            <w:pPr>
              <w:jc w:val="center"/>
              <w:rPr>
                <w:sz w:val="24"/>
                <w:szCs w:val="24"/>
              </w:rPr>
            </w:pPr>
          </w:p>
          <w:p w:rsidR="00545712" w:rsidRPr="00A71342" w:rsidRDefault="008353A9" w:rsidP="0001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45712" w:rsidRPr="00A71342" w:rsidTr="00486215">
        <w:trPr>
          <w:jc w:val="center"/>
        </w:trPr>
        <w:tc>
          <w:tcPr>
            <w:tcW w:w="650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  <w:r w:rsidRPr="00A7134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45712" w:rsidRPr="00A71342" w:rsidRDefault="002610DD" w:rsidP="006314E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C95A05">
              <w:rPr>
                <w:sz w:val="24"/>
                <w:szCs w:val="24"/>
              </w:rPr>
              <w:t xml:space="preserve"> центров образования естественно-научной и технологической направленностей</w:t>
            </w:r>
          </w:p>
        </w:tc>
        <w:tc>
          <w:tcPr>
            <w:tcW w:w="1418" w:type="dxa"/>
          </w:tcPr>
          <w:p w:rsidR="00545712" w:rsidRPr="00A71342" w:rsidRDefault="00545712" w:rsidP="00014B6A">
            <w:pPr>
              <w:jc w:val="center"/>
              <w:rPr>
                <w:sz w:val="24"/>
                <w:szCs w:val="24"/>
              </w:rPr>
            </w:pPr>
          </w:p>
          <w:p w:rsidR="00545712" w:rsidRPr="00A71342" w:rsidRDefault="00E45F72" w:rsidP="0001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2610DD" w:rsidRPr="00A7134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45712" w:rsidRDefault="00545712" w:rsidP="00014B6A">
            <w:pPr>
              <w:jc w:val="center"/>
              <w:rPr>
                <w:sz w:val="24"/>
                <w:szCs w:val="24"/>
              </w:rPr>
            </w:pPr>
          </w:p>
          <w:p w:rsidR="00545712" w:rsidRPr="00A71342" w:rsidRDefault="008353A9" w:rsidP="0001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45712" w:rsidRDefault="00545712" w:rsidP="00014B6A">
            <w:pPr>
              <w:jc w:val="center"/>
              <w:rPr>
                <w:sz w:val="24"/>
                <w:szCs w:val="24"/>
              </w:rPr>
            </w:pPr>
          </w:p>
          <w:p w:rsidR="00545712" w:rsidRPr="00A71342" w:rsidRDefault="002B5FBC" w:rsidP="0001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45712" w:rsidRDefault="00545712" w:rsidP="00014B6A">
            <w:pPr>
              <w:jc w:val="center"/>
              <w:rPr>
                <w:sz w:val="24"/>
                <w:szCs w:val="24"/>
              </w:rPr>
            </w:pPr>
          </w:p>
          <w:p w:rsidR="00545712" w:rsidRPr="00A71342" w:rsidRDefault="002B5FBC" w:rsidP="00014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45712" w:rsidRDefault="00545712" w:rsidP="00014B6A">
            <w:pPr>
              <w:jc w:val="center"/>
              <w:rPr>
                <w:sz w:val="24"/>
                <w:szCs w:val="24"/>
              </w:rPr>
            </w:pPr>
          </w:p>
          <w:p w:rsidR="00545712" w:rsidRPr="00A71342" w:rsidRDefault="002B5FBC" w:rsidP="002B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69" w:type="dxa"/>
          </w:tcPr>
          <w:p w:rsidR="00545712" w:rsidRDefault="00545712" w:rsidP="00014B6A">
            <w:pPr>
              <w:jc w:val="center"/>
              <w:rPr>
                <w:sz w:val="24"/>
                <w:szCs w:val="24"/>
              </w:rPr>
            </w:pPr>
          </w:p>
          <w:p w:rsidR="00545712" w:rsidRPr="00A71342" w:rsidRDefault="008353A9" w:rsidP="002B5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5FBC">
              <w:rPr>
                <w:sz w:val="24"/>
                <w:szCs w:val="24"/>
              </w:rPr>
              <w:t>5</w:t>
            </w:r>
          </w:p>
        </w:tc>
      </w:tr>
    </w:tbl>
    <w:p w:rsidR="00FD4F7F" w:rsidRDefault="00FD4F7F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6215" w:rsidRDefault="00486215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858D7" w:rsidRDefault="001858D7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30F0" w:rsidRDefault="008730F0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30F0" w:rsidRDefault="008730F0" w:rsidP="00014B6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E215D" w:rsidRDefault="00180D21" w:rsidP="00BB1136">
      <w:pPr>
        <w:suppressAutoHyphens/>
        <w:ind w:left="99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E215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к муниципальной программе «Капитальн</w:t>
      </w:r>
      <w:r w:rsidR="00CE215D">
        <w:rPr>
          <w:sz w:val="28"/>
          <w:szCs w:val="28"/>
        </w:rPr>
        <w:t>ый ремонт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и содержание образовательных учре</w:t>
      </w:r>
      <w:r w:rsidR="00CE215D">
        <w:rPr>
          <w:sz w:val="28"/>
          <w:szCs w:val="28"/>
        </w:rPr>
        <w:t>ждений</w:t>
      </w:r>
      <w:r>
        <w:rPr>
          <w:sz w:val="28"/>
          <w:szCs w:val="28"/>
        </w:rPr>
        <w:t xml:space="preserve"> </w:t>
      </w:r>
      <w:r w:rsidR="00CE215D" w:rsidRPr="00897DF4">
        <w:rPr>
          <w:sz w:val="28"/>
          <w:szCs w:val="28"/>
        </w:rPr>
        <w:t>Каменск</w:t>
      </w:r>
      <w:r w:rsidR="00561965">
        <w:rPr>
          <w:sz w:val="28"/>
          <w:szCs w:val="28"/>
        </w:rPr>
        <w:t>о</w:t>
      </w:r>
      <w:r>
        <w:rPr>
          <w:sz w:val="28"/>
          <w:szCs w:val="28"/>
        </w:rPr>
        <w:t>го района на 202</w:t>
      </w:r>
      <w:r w:rsidR="001A34A3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561965">
        <w:rPr>
          <w:sz w:val="28"/>
          <w:szCs w:val="28"/>
        </w:rPr>
        <w:t>202</w:t>
      </w:r>
      <w:r w:rsidR="001A34A3">
        <w:rPr>
          <w:sz w:val="28"/>
          <w:szCs w:val="28"/>
        </w:rPr>
        <w:t>4</w:t>
      </w:r>
      <w:r w:rsidR="00CE215D" w:rsidRPr="00897DF4">
        <w:rPr>
          <w:sz w:val="28"/>
          <w:szCs w:val="28"/>
        </w:rPr>
        <w:t xml:space="preserve"> годы</w:t>
      </w:r>
      <w:r w:rsidR="001A34A3">
        <w:rPr>
          <w:sz w:val="28"/>
          <w:szCs w:val="28"/>
        </w:rPr>
        <w:t>»</w:t>
      </w:r>
    </w:p>
    <w:p w:rsidR="00180D21" w:rsidRPr="00897DF4" w:rsidRDefault="00180D21" w:rsidP="00486215">
      <w:pPr>
        <w:rPr>
          <w:sz w:val="28"/>
          <w:szCs w:val="28"/>
        </w:rPr>
      </w:pPr>
    </w:p>
    <w:p w:rsidR="00CE215D" w:rsidRDefault="00CE215D" w:rsidP="00014B6A">
      <w:pPr>
        <w:tabs>
          <w:tab w:val="center" w:pos="4820"/>
        </w:tabs>
        <w:ind w:left="9743"/>
        <w:jc w:val="both"/>
        <w:rPr>
          <w:sz w:val="22"/>
          <w:szCs w:val="22"/>
        </w:rPr>
      </w:pPr>
    </w:p>
    <w:p w:rsidR="005E6727" w:rsidRDefault="005E6727" w:rsidP="00014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83DCA" w:rsidRDefault="00180D21" w:rsidP="00014B6A">
      <w:pPr>
        <w:jc w:val="center"/>
        <w:rPr>
          <w:b/>
          <w:sz w:val="28"/>
          <w:szCs w:val="28"/>
        </w:rPr>
      </w:pPr>
      <w:r w:rsidRPr="005E6727">
        <w:rPr>
          <w:b/>
          <w:sz w:val="28"/>
          <w:szCs w:val="28"/>
        </w:rPr>
        <w:t>мероприятий муниципальной</w:t>
      </w:r>
      <w:r w:rsidR="00F83DCA" w:rsidRPr="005E6727">
        <w:rPr>
          <w:b/>
          <w:sz w:val="28"/>
          <w:szCs w:val="28"/>
        </w:rPr>
        <w:t xml:space="preserve"> программы</w:t>
      </w:r>
      <w:r w:rsidR="005E6727">
        <w:rPr>
          <w:b/>
          <w:sz w:val="28"/>
          <w:szCs w:val="28"/>
        </w:rPr>
        <w:t xml:space="preserve"> </w:t>
      </w:r>
      <w:r w:rsidR="005E6727" w:rsidRPr="005E6727">
        <w:rPr>
          <w:b/>
          <w:sz w:val="28"/>
          <w:szCs w:val="28"/>
        </w:rPr>
        <w:t>«Капитальный ремонт и содержание образовательных учреждений Камен</w:t>
      </w:r>
      <w:r w:rsidR="00561965">
        <w:rPr>
          <w:b/>
          <w:sz w:val="28"/>
          <w:szCs w:val="28"/>
        </w:rPr>
        <w:t>ского района на 202</w:t>
      </w:r>
      <w:r w:rsidR="001A34A3">
        <w:rPr>
          <w:b/>
          <w:sz w:val="28"/>
          <w:szCs w:val="28"/>
        </w:rPr>
        <w:t>2</w:t>
      </w:r>
      <w:r w:rsidR="00561965">
        <w:rPr>
          <w:b/>
          <w:sz w:val="28"/>
          <w:szCs w:val="28"/>
        </w:rPr>
        <w:t xml:space="preserve"> – 202</w:t>
      </w:r>
      <w:r w:rsidR="001A34A3">
        <w:rPr>
          <w:b/>
          <w:sz w:val="28"/>
          <w:szCs w:val="28"/>
        </w:rPr>
        <w:t>4</w:t>
      </w:r>
      <w:r w:rsidR="005E6727" w:rsidRPr="005E6727">
        <w:rPr>
          <w:b/>
          <w:sz w:val="28"/>
          <w:szCs w:val="28"/>
        </w:rPr>
        <w:t xml:space="preserve"> годы</w:t>
      </w:r>
      <w:r w:rsidR="001A34A3">
        <w:rPr>
          <w:b/>
          <w:sz w:val="28"/>
          <w:szCs w:val="28"/>
        </w:rPr>
        <w:t>»</w:t>
      </w:r>
    </w:p>
    <w:p w:rsidR="00CC5981" w:rsidRPr="005E6727" w:rsidRDefault="00CC5981" w:rsidP="00014B6A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11"/>
        <w:gridCol w:w="1559"/>
        <w:gridCol w:w="1843"/>
        <w:gridCol w:w="1134"/>
        <w:gridCol w:w="1134"/>
        <w:gridCol w:w="1134"/>
        <w:gridCol w:w="1134"/>
        <w:gridCol w:w="1985"/>
      </w:tblGrid>
      <w:tr w:rsidR="00561965" w:rsidRPr="004F2498" w:rsidTr="00841794">
        <w:tc>
          <w:tcPr>
            <w:tcW w:w="567" w:type="dxa"/>
            <w:vMerge w:val="restart"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Цель, задача, </w:t>
            </w:r>
          </w:p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</w:t>
            </w:r>
            <w:r w:rsidRPr="004F2498">
              <w:rPr>
                <w:sz w:val="24"/>
                <w:szCs w:val="24"/>
              </w:rPr>
              <w:t>е</w:t>
            </w:r>
            <w:r w:rsidRPr="004F2498">
              <w:rPr>
                <w:sz w:val="24"/>
                <w:szCs w:val="24"/>
              </w:rPr>
              <w:t>роприятие</w:t>
            </w:r>
          </w:p>
        </w:tc>
        <w:tc>
          <w:tcPr>
            <w:tcW w:w="1559" w:type="dxa"/>
            <w:vMerge w:val="restart"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Срок </w:t>
            </w:r>
          </w:p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реализ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ции</w:t>
            </w:r>
          </w:p>
        </w:tc>
        <w:tc>
          <w:tcPr>
            <w:tcW w:w="1843" w:type="dxa"/>
            <w:vMerge w:val="restart"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 xml:space="preserve">Участник </w:t>
            </w:r>
          </w:p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пр</w:t>
            </w:r>
            <w:r w:rsidRPr="004F2498">
              <w:rPr>
                <w:sz w:val="24"/>
                <w:szCs w:val="24"/>
              </w:rPr>
              <w:t>о</w:t>
            </w:r>
            <w:r w:rsidRPr="004F2498">
              <w:rPr>
                <w:sz w:val="24"/>
                <w:szCs w:val="24"/>
              </w:rPr>
              <w:t>граммы</w:t>
            </w:r>
          </w:p>
        </w:tc>
        <w:tc>
          <w:tcPr>
            <w:tcW w:w="4536" w:type="dxa"/>
            <w:gridSpan w:val="4"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985" w:type="dxa"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Источники финансиров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ния</w:t>
            </w:r>
          </w:p>
        </w:tc>
      </w:tr>
      <w:tr w:rsidR="00561965" w:rsidRPr="004F2498" w:rsidTr="00841794">
        <w:tc>
          <w:tcPr>
            <w:tcW w:w="567" w:type="dxa"/>
            <w:vMerge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</w:t>
            </w:r>
            <w:r w:rsidR="00437C3A">
              <w:rPr>
                <w:sz w:val="24"/>
                <w:szCs w:val="24"/>
              </w:rPr>
              <w:t>2</w:t>
            </w:r>
            <w:r w:rsidRPr="004F24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</w:t>
            </w:r>
            <w:r w:rsidR="00437C3A">
              <w:rPr>
                <w:sz w:val="24"/>
                <w:szCs w:val="24"/>
              </w:rPr>
              <w:t>3</w:t>
            </w:r>
            <w:r w:rsidRPr="004F24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</w:t>
            </w:r>
            <w:r w:rsidR="00437C3A"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вс</w:t>
            </w:r>
            <w:r w:rsidRPr="004F2498">
              <w:rPr>
                <w:sz w:val="24"/>
                <w:szCs w:val="24"/>
              </w:rPr>
              <w:t>е</w:t>
            </w:r>
            <w:r w:rsidRPr="004F2498">
              <w:rPr>
                <w:sz w:val="24"/>
                <w:szCs w:val="24"/>
              </w:rPr>
              <w:t>го</w:t>
            </w:r>
          </w:p>
        </w:tc>
        <w:tc>
          <w:tcPr>
            <w:tcW w:w="1985" w:type="dxa"/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61965" w:rsidRPr="004F2498" w:rsidTr="00841794">
        <w:trPr>
          <w:trHeight w:val="188"/>
        </w:trPr>
        <w:tc>
          <w:tcPr>
            <w:tcW w:w="567" w:type="dxa"/>
            <w:tcBorders>
              <w:bottom w:val="single" w:sz="4" w:space="0" w:color="auto"/>
            </w:tcBorders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965" w:rsidRPr="004F2498" w:rsidRDefault="00561965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9</w:t>
            </w:r>
          </w:p>
        </w:tc>
      </w:tr>
      <w:tr w:rsidR="00841794" w:rsidRPr="004F2498" w:rsidTr="00841794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841794" w:rsidRPr="004F2498" w:rsidRDefault="00841794" w:rsidP="00014B6A">
            <w:pPr>
              <w:tabs>
                <w:tab w:val="left" w:pos="411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4F2498">
              <w:rPr>
                <w:b/>
                <w:sz w:val="24"/>
                <w:szCs w:val="24"/>
              </w:rPr>
              <w:t xml:space="preserve">Цель: </w:t>
            </w:r>
            <w:r w:rsidRPr="004F2498">
              <w:rPr>
                <w:sz w:val="24"/>
                <w:szCs w:val="24"/>
              </w:rPr>
              <w:t>создание в образов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тельных учреждениях условий, соответствующих современным требованиям к организации учебного пр</w:t>
            </w:r>
            <w:r w:rsidRPr="004F2498">
              <w:rPr>
                <w:sz w:val="24"/>
                <w:szCs w:val="24"/>
              </w:rPr>
              <w:t>о</w:t>
            </w:r>
            <w:r w:rsidRPr="004F2498">
              <w:rPr>
                <w:sz w:val="24"/>
                <w:szCs w:val="24"/>
              </w:rPr>
              <w:t>цесса, в том числе в соответствие с современными нормативными требованиями безопасности, санитарн</w:t>
            </w:r>
            <w:r w:rsidRPr="004F2498">
              <w:rPr>
                <w:sz w:val="24"/>
                <w:szCs w:val="24"/>
              </w:rPr>
              <w:t>ы</w:t>
            </w:r>
            <w:r w:rsidRPr="004F2498">
              <w:rPr>
                <w:sz w:val="24"/>
                <w:szCs w:val="24"/>
              </w:rPr>
              <w:t>ми и противопожарными но</w:t>
            </w:r>
            <w:r w:rsidRPr="004F2498">
              <w:rPr>
                <w:sz w:val="24"/>
                <w:szCs w:val="24"/>
              </w:rPr>
              <w:t>р</w:t>
            </w:r>
            <w:r w:rsidRPr="004F2498">
              <w:rPr>
                <w:sz w:val="24"/>
                <w:szCs w:val="24"/>
              </w:rPr>
              <w:t>м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41794" w:rsidRPr="004F2498" w:rsidRDefault="00841794" w:rsidP="00014B6A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E45F72" w:rsidP="00014B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75AE3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075AE3" w:rsidP="00014B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841794"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075AE3" w:rsidP="00014B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41794" w:rsidRPr="004F249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E45F72" w:rsidP="00014B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="00841794"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41794" w:rsidRPr="004F2498" w:rsidTr="00841794">
        <w:trPr>
          <w:trHeight w:val="285"/>
        </w:trPr>
        <w:tc>
          <w:tcPr>
            <w:tcW w:w="567" w:type="dxa"/>
            <w:vMerge/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41794" w:rsidRPr="004F2498" w:rsidRDefault="00841794" w:rsidP="00014B6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794" w:rsidRPr="004F2498" w:rsidRDefault="00841794" w:rsidP="00014B6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41794" w:rsidRPr="004F2498" w:rsidTr="00841794">
        <w:trPr>
          <w:trHeight w:val="285"/>
        </w:trPr>
        <w:tc>
          <w:tcPr>
            <w:tcW w:w="567" w:type="dxa"/>
            <w:vMerge/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41794" w:rsidRPr="004F2498" w:rsidRDefault="00841794" w:rsidP="00014B6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794" w:rsidRPr="004F2498" w:rsidRDefault="00841794" w:rsidP="00014B6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841794" w:rsidRPr="004F2498" w:rsidTr="00841794">
        <w:trPr>
          <w:trHeight w:val="285"/>
        </w:trPr>
        <w:tc>
          <w:tcPr>
            <w:tcW w:w="567" w:type="dxa"/>
            <w:vMerge/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41794" w:rsidRPr="004F2498" w:rsidRDefault="00841794" w:rsidP="00014B6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794" w:rsidRPr="004F2498" w:rsidRDefault="00841794" w:rsidP="00014B6A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41794" w:rsidRPr="004F2498" w:rsidRDefault="00841794" w:rsidP="00014B6A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E45F72" w:rsidRPr="004F2498" w:rsidTr="00841794">
        <w:trPr>
          <w:trHeight w:val="285"/>
        </w:trPr>
        <w:tc>
          <w:tcPr>
            <w:tcW w:w="567" w:type="dxa"/>
            <w:vMerge/>
          </w:tcPr>
          <w:p w:rsidR="00E45F72" w:rsidRPr="004F2498" w:rsidRDefault="00E45F72" w:rsidP="00E45F7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45F72" w:rsidRPr="004F2498" w:rsidRDefault="00E45F72" w:rsidP="00E45F7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5F72" w:rsidRPr="004F2498" w:rsidRDefault="00E45F72" w:rsidP="00E45F72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45F72" w:rsidRPr="004F2498" w:rsidRDefault="00E45F72" w:rsidP="00E45F72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F72" w:rsidRPr="004F2498" w:rsidRDefault="00E45F72" w:rsidP="00E45F7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F72" w:rsidRPr="004F2498" w:rsidRDefault="00E45F72" w:rsidP="00E45F7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F72" w:rsidRPr="004F2498" w:rsidRDefault="00E45F72" w:rsidP="00E45F7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5F72" w:rsidRPr="004F2498" w:rsidRDefault="00E45F72" w:rsidP="00E45F7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5F72" w:rsidRPr="004F2498" w:rsidRDefault="00E45F72" w:rsidP="00E45F72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82A76" w:rsidRPr="004F2498" w:rsidTr="00841794">
        <w:trPr>
          <w:trHeight w:val="305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482A76" w:rsidRPr="004F2498" w:rsidTr="00486215">
        <w:trPr>
          <w:trHeight w:val="3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tabs>
                <w:tab w:val="left" w:pos="411"/>
              </w:tabs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Задача 1. Проведение ремонтных работ на объектах образования в соответствии с современными требованиями законодательства в области пожарной и антитеррористической бе</w:t>
            </w:r>
            <w:r w:rsidRPr="004F2498">
              <w:rPr>
                <w:sz w:val="24"/>
                <w:szCs w:val="24"/>
              </w:rPr>
              <w:t>з</w:t>
            </w:r>
            <w:r w:rsidRPr="004F2498">
              <w:rPr>
                <w:sz w:val="24"/>
                <w:szCs w:val="24"/>
              </w:rPr>
              <w:t xml:space="preserve">опасности, санитарно-эпидемиологического </w:t>
            </w:r>
            <w:r w:rsidRPr="004F2498">
              <w:rPr>
                <w:sz w:val="24"/>
                <w:szCs w:val="24"/>
              </w:rPr>
              <w:lastRenderedPageBreak/>
              <w:t>благополуч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82A76" w:rsidRPr="004F2498" w:rsidTr="00841794">
        <w:trPr>
          <w:trHeight w:val="27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82A76" w:rsidRPr="004F2498" w:rsidTr="00841794">
        <w:trPr>
          <w:trHeight w:val="27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482A76" w:rsidRPr="004F2498" w:rsidTr="00841794">
        <w:trPr>
          <w:trHeight w:val="255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482A76" w:rsidRPr="004F2498" w:rsidTr="00841794">
        <w:trPr>
          <w:trHeight w:val="255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82A76" w:rsidRPr="004F2498" w:rsidTr="004F2498">
        <w:trPr>
          <w:trHeight w:val="642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482A76" w:rsidRPr="004F2498" w:rsidTr="00841794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ероприятие 1.1.1. Форм</w:t>
            </w:r>
            <w:r w:rsidRPr="004F2498">
              <w:rPr>
                <w:sz w:val="24"/>
                <w:szCs w:val="24"/>
              </w:rPr>
              <w:t>и</w:t>
            </w:r>
            <w:r w:rsidRPr="004F2498">
              <w:rPr>
                <w:sz w:val="24"/>
                <w:szCs w:val="24"/>
              </w:rPr>
              <w:t>рование проектно-сметной документации, реализация капитального ремонта, текущих  ремонтных работ и благоустройства прилегающих к образовательным учреждениям террит</w:t>
            </w:r>
            <w:r w:rsidRPr="004F2498">
              <w:rPr>
                <w:sz w:val="24"/>
                <w:szCs w:val="24"/>
              </w:rPr>
              <w:t>о</w:t>
            </w:r>
            <w:r w:rsidRPr="004F2498">
              <w:rPr>
                <w:sz w:val="24"/>
                <w:szCs w:val="24"/>
              </w:rPr>
              <w:t>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F249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2498">
              <w:rPr>
                <w:sz w:val="24"/>
                <w:szCs w:val="24"/>
              </w:rPr>
              <w:t>0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82A76" w:rsidRPr="004F2498" w:rsidTr="00841794">
        <w:trPr>
          <w:trHeight w:val="24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82A76" w:rsidRPr="004F2498" w:rsidTr="00841794">
        <w:trPr>
          <w:trHeight w:val="24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482A76" w:rsidRPr="004F2498" w:rsidTr="00841794">
        <w:trPr>
          <w:trHeight w:val="285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482A76" w:rsidRPr="004F2498" w:rsidTr="00841794">
        <w:trPr>
          <w:trHeight w:val="285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F2498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2498">
              <w:rPr>
                <w:sz w:val="24"/>
                <w:szCs w:val="24"/>
              </w:rPr>
              <w:t>00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82A76" w:rsidRPr="004F2498" w:rsidTr="000F3D5D">
        <w:trPr>
          <w:trHeight w:val="499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482A76" w:rsidRPr="004F2498" w:rsidTr="00841794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ероприятие 1.1.2. Ремонт и приобретение оборудования для котельных, обслуживающих образовательные о</w:t>
            </w:r>
            <w:r w:rsidRPr="004F2498">
              <w:rPr>
                <w:sz w:val="24"/>
                <w:szCs w:val="24"/>
              </w:rPr>
              <w:t>р</w:t>
            </w:r>
            <w:r w:rsidRPr="004F2498">
              <w:rPr>
                <w:sz w:val="24"/>
                <w:szCs w:val="24"/>
              </w:rPr>
              <w:t xml:space="preserve">гани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82A76" w:rsidRPr="004F2498" w:rsidTr="00841794">
        <w:trPr>
          <w:trHeight w:val="24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82A76" w:rsidRPr="004F2498" w:rsidTr="00841794">
        <w:trPr>
          <w:trHeight w:val="24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482A76" w:rsidRPr="004F2498" w:rsidTr="00841794">
        <w:trPr>
          <w:trHeight w:val="285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482A76" w:rsidRPr="004F2498" w:rsidTr="00841794">
        <w:trPr>
          <w:trHeight w:val="285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82A76" w:rsidRPr="004F2498" w:rsidTr="000F3D5D">
        <w:trPr>
          <w:trHeight w:val="493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482A76" w:rsidRPr="004F2498" w:rsidTr="00841794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ероприятие 2.1.2 Повышение уровня пожарной безопасности и антитеррористической защиты  образов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тельных организаций, в том числе техническое сопровождение инфо</w:t>
            </w:r>
            <w:r w:rsidRPr="004F2498">
              <w:rPr>
                <w:sz w:val="24"/>
                <w:szCs w:val="24"/>
              </w:rPr>
              <w:t>р</w:t>
            </w:r>
            <w:r w:rsidRPr="004F2498">
              <w:rPr>
                <w:sz w:val="24"/>
                <w:szCs w:val="24"/>
              </w:rPr>
              <w:t>мационных сис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82A76" w:rsidRPr="004F2498" w:rsidTr="00841794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82A76" w:rsidRPr="004F2498" w:rsidTr="00841794">
        <w:trPr>
          <w:trHeight w:val="195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482A76" w:rsidRPr="004F2498" w:rsidTr="00841794">
        <w:trPr>
          <w:trHeight w:val="195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482A76" w:rsidRPr="004F2498" w:rsidTr="00841794">
        <w:trPr>
          <w:trHeight w:val="24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82A76" w:rsidRPr="004F2498" w:rsidTr="00841794">
        <w:trPr>
          <w:trHeight w:val="33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482A76" w:rsidRPr="004F2498" w:rsidTr="00841794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Задача 2. Создание современных условий для обеспечения полноценного отдыха и оздоровления.</w:t>
            </w:r>
          </w:p>
          <w:p w:rsidR="00482A76" w:rsidRPr="004F2498" w:rsidRDefault="00482A76" w:rsidP="00482A76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82A76" w:rsidRPr="004F2498" w:rsidTr="00841794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82A76" w:rsidRPr="004F2498" w:rsidTr="00841794">
        <w:trPr>
          <w:trHeight w:val="30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482A76" w:rsidRPr="004F2498" w:rsidTr="00841794">
        <w:trPr>
          <w:trHeight w:val="30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482A76" w:rsidRPr="004F2498" w:rsidTr="00841794">
        <w:trPr>
          <w:trHeight w:val="30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82A76" w:rsidRPr="004F2498" w:rsidTr="00841794">
        <w:trPr>
          <w:trHeight w:val="345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482A76" w:rsidRPr="004F2498" w:rsidTr="00841794">
        <w:trPr>
          <w:trHeight w:val="274"/>
        </w:trPr>
        <w:tc>
          <w:tcPr>
            <w:tcW w:w="567" w:type="dxa"/>
            <w:vMerge w:val="restart"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vMerge w:val="restart"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ероприятие 2.1. Проведение капитального ремонта, текущих  ремонтных работ и благоу</w:t>
            </w:r>
            <w:r>
              <w:rPr>
                <w:sz w:val="24"/>
                <w:szCs w:val="24"/>
              </w:rPr>
              <w:t>стройства прилегающих территорий загородного оздоровительного лагеря</w:t>
            </w:r>
            <w:r w:rsidRPr="004F2498">
              <w:rPr>
                <w:sz w:val="24"/>
                <w:szCs w:val="24"/>
              </w:rPr>
              <w:t xml:space="preserve"> «Солнечный берег»</w:t>
            </w:r>
          </w:p>
        </w:tc>
        <w:tc>
          <w:tcPr>
            <w:tcW w:w="1559" w:type="dxa"/>
            <w:vMerge w:val="restart"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82A76" w:rsidRPr="004F2498" w:rsidTr="00841794">
        <w:trPr>
          <w:trHeight w:val="35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82A76" w:rsidRPr="004F2498" w:rsidTr="00841794">
        <w:trPr>
          <w:trHeight w:val="283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482A76" w:rsidRPr="004F2498" w:rsidTr="00841794">
        <w:trPr>
          <w:trHeight w:val="283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 w:val="restart"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vMerge w:val="restart"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ероприятие 2.2. Оснащение организаций (образовательных, оздоровительных) современным оборудованием, мебелью, компьютерной техникой и программным обеспечением, учебно-наглядными пособиями, спортивным оборудов</w:t>
            </w:r>
            <w:r w:rsidRPr="004F2498">
              <w:rPr>
                <w:sz w:val="24"/>
                <w:szCs w:val="24"/>
              </w:rPr>
              <w:t>а</w:t>
            </w:r>
            <w:r w:rsidRPr="004F2498">
              <w:rPr>
                <w:sz w:val="24"/>
                <w:szCs w:val="24"/>
              </w:rPr>
              <w:t>нием,  мягким инвентарем, материалами, необходимыми для организации отдыха и оздоровления, в том числе оборудованием для столовых</w:t>
            </w:r>
          </w:p>
        </w:tc>
        <w:tc>
          <w:tcPr>
            <w:tcW w:w="1559" w:type="dxa"/>
            <w:vMerge w:val="restart"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 w:val="restart"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vMerge w:val="restart"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Задача 3. Создание условий в образовательных организациях различных типов для реализации дополнител</w:t>
            </w:r>
            <w:r w:rsidRPr="004F2498">
              <w:rPr>
                <w:sz w:val="24"/>
                <w:szCs w:val="24"/>
              </w:rPr>
              <w:t>ь</w:t>
            </w:r>
            <w:r w:rsidRPr="004F2498">
              <w:rPr>
                <w:sz w:val="24"/>
                <w:szCs w:val="24"/>
              </w:rPr>
              <w:t>ных общеразвивающих программ всех направле</w:t>
            </w:r>
            <w:r w:rsidRPr="004F2498">
              <w:rPr>
                <w:sz w:val="24"/>
                <w:szCs w:val="24"/>
              </w:rPr>
              <w:t>н</w:t>
            </w:r>
            <w:r w:rsidRPr="004F2498">
              <w:rPr>
                <w:sz w:val="24"/>
                <w:szCs w:val="24"/>
              </w:rPr>
              <w:t>ностей</w:t>
            </w:r>
          </w:p>
        </w:tc>
        <w:tc>
          <w:tcPr>
            <w:tcW w:w="1559" w:type="dxa"/>
            <w:vMerge w:val="restart"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suppressAutoHyphens/>
              <w:snapToGrid w:val="0"/>
              <w:ind w:left="3" w:right="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 w:val="restart"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vMerge w:val="restart"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Мероприятие 3.1. Проведение ремонтных работ, формирование бренд-бука, оснащение мебелью для создания центров образования естественно-научной и технологической направленн</w:t>
            </w:r>
            <w:r w:rsidRPr="004F2498">
              <w:rPr>
                <w:sz w:val="24"/>
                <w:szCs w:val="24"/>
              </w:rPr>
              <w:t>о</w:t>
            </w:r>
            <w:r w:rsidRPr="004F2498">
              <w:rPr>
                <w:sz w:val="24"/>
                <w:szCs w:val="24"/>
              </w:rPr>
              <w:t>стей</w:t>
            </w:r>
          </w:p>
        </w:tc>
        <w:tc>
          <w:tcPr>
            <w:tcW w:w="1559" w:type="dxa"/>
            <w:vMerge w:val="restart"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2022-2024 годы</w:t>
            </w:r>
          </w:p>
        </w:tc>
        <w:tc>
          <w:tcPr>
            <w:tcW w:w="1843" w:type="dxa"/>
            <w:vMerge w:val="restart"/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менск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го ра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льный бюджет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82A76" w:rsidRPr="004F2498" w:rsidTr="00841794">
        <w:trPr>
          <w:trHeight w:val="260"/>
        </w:trPr>
        <w:tc>
          <w:tcPr>
            <w:tcW w:w="567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82A76" w:rsidRPr="004F2498" w:rsidRDefault="00482A76" w:rsidP="00482A7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suppressAutoHyphens/>
              <w:jc w:val="center"/>
              <w:rPr>
                <w:sz w:val="24"/>
                <w:szCs w:val="24"/>
              </w:rPr>
            </w:pPr>
            <w:r w:rsidRPr="004F2498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82A76" w:rsidRPr="004F2498" w:rsidRDefault="00482A76" w:rsidP="00482A76">
            <w:pPr>
              <w:pStyle w:val="ConsPlusNormal"/>
              <w:keepNext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жетные исто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2498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</w:tbl>
    <w:p w:rsidR="00F83DCA" w:rsidRDefault="00CC5981" w:rsidP="00014B6A">
      <w:pPr>
        <w:tabs>
          <w:tab w:val="left" w:pos="8460"/>
        </w:tabs>
      </w:pPr>
      <w:r>
        <w:tab/>
      </w:r>
    </w:p>
    <w:p w:rsidR="00CC5981" w:rsidRDefault="00CC5981" w:rsidP="00014B6A">
      <w:pPr>
        <w:tabs>
          <w:tab w:val="left" w:pos="8460"/>
        </w:tabs>
      </w:pPr>
    </w:p>
    <w:p w:rsidR="00492A80" w:rsidRDefault="00492A80" w:rsidP="00014B6A">
      <w:pPr>
        <w:ind w:left="8300"/>
        <w:rPr>
          <w:sz w:val="28"/>
          <w:szCs w:val="28"/>
        </w:rPr>
      </w:pPr>
    </w:p>
    <w:p w:rsidR="00492A80" w:rsidRDefault="00492A80" w:rsidP="00014B6A">
      <w:pPr>
        <w:ind w:left="8300"/>
        <w:rPr>
          <w:sz w:val="28"/>
          <w:szCs w:val="28"/>
        </w:rPr>
      </w:pPr>
    </w:p>
    <w:p w:rsidR="00F85A7C" w:rsidRDefault="00F85A7C" w:rsidP="00014B6A">
      <w:pPr>
        <w:ind w:left="8300"/>
        <w:rPr>
          <w:sz w:val="28"/>
          <w:szCs w:val="28"/>
        </w:rPr>
      </w:pPr>
    </w:p>
    <w:p w:rsidR="00F85A7C" w:rsidRDefault="00F85A7C" w:rsidP="00014B6A">
      <w:pPr>
        <w:ind w:left="8300"/>
        <w:rPr>
          <w:sz w:val="28"/>
          <w:szCs w:val="28"/>
        </w:rPr>
      </w:pPr>
    </w:p>
    <w:p w:rsidR="00F85A7C" w:rsidRDefault="00F85A7C" w:rsidP="00014B6A">
      <w:pPr>
        <w:ind w:left="8300"/>
        <w:rPr>
          <w:sz w:val="28"/>
          <w:szCs w:val="28"/>
        </w:rPr>
      </w:pPr>
    </w:p>
    <w:p w:rsidR="000F3D5D" w:rsidRDefault="000F3D5D" w:rsidP="00014B6A">
      <w:pPr>
        <w:ind w:left="8300"/>
        <w:rPr>
          <w:sz w:val="28"/>
          <w:szCs w:val="28"/>
        </w:rPr>
      </w:pPr>
    </w:p>
    <w:p w:rsidR="000F3D5D" w:rsidRDefault="000F3D5D" w:rsidP="00014B6A">
      <w:pPr>
        <w:ind w:left="8300"/>
        <w:rPr>
          <w:sz w:val="28"/>
          <w:szCs w:val="28"/>
        </w:rPr>
      </w:pPr>
    </w:p>
    <w:p w:rsidR="00F85A7C" w:rsidRDefault="00F85A7C" w:rsidP="00014B6A">
      <w:pPr>
        <w:ind w:left="8300"/>
        <w:rPr>
          <w:sz w:val="28"/>
          <w:szCs w:val="28"/>
        </w:rPr>
      </w:pPr>
    </w:p>
    <w:p w:rsidR="00F85A7C" w:rsidRDefault="00F85A7C" w:rsidP="00014B6A">
      <w:pPr>
        <w:ind w:left="8300"/>
        <w:rPr>
          <w:sz w:val="28"/>
          <w:szCs w:val="28"/>
        </w:rPr>
      </w:pPr>
    </w:p>
    <w:p w:rsidR="00F85A7C" w:rsidRDefault="00F85A7C" w:rsidP="00014B6A">
      <w:pPr>
        <w:ind w:left="8300"/>
        <w:rPr>
          <w:sz w:val="28"/>
          <w:szCs w:val="28"/>
        </w:rPr>
      </w:pPr>
    </w:p>
    <w:p w:rsidR="00A2303B" w:rsidRDefault="00A2303B" w:rsidP="00014B6A">
      <w:pPr>
        <w:ind w:left="8300"/>
        <w:rPr>
          <w:sz w:val="28"/>
          <w:szCs w:val="28"/>
        </w:rPr>
      </w:pPr>
    </w:p>
    <w:p w:rsidR="00A2303B" w:rsidRDefault="00A2303B" w:rsidP="00014B6A">
      <w:pPr>
        <w:ind w:left="8300"/>
        <w:rPr>
          <w:sz w:val="28"/>
          <w:szCs w:val="28"/>
        </w:rPr>
      </w:pPr>
    </w:p>
    <w:p w:rsidR="00A2303B" w:rsidRDefault="00A2303B" w:rsidP="00014B6A">
      <w:pPr>
        <w:ind w:left="8300"/>
        <w:rPr>
          <w:sz w:val="28"/>
          <w:szCs w:val="28"/>
        </w:rPr>
      </w:pPr>
    </w:p>
    <w:p w:rsidR="00A2303B" w:rsidRDefault="00A2303B" w:rsidP="00014B6A">
      <w:pPr>
        <w:ind w:left="8300"/>
        <w:rPr>
          <w:sz w:val="28"/>
          <w:szCs w:val="28"/>
        </w:rPr>
      </w:pPr>
    </w:p>
    <w:p w:rsidR="00A2303B" w:rsidRDefault="00A2303B" w:rsidP="00014B6A">
      <w:pPr>
        <w:ind w:left="8300"/>
        <w:rPr>
          <w:sz w:val="28"/>
          <w:szCs w:val="28"/>
        </w:rPr>
      </w:pPr>
    </w:p>
    <w:p w:rsidR="00A2303B" w:rsidRDefault="00A2303B" w:rsidP="00014B6A">
      <w:pPr>
        <w:ind w:left="8300"/>
        <w:rPr>
          <w:sz w:val="28"/>
          <w:szCs w:val="28"/>
        </w:rPr>
      </w:pPr>
    </w:p>
    <w:p w:rsidR="00A2303B" w:rsidRDefault="00A2303B" w:rsidP="00014B6A">
      <w:pPr>
        <w:ind w:left="8300"/>
        <w:rPr>
          <w:sz w:val="28"/>
          <w:szCs w:val="28"/>
        </w:rPr>
      </w:pPr>
    </w:p>
    <w:p w:rsidR="00A2303B" w:rsidRDefault="00A2303B" w:rsidP="00014B6A">
      <w:pPr>
        <w:ind w:left="8300"/>
        <w:rPr>
          <w:sz w:val="28"/>
          <w:szCs w:val="28"/>
        </w:rPr>
      </w:pPr>
    </w:p>
    <w:p w:rsidR="00F85A7C" w:rsidRDefault="00F85A7C" w:rsidP="00014B6A">
      <w:pPr>
        <w:ind w:left="8300"/>
        <w:rPr>
          <w:sz w:val="28"/>
          <w:szCs w:val="28"/>
        </w:rPr>
      </w:pPr>
    </w:p>
    <w:p w:rsidR="00F85A7C" w:rsidRPr="00F85A7C" w:rsidRDefault="00F85A7C" w:rsidP="00BB1136">
      <w:pPr>
        <w:suppressAutoHyphens/>
        <w:ind w:left="9923"/>
        <w:jc w:val="both"/>
        <w:rPr>
          <w:sz w:val="28"/>
          <w:szCs w:val="28"/>
        </w:rPr>
      </w:pPr>
      <w:r w:rsidRPr="00F85A7C">
        <w:rPr>
          <w:sz w:val="28"/>
          <w:szCs w:val="28"/>
        </w:rPr>
        <w:t>ПРИЛОЖЕНИЕ 3 к муниципальной программе «Капитальный ремонт и содержание образовательных учреждений Каменского района на 202</w:t>
      </w:r>
      <w:r w:rsidR="00651165">
        <w:rPr>
          <w:sz w:val="28"/>
          <w:szCs w:val="28"/>
        </w:rPr>
        <w:t>2</w:t>
      </w:r>
      <w:r w:rsidRPr="00F85A7C">
        <w:rPr>
          <w:sz w:val="28"/>
          <w:szCs w:val="28"/>
        </w:rPr>
        <w:t>-202</w:t>
      </w:r>
      <w:r w:rsidR="00651165">
        <w:rPr>
          <w:sz w:val="28"/>
          <w:szCs w:val="28"/>
        </w:rPr>
        <w:t>4</w:t>
      </w:r>
      <w:r w:rsidRPr="00F85A7C">
        <w:rPr>
          <w:sz w:val="28"/>
          <w:szCs w:val="28"/>
        </w:rPr>
        <w:t xml:space="preserve"> годы</w:t>
      </w:r>
      <w:r w:rsidR="00651165" w:rsidRPr="00F85A7C">
        <w:rPr>
          <w:sz w:val="28"/>
          <w:szCs w:val="28"/>
        </w:rPr>
        <w:t>»</w:t>
      </w:r>
    </w:p>
    <w:p w:rsidR="00F83DCA" w:rsidRPr="00F85A7C" w:rsidRDefault="00F83DCA" w:rsidP="00014B6A">
      <w:pPr>
        <w:jc w:val="center"/>
        <w:rPr>
          <w:sz w:val="28"/>
          <w:szCs w:val="28"/>
        </w:rPr>
      </w:pPr>
    </w:p>
    <w:p w:rsidR="00232101" w:rsidRPr="00F85A7C" w:rsidRDefault="00232101" w:rsidP="00014B6A">
      <w:pPr>
        <w:jc w:val="center"/>
        <w:rPr>
          <w:sz w:val="28"/>
          <w:szCs w:val="28"/>
        </w:rPr>
      </w:pPr>
    </w:p>
    <w:p w:rsidR="00F83DCA" w:rsidRPr="00F85A7C" w:rsidRDefault="00F83DCA" w:rsidP="00014B6A">
      <w:pPr>
        <w:jc w:val="center"/>
        <w:rPr>
          <w:b/>
          <w:sz w:val="28"/>
          <w:szCs w:val="28"/>
        </w:rPr>
      </w:pPr>
      <w:r w:rsidRPr="00F85A7C">
        <w:rPr>
          <w:b/>
          <w:sz w:val="28"/>
          <w:szCs w:val="28"/>
        </w:rPr>
        <w:t>Объём финансовых ресурсов, необходимых для реализации муниципал</w:t>
      </w:r>
      <w:r w:rsidRPr="00F85A7C">
        <w:rPr>
          <w:b/>
          <w:sz w:val="28"/>
          <w:szCs w:val="28"/>
        </w:rPr>
        <w:t>ь</w:t>
      </w:r>
      <w:r w:rsidRPr="00F85A7C">
        <w:rPr>
          <w:b/>
          <w:sz w:val="28"/>
          <w:szCs w:val="28"/>
        </w:rPr>
        <w:t>ной программы</w:t>
      </w:r>
    </w:p>
    <w:p w:rsidR="00F83DCA" w:rsidRDefault="00F83DCA" w:rsidP="00014B6A">
      <w:pPr>
        <w:tabs>
          <w:tab w:val="center" w:pos="48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1701"/>
        <w:gridCol w:w="1701"/>
        <w:gridCol w:w="1701"/>
        <w:gridCol w:w="2204"/>
      </w:tblGrid>
      <w:tr w:rsidR="00F85A7C" w:rsidRPr="00A50651" w:rsidTr="00A50651">
        <w:tc>
          <w:tcPr>
            <w:tcW w:w="7479" w:type="dxa"/>
            <w:vMerge w:val="restart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Источники и направления ра</w:t>
            </w:r>
            <w:r w:rsidRPr="00A50651">
              <w:rPr>
                <w:sz w:val="24"/>
                <w:szCs w:val="24"/>
              </w:rPr>
              <w:t>с</w:t>
            </w:r>
            <w:r w:rsidRPr="00A50651">
              <w:rPr>
                <w:sz w:val="24"/>
                <w:szCs w:val="24"/>
              </w:rPr>
              <w:t>ходов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F85A7C" w:rsidRPr="00A50651" w:rsidRDefault="00F85A7C" w:rsidP="00014B6A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Сумма расходов,</w:t>
            </w:r>
          </w:p>
          <w:p w:rsidR="00F85A7C" w:rsidRPr="00A50651" w:rsidRDefault="00F85A7C" w:rsidP="00014B6A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тыс. рублей</w:t>
            </w:r>
          </w:p>
        </w:tc>
        <w:tc>
          <w:tcPr>
            <w:tcW w:w="2204" w:type="dxa"/>
            <w:vMerge w:val="restart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8"/>
                <w:szCs w:val="28"/>
              </w:rPr>
            </w:pPr>
            <w:r w:rsidRPr="00A50651">
              <w:rPr>
                <w:sz w:val="24"/>
                <w:szCs w:val="24"/>
              </w:rPr>
              <w:t>ВСЕГО</w:t>
            </w:r>
          </w:p>
        </w:tc>
      </w:tr>
      <w:tr w:rsidR="00F85A7C" w:rsidRPr="00A50651" w:rsidTr="00A50651">
        <w:tc>
          <w:tcPr>
            <w:tcW w:w="7479" w:type="dxa"/>
            <w:vMerge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</w:t>
            </w:r>
            <w:r w:rsidR="00437C3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</w:t>
            </w:r>
            <w:r w:rsidR="00437C3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202</w:t>
            </w:r>
            <w:r w:rsidR="00437C3A">
              <w:rPr>
                <w:sz w:val="24"/>
                <w:szCs w:val="24"/>
              </w:rPr>
              <w:t>4</w:t>
            </w:r>
          </w:p>
        </w:tc>
        <w:tc>
          <w:tcPr>
            <w:tcW w:w="2204" w:type="dxa"/>
            <w:vMerge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8"/>
                <w:szCs w:val="28"/>
              </w:rPr>
            </w:pPr>
          </w:p>
        </w:tc>
      </w:tr>
      <w:tr w:rsidR="00651165" w:rsidRPr="00A50651" w:rsidTr="00A50651">
        <w:tc>
          <w:tcPr>
            <w:tcW w:w="7479" w:type="dxa"/>
            <w:shd w:val="clear" w:color="auto" w:fill="auto"/>
          </w:tcPr>
          <w:p w:rsidR="00651165" w:rsidRPr="00A50651" w:rsidRDefault="00651165" w:rsidP="00014B6A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сего финансовых з</w:t>
            </w:r>
            <w:r w:rsidRPr="00A50651">
              <w:rPr>
                <w:sz w:val="24"/>
                <w:szCs w:val="24"/>
              </w:rPr>
              <w:t>а</w:t>
            </w:r>
            <w:r w:rsidRPr="00A50651">
              <w:rPr>
                <w:sz w:val="24"/>
                <w:szCs w:val="24"/>
              </w:rPr>
              <w:t>трат,</w:t>
            </w:r>
          </w:p>
          <w:p w:rsidR="00651165" w:rsidRPr="00A50651" w:rsidRDefault="00651165" w:rsidP="00014B6A">
            <w:pPr>
              <w:jc w:val="both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651165" w:rsidRPr="004F2498" w:rsidRDefault="005D1B4A" w:rsidP="00014B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51165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651165" w:rsidRPr="004F2498" w:rsidRDefault="00651165" w:rsidP="00014B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651165" w:rsidRPr="004F2498" w:rsidRDefault="00651165" w:rsidP="00014B6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0</w:t>
            </w:r>
          </w:p>
        </w:tc>
        <w:tc>
          <w:tcPr>
            <w:tcW w:w="2204" w:type="dxa"/>
            <w:shd w:val="clear" w:color="auto" w:fill="auto"/>
          </w:tcPr>
          <w:p w:rsidR="00651165" w:rsidRPr="00A50651" w:rsidRDefault="005D1B4A" w:rsidP="00014B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="00651165" w:rsidRPr="004F2498">
              <w:rPr>
                <w:sz w:val="24"/>
                <w:szCs w:val="24"/>
              </w:rPr>
              <w:t>0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014B6A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федерального бюдж</w:t>
            </w:r>
            <w:r w:rsidRPr="00A50651">
              <w:rPr>
                <w:sz w:val="24"/>
                <w:szCs w:val="24"/>
              </w:rPr>
              <w:t>е</w:t>
            </w:r>
            <w:r w:rsidRPr="00A50651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014B6A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014B6A">
            <w:pPr>
              <w:snapToGrid w:val="0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краевого бюджета (на усл</w:t>
            </w:r>
            <w:r w:rsidRPr="00A50651">
              <w:rPr>
                <w:sz w:val="24"/>
                <w:szCs w:val="24"/>
              </w:rPr>
              <w:t>о</w:t>
            </w:r>
            <w:r w:rsidRPr="00A50651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014B6A">
            <w:pPr>
              <w:snapToGrid w:val="0"/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5D1B4A" w:rsidRPr="00A50651" w:rsidTr="00A50651">
        <w:tc>
          <w:tcPr>
            <w:tcW w:w="7479" w:type="dxa"/>
            <w:shd w:val="clear" w:color="auto" w:fill="auto"/>
          </w:tcPr>
          <w:p w:rsidR="005D1B4A" w:rsidRPr="00A50651" w:rsidRDefault="005D1B4A" w:rsidP="005D1B4A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районного бю</w:t>
            </w:r>
            <w:r w:rsidRPr="00A50651">
              <w:rPr>
                <w:sz w:val="24"/>
                <w:szCs w:val="24"/>
              </w:rPr>
              <w:t>д</w:t>
            </w:r>
            <w:r w:rsidRPr="00A50651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5D1B4A" w:rsidRPr="004F2498" w:rsidRDefault="005D1B4A" w:rsidP="005D1B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5D1B4A" w:rsidRPr="004F2498" w:rsidRDefault="005D1B4A" w:rsidP="005D1B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Pr="004F2498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1B4A" w:rsidRPr="004F2498" w:rsidRDefault="005D1B4A" w:rsidP="005D1B4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F2498">
              <w:rPr>
                <w:sz w:val="24"/>
                <w:szCs w:val="24"/>
              </w:rPr>
              <w:t>000</w:t>
            </w:r>
          </w:p>
        </w:tc>
        <w:tc>
          <w:tcPr>
            <w:tcW w:w="2204" w:type="dxa"/>
            <w:shd w:val="clear" w:color="auto" w:fill="auto"/>
          </w:tcPr>
          <w:p w:rsidR="005D1B4A" w:rsidRPr="00A50651" w:rsidRDefault="005D1B4A" w:rsidP="005D1B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 w:rsidRPr="004F2498">
              <w:rPr>
                <w:sz w:val="24"/>
                <w:szCs w:val="24"/>
              </w:rPr>
              <w:t>0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014B6A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Прочие расходы,</w:t>
            </w:r>
          </w:p>
          <w:p w:rsidR="00F85A7C" w:rsidRPr="00A50651" w:rsidRDefault="00F85A7C" w:rsidP="00014B6A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014B6A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федерального бюдж</w:t>
            </w:r>
            <w:r w:rsidRPr="00A50651">
              <w:rPr>
                <w:sz w:val="24"/>
                <w:szCs w:val="24"/>
              </w:rPr>
              <w:t>е</w:t>
            </w:r>
            <w:r w:rsidRPr="00A50651">
              <w:rPr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014B6A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краевого бюджета (на усл</w:t>
            </w:r>
            <w:r w:rsidRPr="00A50651">
              <w:rPr>
                <w:sz w:val="24"/>
                <w:szCs w:val="24"/>
              </w:rPr>
              <w:t>о</w:t>
            </w:r>
            <w:r w:rsidRPr="00A50651">
              <w:rPr>
                <w:sz w:val="24"/>
                <w:szCs w:val="24"/>
              </w:rPr>
              <w:t>виях софинансирования)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  <w:tr w:rsidR="00F85A7C" w:rsidRPr="00A50651" w:rsidTr="00A50651">
        <w:tc>
          <w:tcPr>
            <w:tcW w:w="7479" w:type="dxa"/>
            <w:shd w:val="clear" w:color="auto" w:fill="auto"/>
          </w:tcPr>
          <w:p w:rsidR="00F85A7C" w:rsidRPr="00A50651" w:rsidRDefault="00F85A7C" w:rsidP="00014B6A">
            <w:pPr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из районного бю</w:t>
            </w:r>
            <w:r w:rsidRPr="00A50651">
              <w:rPr>
                <w:sz w:val="24"/>
                <w:szCs w:val="24"/>
              </w:rPr>
              <w:t>д</w:t>
            </w:r>
            <w:r w:rsidRPr="00A50651">
              <w:rPr>
                <w:sz w:val="24"/>
                <w:szCs w:val="24"/>
              </w:rPr>
              <w:t>жета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  <w:tc>
          <w:tcPr>
            <w:tcW w:w="2204" w:type="dxa"/>
            <w:shd w:val="clear" w:color="auto" w:fill="auto"/>
          </w:tcPr>
          <w:p w:rsidR="00F85A7C" w:rsidRPr="00A50651" w:rsidRDefault="00F85A7C" w:rsidP="00014B6A">
            <w:pPr>
              <w:jc w:val="center"/>
              <w:rPr>
                <w:sz w:val="24"/>
                <w:szCs w:val="24"/>
              </w:rPr>
            </w:pPr>
            <w:r w:rsidRPr="00A50651">
              <w:rPr>
                <w:sz w:val="24"/>
                <w:szCs w:val="24"/>
              </w:rPr>
              <w:t>0</w:t>
            </w:r>
          </w:p>
        </w:tc>
      </w:tr>
    </w:tbl>
    <w:p w:rsidR="00F85A7C" w:rsidRDefault="00F85A7C" w:rsidP="00014B6A">
      <w:pPr>
        <w:jc w:val="center"/>
        <w:rPr>
          <w:sz w:val="28"/>
          <w:szCs w:val="28"/>
        </w:rPr>
      </w:pPr>
    </w:p>
    <w:p w:rsidR="00651165" w:rsidRPr="009D1F55" w:rsidRDefault="00651165" w:rsidP="00014B6A">
      <w:pPr>
        <w:jc w:val="center"/>
        <w:rPr>
          <w:sz w:val="28"/>
          <w:szCs w:val="28"/>
        </w:rPr>
      </w:pPr>
    </w:p>
    <w:sectPr w:rsidR="00651165" w:rsidRPr="009D1F55" w:rsidSect="00E45F72">
      <w:headerReference w:type="even" r:id="rId10"/>
      <w:headerReference w:type="default" r:id="rId11"/>
      <w:pgSz w:w="16838" w:h="11906" w:orient="landscape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4F" w:rsidRDefault="0044174F" w:rsidP="00831DD1">
      <w:r>
        <w:separator/>
      </w:r>
    </w:p>
  </w:endnote>
  <w:endnote w:type="continuationSeparator" w:id="0">
    <w:p w:rsidR="0044174F" w:rsidRDefault="0044174F" w:rsidP="00831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4F" w:rsidRDefault="0044174F" w:rsidP="00831DD1">
      <w:r>
        <w:separator/>
      </w:r>
    </w:p>
  </w:footnote>
  <w:footnote w:type="continuationSeparator" w:id="0">
    <w:p w:rsidR="0044174F" w:rsidRDefault="0044174F" w:rsidP="00831D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>
    <w:pPr>
      <w:pStyle w:val="ac"/>
      <w:jc w:val="center"/>
    </w:pPr>
    <w:fldSimple w:instr="PAGE   \* MERGEFORMAT">
      <w:r w:rsidR="001B1592">
        <w:rPr>
          <w:noProof/>
        </w:rPr>
        <w:t>9</w:t>
      </w:r>
    </w:fldSimple>
  </w:p>
  <w:p w:rsidR="004F2498" w:rsidRDefault="004F249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 w:rsidP="0060026B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4F2498" w:rsidRDefault="004F2498" w:rsidP="0060026B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498" w:rsidRDefault="004F2498">
    <w:pPr>
      <w:pStyle w:val="ac"/>
      <w:jc w:val="center"/>
    </w:pPr>
    <w:fldSimple w:instr=" PAGE   \* MERGEFORMAT ">
      <w:r w:rsidR="001B1592">
        <w:rPr>
          <w:noProof/>
        </w:rPr>
        <w:t>15</w:t>
      </w:r>
    </w:fldSimple>
  </w:p>
  <w:p w:rsidR="004F2498" w:rsidRDefault="004F2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568_96398_32769" style="width:3in;height:3in;visibility:visible" o:bullet="t">
        <v:imagedata r:id="rId1" o:title="base_23568_96398_32769"/>
      </v:shape>
    </w:pict>
  </w:numPicBullet>
  <w:abstractNum w:abstractNumId="0">
    <w:nsid w:val="0F6E1572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D44"/>
    <w:multiLevelType w:val="hybridMultilevel"/>
    <w:tmpl w:val="6108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1D102C44"/>
    <w:multiLevelType w:val="hybridMultilevel"/>
    <w:tmpl w:val="D122972C"/>
    <w:lvl w:ilvl="0" w:tplc="A41087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26EF601A"/>
    <w:multiLevelType w:val="hybridMultilevel"/>
    <w:tmpl w:val="2B50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22A8"/>
    <w:multiLevelType w:val="hybridMultilevel"/>
    <w:tmpl w:val="1E74D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B83AED"/>
    <w:multiLevelType w:val="hybridMultilevel"/>
    <w:tmpl w:val="94B6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270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EA652AB"/>
    <w:multiLevelType w:val="hybridMultilevel"/>
    <w:tmpl w:val="E3DAE53E"/>
    <w:lvl w:ilvl="0" w:tplc="CFC696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A4772"/>
    <w:multiLevelType w:val="hybridMultilevel"/>
    <w:tmpl w:val="5C0E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7159B7"/>
    <w:multiLevelType w:val="multilevel"/>
    <w:tmpl w:val="F59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4">
    <w:nsid w:val="62DD037A"/>
    <w:multiLevelType w:val="hybridMultilevel"/>
    <w:tmpl w:val="1EF0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6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FB4C12"/>
    <w:multiLevelType w:val="hybridMultilevel"/>
    <w:tmpl w:val="45042D6C"/>
    <w:lvl w:ilvl="0" w:tplc="DD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AA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2B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6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A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01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B2F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A4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03CF2"/>
    <w:rsid w:val="000071AF"/>
    <w:rsid w:val="00007268"/>
    <w:rsid w:val="00012B61"/>
    <w:rsid w:val="00013D22"/>
    <w:rsid w:val="00014B6A"/>
    <w:rsid w:val="00024AF9"/>
    <w:rsid w:val="00036854"/>
    <w:rsid w:val="000405CC"/>
    <w:rsid w:val="00056194"/>
    <w:rsid w:val="00074C66"/>
    <w:rsid w:val="00075AE3"/>
    <w:rsid w:val="00095DE1"/>
    <w:rsid w:val="000A6075"/>
    <w:rsid w:val="000B0E2D"/>
    <w:rsid w:val="000B5C8F"/>
    <w:rsid w:val="000D543A"/>
    <w:rsid w:val="000D57B2"/>
    <w:rsid w:val="000E0B9D"/>
    <w:rsid w:val="000E536E"/>
    <w:rsid w:val="000F3D5D"/>
    <w:rsid w:val="000F6D01"/>
    <w:rsid w:val="000F790D"/>
    <w:rsid w:val="0010098B"/>
    <w:rsid w:val="001031FA"/>
    <w:rsid w:val="00107ED0"/>
    <w:rsid w:val="00115084"/>
    <w:rsid w:val="00116FF5"/>
    <w:rsid w:val="00120D44"/>
    <w:rsid w:val="00124236"/>
    <w:rsid w:val="001251AE"/>
    <w:rsid w:val="00144C38"/>
    <w:rsid w:val="0015700E"/>
    <w:rsid w:val="00165D0D"/>
    <w:rsid w:val="001709FE"/>
    <w:rsid w:val="001738B4"/>
    <w:rsid w:val="001741C4"/>
    <w:rsid w:val="00175C1C"/>
    <w:rsid w:val="00180D21"/>
    <w:rsid w:val="00180EE1"/>
    <w:rsid w:val="001858D7"/>
    <w:rsid w:val="001977F0"/>
    <w:rsid w:val="001A34A3"/>
    <w:rsid w:val="001B066D"/>
    <w:rsid w:val="001B1592"/>
    <w:rsid w:val="001B57D2"/>
    <w:rsid w:val="001C7C7B"/>
    <w:rsid w:val="00215235"/>
    <w:rsid w:val="002237EE"/>
    <w:rsid w:val="00225977"/>
    <w:rsid w:val="00226B85"/>
    <w:rsid w:val="00232101"/>
    <w:rsid w:val="00242643"/>
    <w:rsid w:val="00245F40"/>
    <w:rsid w:val="00247A3F"/>
    <w:rsid w:val="00250D37"/>
    <w:rsid w:val="002561C4"/>
    <w:rsid w:val="0026013A"/>
    <w:rsid w:val="002610DD"/>
    <w:rsid w:val="00262D69"/>
    <w:rsid w:val="00266E8B"/>
    <w:rsid w:val="00285F2D"/>
    <w:rsid w:val="002906DB"/>
    <w:rsid w:val="00291A7C"/>
    <w:rsid w:val="0029283D"/>
    <w:rsid w:val="002B5FBC"/>
    <w:rsid w:val="002B78CE"/>
    <w:rsid w:val="002D0313"/>
    <w:rsid w:val="002D76D8"/>
    <w:rsid w:val="002E7E67"/>
    <w:rsid w:val="002F4967"/>
    <w:rsid w:val="003012E4"/>
    <w:rsid w:val="00303475"/>
    <w:rsid w:val="003176B4"/>
    <w:rsid w:val="00330033"/>
    <w:rsid w:val="00337ACA"/>
    <w:rsid w:val="00341AC1"/>
    <w:rsid w:val="00341DC1"/>
    <w:rsid w:val="00342840"/>
    <w:rsid w:val="00344F8C"/>
    <w:rsid w:val="0035192A"/>
    <w:rsid w:val="00352C2B"/>
    <w:rsid w:val="003552C4"/>
    <w:rsid w:val="0035597A"/>
    <w:rsid w:val="00356271"/>
    <w:rsid w:val="00390FC5"/>
    <w:rsid w:val="003A3A1C"/>
    <w:rsid w:val="003C5035"/>
    <w:rsid w:val="003D0CCE"/>
    <w:rsid w:val="003D5098"/>
    <w:rsid w:val="003D5AA5"/>
    <w:rsid w:val="003E2452"/>
    <w:rsid w:val="003E6963"/>
    <w:rsid w:val="003F4488"/>
    <w:rsid w:val="0041509B"/>
    <w:rsid w:val="004202ED"/>
    <w:rsid w:val="00421D4D"/>
    <w:rsid w:val="00421ED1"/>
    <w:rsid w:val="00423366"/>
    <w:rsid w:val="00437C3A"/>
    <w:rsid w:val="0044174F"/>
    <w:rsid w:val="0046287C"/>
    <w:rsid w:val="00464606"/>
    <w:rsid w:val="004677BB"/>
    <w:rsid w:val="0047759A"/>
    <w:rsid w:val="00482A76"/>
    <w:rsid w:val="00486215"/>
    <w:rsid w:val="00491235"/>
    <w:rsid w:val="00492A80"/>
    <w:rsid w:val="00495B42"/>
    <w:rsid w:val="0049706B"/>
    <w:rsid w:val="004A2AE5"/>
    <w:rsid w:val="004A4953"/>
    <w:rsid w:val="004A51DB"/>
    <w:rsid w:val="004A6F2D"/>
    <w:rsid w:val="004C1801"/>
    <w:rsid w:val="004C2E4E"/>
    <w:rsid w:val="004C3192"/>
    <w:rsid w:val="004D11C8"/>
    <w:rsid w:val="004F2498"/>
    <w:rsid w:val="004F5080"/>
    <w:rsid w:val="004F759D"/>
    <w:rsid w:val="00502BC1"/>
    <w:rsid w:val="00510AE0"/>
    <w:rsid w:val="00522C69"/>
    <w:rsid w:val="00524753"/>
    <w:rsid w:val="00525136"/>
    <w:rsid w:val="005301F0"/>
    <w:rsid w:val="00530D7C"/>
    <w:rsid w:val="00534FCA"/>
    <w:rsid w:val="00541EDD"/>
    <w:rsid w:val="00545712"/>
    <w:rsid w:val="00553CDC"/>
    <w:rsid w:val="00554CA4"/>
    <w:rsid w:val="00561965"/>
    <w:rsid w:val="00565710"/>
    <w:rsid w:val="00573B14"/>
    <w:rsid w:val="0059723F"/>
    <w:rsid w:val="005A444E"/>
    <w:rsid w:val="005B531A"/>
    <w:rsid w:val="005C20BF"/>
    <w:rsid w:val="005D0E47"/>
    <w:rsid w:val="005D1812"/>
    <w:rsid w:val="005D1B4A"/>
    <w:rsid w:val="005D2C31"/>
    <w:rsid w:val="005E6727"/>
    <w:rsid w:val="0060026B"/>
    <w:rsid w:val="00602C5B"/>
    <w:rsid w:val="00622251"/>
    <w:rsid w:val="006314EF"/>
    <w:rsid w:val="00643DFE"/>
    <w:rsid w:val="00651165"/>
    <w:rsid w:val="00663D00"/>
    <w:rsid w:val="0066677F"/>
    <w:rsid w:val="006706B2"/>
    <w:rsid w:val="00673E70"/>
    <w:rsid w:val="006763B0"/>
    <w:rsid w:val="00690CE8"/>
    <w:rsid w:val="00691A30"/>
    <w:rsid w:val="00692B82"/>
    <w:rsid w:val="006D3FD9"/>
    <w:rsid w:val="006E128B"/>
    <w:rsid w:val="006E7A42"/>
    <w:rsid w:val="006F3F34"/>
    <w:rsid w:val="007014A4"/>
    <w:rsid w:val="0070564F"/>
    <w:rsid w:val="00716804"/>
    <w:rsid w:val="00717EF7"/>
    <w:rsid w:val="00721AFA"/>
    <w:rsid w:val="007254A9"/>
    <w:rsid w:val="00726BF9"/>
    <w:rsid w:val="00735534"/>
    <w:rsid w:val="00735CAC"/>
    <w:rsid w:val="00743267"/>
    <w:rsid w:val="0074521C"/>
    <w:rsid w:val="0074532B"/>
    <w:rsid w:val="007518D9"/>
    <w:rsid w:val="00751AFD"/>
    <w:rsid w:val="00794387"/>
    <w:rsid w:val="00794507"/>
    <w:rsid w:val="00797EB6"/>
    <w:rsid w:val="007A6F37"/>
    <w:rsid w:val="007C2905"/>
    <w:rsid w:val="007C74AA"/>
    <w:rsid w:val="007D6C0B"/>
    <w:rsid w:val="007E0CEE"/>
    <w:rsid w:val="007E4A5A"/>
    <w:rsid w:val="007E6269"/>
    <w:rsid w:val="007E7A51"/>
    <w:rsid w:val="00804BD7"/>
    <w:rsid w:val="0080654D"/>
    <w:rsid w:val="00821C88"/>
    <w:rsid w:val="00823129"/>
    <w:rsid w:val="00826DC0"/>
    <w:rsid w:val="00831DD1"/>
    <w:rsid w:val="008353A9"/>
    <w:rsid w:val="00841794"/>
    <w:rsid w:val="008520EC"/>
    <w:rsid w:val="00862AB6"/>
    <w:rsid w:val="008640CE"/>
    <w:rsid w:val="008700CB"/>
    <w:rsid w:val="00871A5A"/>
    <w:rsid w:val="008730F0"/>
    <w:rsid w:val="008732E3"/>
    <w:rsid w:val="00876615"/>
    <w:rsid w:val="008876D3"/>
    <w:rsid w:val="00890D86"/>
    <w:rsid w:val="00893201"/>
    <w:rsid w:val="00897DF4"/>
    <w:rsid w:val="008A78A4"/>
    <w:rsid w:val="008A7E8C"/>
    <w:rsid w:val="008C2BC0"/>
    <w:rsid w:val="008C6091"/>
    <w:rsid w:val="008D200D"/>
    <w:rsid w:val="008E18D4"/>
    <w:rsid w:val="008E68AF"/>
    <w:rsid w:val="008F4E9F"/>
    <w:rsid w:val="00900424"/>
    <w:rsid w:val="00900C10"/>
    <w:rsid w:val="00914442"/>
    <w:rsid w:val="00932C15"/>
    <w:rsid w:val="0093357D"/>
    <w:rsid w:val="0094043C"/>
    <w:rsid w:val="00944FC2"/>
    <w:rsid w:val="0094726E"/>
    <w:rsid w:val="009478A2"/>
    <w:rsid w:val="009520C5"/>
    <w:rsid w:val="00965F1B"/>
    <w:rsid w:val="0097275C"/>
    <w:rsid w:val="00974C28"/>
    <w:rsid w:val="00986E5A"/>
    <w:rsid w:val="009952E4"/>
    <w:rsid w:val="00995CA5"/>
    <w:rsid w:val="009A02F2"/>
    <w:rsid w:val="009B2236"/>
    <w:rsid w:val="009C68D1"/>
    <w:rsid w:val="009D11FA"/>
    <w:rsid w:val="009D1F55"/>
    <w:rsid w:val="009D2DAD"/>
    <w:rsid w:val="009D38E4"/>
    <w:rsid w:val="009E4DB4"/>
    <w:rsid w:val="009F1076"/>
    <w:rsid w:val="00A07DDA"/>
    <w:rsid w:val="00A2303B"/>
    <w:rsid w:val="00A2327B"/>
    <w:rsid w:val="00A2399E"/>
    <w:rsid w:val="00A321B4"/>
    <w:rsid w:val="00A50651"/>
    <w:rsid w:val="00A57FF9"/>
    <w:rsid w:val="00A61D9A"/>
    <w:rsid w:val="00A63841"/>
    <w:rsid w:val="00A71342"/>
    <w:rsid w:val="00A845E5"/>
    <w:rsid w:val="00A91219"/>
    <w:rsid w:val="00A920D9"/>
    <w:rsid w:val="00A94924"/>
    <w:rsid w:val="00A94F52"/>
    <w:rsid w:val="00A967A8"/>
    <w:rsid w:val="00AA1F16"/>
    <w:rsid w:val="00AA555D"/>
    <w:rsid w:val="00AB5D0E"/>
    <w:rsid w:val="00AC0F9E"/>
    <w:rsid w:val="00AC7008"/>
    <w:rsid w:val="00AD3169"/>
    <w:rsid w:val="00AD34F4"/>
    <w:rsid w:val="00AD4F2B"/>
    <w:rsid w:val="00AE0B76"/>
    <w:rsid w:val="00AE6C65"/>
    <w:rsid w:val="00B03DBF"/>
    <w:rsid w:val="00B07179"/>
    <w:rsid w:val="00B329F4"/>
    <w:rsid w:val="00B40A69"/>
    <w:rsid w:val="00B661F1"/>
    <w:rsid w:val="00B72D6D"/>
    <w:rsid w:val="00B850A6"/>
    <w:rsid w:val="00B85125"/>
    <w:rsid w:val="00B8583E"/>
    <w:rsid w:val="00B916AF"/>
    <w:rsid w:val="00B95065"/>
    <w:rsid w:val="00BA34D7"/>
    <w:rsid w:val="00BA5DE4"/>
    <w:rsid w:val="00BA722D"/>
    <w:rsid w:val="00BB0D02"/>
    <w:rsid w:val="00BB1136"/>
    <w:rsid w:val="00BB2AD8"/>
    <w:rsid w:val="00BC08A7"/>
    <w:rsid w:val="00BC0A20"/>
    <w:rsid w:val="00BC7DB6"/>
    <w:rsid w:val="00BD533C"/>
    <w:rsid w:val="00BE2376"/>
    <w:rsid w:val="00BE5699"/>
    <w:rsid w:val="00C03948"/>
    <w:rsid w:val="00C06CCB"/>
    <w:rsid w:val="00C07311"/>
    <w:rsid w:val="00C11C68"/>
    <w:rsid w:val="00C26B4D"/>
    <w:rsid w:val="00C26D7F"/>
    <w:rsid w:val="00C30E4B"/>
    <w:rsid w:val="00C32F9A"/>
    <w:rsid w:val="00C3742E"/>
    <w:rsid w:val="00C44BB6"/>
    <w:rsid w:val="00C51853"/>
    <w:rsid w:val="00C57CE0"/>
    <w:rsid w:val="00C57FB1"/>
    <w:rsid w:val="00C76527"/>
    <w:rsid w:val="00C850F6"/>
    <w:rsid w:val="00C8713C"/>
    <w:rsid w:val="00C95050"/>
    <w:rsid w:val="00C95A05"/>
    <w:rsid w:val="00CA0A3D"/>
    <w:rsid w:val="00CA1AE9"/>
    <w:rsid w:val="00CA4C27"/>
    <w:rsid w:val="00CA6ADB"/>
    <w:rsid w:val="00CB2EC6"/>
    <w:rsid w:val="00CB5AC8"/>
    <w:rsid w:val="00CC207D"/>
    <w:rsid w:val="00CC2489"/>
    <w:rsid w:val="00CC24F8"/>
    <w:rsid w:val="00CC5889"/>
    <w:rsid w:val="00CC5981"/>
    <w:rsid w:val="00CE215D"/>
    <w:rsid w:val="00CF06A1"/>
    <w:rsid w:val="00D01F4E"/>
    <w:rsid w:val="00D04AFB"/>
    <w:rsid w:val="00D065C4"/>
    <w:rsid w:val="00D205E7"/>
    <w:rsid w:val="00D274FB"/>
    <w:rsid w:val="00D423B7"/>
    <w:rsid w:val="00D71B84"/>
    <w:rsid w:val="00D7491A"/>
    <w:rsid w:val="00D77BEA"/>
    <w:rsid w:val="00D80E69"/>
    <w:rsid w:val="00D83D42"/>
    <w:rsid w:val="00D852BA"/>
    <w:rsid w:val="00D93EB2"/>
    <w:rsid w:val="00D9446A"/>
    <w:rsid w:val="00DB2BA2"/>
    <w:rsid w:val="00DC2A98"/>
    <w:rsid w:val="00DC3098"/>
    <w:rsid w:val="00DC35C6"/>
    <w:rsid w:val="00DD4015"/>
    <w:rsid w:val="00DD5919"/>
    <w:rsid w:val="00DF50B6"/>
    <w:rsid w:val="00E00171"/>
    <w:rsid w:val="00E00A82"/>
    <w:rsid w:val="00E018E7"/>
    <w:rsid w:val="00E03103"/>
    <w:rsid w:val="00E052AC"/>
    <w:rsid w:val="00E053A9"/>
    <w:rsid w:val="00E13989"/>
    <w:rsid w:val="00E21313"/>
    <w:rsid w:val="00E23F3F"/>
    <w:rsid w:val="00E334F5"/>
    <w:rsid w:val="00E35D7A"/>
    <w:rsid w:val="00E35E94"/>
    <w:rsid w:val="00E42451"/>
    <w:rsid w:val="00E44E11"/>
    <w:rsid w:val="00E45A96"/>
    <w:rsid w:val="00E45F72"/>
    <w:rsid w:val="00E53FB8"/>
    <w:rsid w:val="00E6119A"/>
    <w:rsid w:val="00E80366"/>
    <w:rsid w:val="00E81F48"/>
    <w:rsid w:val="00EA2B41"/>
    <w:rsid w:val="00EA2D28"/>
    <w:rsid w:val="00EC18C4"/>
    <w:rsid w:val="00ED4C7D"/>
    <w:rsid w:val="00EE1B17"/>
    <w:rsid w:val="00EF412B"/>
    <w:rsid w:val="00EF4C7E"/>
    <w:rsid w:val="00EF6B98"/>
    <w:rsid w:val="00F03B2C"/>
    <w:rsid w:val="00F03F8D"/>
    <w:rsid w:val="00F04024"/>
    <w:rsid w:val="00F04862"/>
    <w:rsid w:val="00F07611"/>
    <w:rsid w:val="00F25282"/>
    <w:rsid w:val="00F413BD"/>
    <w:rsid w:val="00F423DF"/>
    <w:rsid w:val="00F6379B"/>
    <w:rsid w:val="00F748FA"/>
    <w:rsid w:val="00F74E18"/>
    <w:rsid w:val="00F83DCA"/>
    <w:rsid w:val="00F85A7C"/>
    <w:rsid w:val="00FB1517"/>
    <w:rsid w:val="00FD3A87"/>
    <w:rsid w:val="00FD4F7F"/>
    <w:rsid w:val="00FE2B6A"/>
    <w:rsid w:val="00FE38D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101"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uiPriority w:val="99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uiPriority w:val="59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uiPriority w:val="99"/>
    <w:rsid w:val="00D93EB2"/>
    <w:rPr>
      <w:b/>
      <w:sz w:val="28"/>
    </w:rPr>
  </w:style>
  <w:style w:type="character" w:customStyle="1" w:styleId="a7">
    <w:name w:val="Подзаголовок Знак"/>
    <w:link w:val="a6"/>
    <w:uiPriority w:val="99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rsid w:val="00794507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rsid w:val="0079450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DD1"/>
  </w:style>
  <w:style w:type="paragraph" w:styleId="ae">
    <w:name w:val="footer"/>
    <w:basedOn w:val="a"/>
    <w:link w:val="af"/>
    <w:uiPriority w:val="99"/>
    <w:rsid w:val="00831D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1DD1"/>
  </w:style>
  <w:style w:type="character" w:styleId="af0">
    <w:name w:val="line number"/>
    <w:basedOn w:val="a0"/>
    <w:rsid w:val="0097275C"/>
  </w:style>
  <w:style w:type="paragraph" w:customStyle="1" w:styleId="Default">
    <w:name w:val="Default"/>
    <w:rsid w:val="00873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Содержимое таблицы"/>
    <w:basedOn w:val="a"/>
    <w:rsid w:val="00F83DCA"/>
    <w:pPr>
      <w:suppressLineNumbers/>
      <w:suppressAutoHyphens/>
    </w:pPr>
    <w:rPr>
      <w:bCs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3F448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locked/>
    <w:rsid w:val="00561965"/>
    <w:rPr>
      <w:sz w:val="28"/>
    </w:rPr>
  </w:style>
  <w:style w:type="paragraph" w:customStyle="1" w:styleId="af3">
    <w:name w:val="Знак Знак Знак Знак"/>
    <w:basedOn w:val="a"/>
    <w:uiPriority w:val="99"/>
    <w:rsid w:val="00561965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link w:val="ConsPlusNormal0"/>
    <w:rsid w:val="0056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uiPriority w:val="99"/>
    <w:rsid w:val="00561965"/>
    <w:rPr>
      <w:rFonts w:cs="Times New Roman"/>
    </w:rPr>
  </w:style>
  <w:style w:type="paragraph" w:styleId="af5">
    <w:name w:val="No Spacing"/>
    <w:uiPriority w:val="1"/>
    <w:qFormat/>
    <w:rsid w:val="0056196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6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561965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561965"/>
    <w:rPr>
      <w:rFonts w:cs="Times New Roman"/>
      <w:b/>
      <w:bCs/>
    </w:rPr>
  </w:style>
  <w:style w:type="paragraph" w:customStyle="1" w:styleId="ConsPlusCell">
    <w:name w:val="ConsPlusCell"/>
    <w:rsid w:val="005619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rmaltextrunscxw26173409bcx0">
    <w:name w:val="normaltextrun scxw26173409 bcx0"/>
    <w:basedOn w:val="a0"/>
    <w:rsid w:val="00B85125"/>
  </w:style>
  <w:style w:type="paragraph" w:customStyle="1" w:styleId="paragraphscxw83366512bcx0">
    <w:name w:val="paragraph scxw83366512 bcx0"/>
    <w:basedOn w:val="a"/>
    <w:uiPriority w:val="99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83366512bcx0">
    <w:name w:val="normaltextrun scxw83366512 bcx0"/>
    <w:basedOn w:val="a0"/>
    <w:rsid w:val="00B85125"/>
  </w:style>
  <w:style w:type="character" w:customStyle="1" w:styleId="eopscxw83366512bcx0">
    <w:name w:val="eop scxw83366512 bcx0"/>
    <w:basedOn w:val="a0"/>
    <w:rsid w:val="00B85125"/>
  </w:style>
  <w:style w:type="paragraph" w:customStyle="1" w:styleId="paragraphscxw36987277bcx0">
    <w:name w:val="paragraph scxw36987277 bcx0"/>
    <w:basedOn w:val="a"/>
    <w:rsid w:val="00B8512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w36987277bcx0">
    <w:name w:val="normaltextrun scxw36987277 bcx0"/>
    <w:basedOn w:val="a0"/>
    <w:rsid w:val="00B85125"/>
  </w:style>
  <w:style w:type="character" w:customStyle="1" w:styleId="eopscxw36987277bcx0">
    <w:name w:val="eop scxw36987277 bcx0"/>
    <w:basedOn w:val="a0"/>
    <w:rsid w:val="00B85125"/>
  </w:style>
  <w:style w:type="character" w:customStyle="1" w:styleId="ConsPlusNormal0">
    <w:name w:val="ConsPlusNormal Знак"/>
    <w:link w:val="ConsPlusNormal"/>
    <w:rsid w:val="008732E3"/>
    <w:rPr>
      <w:rFonts w:ascii="Arial" w:hAnsi="Arial" w:cs="Arial"/>
    </w:rPr>
  </w:style>
  <w:style w:type="paragraph" w:customStyle="1" w:styleId="ConsPlusTitle">
    <w:name w:val="ConsPlusTitle"/>
    <w:uiPriority w:val="99"/>
    <w:rsid w:val="008732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4">
    <w:name w:val="Основной текст44"/>
    <w:uiPriority w:val="99"/>
    <w:rsid w:val="002610DD"/>
    <w:rPr>
      <w:spacing w:val="10"/>
      <w:shd w:val="clear" w:color="auto" w:fill="FFFFFF"/>
    </w:rPr>
  </w:style>
  <w:style w:type="character" w:customStyle="1" w:styleId="49">
    <w:name w:val="Основной текст49"/>
    <w:uiPriority w:val="99"/>
    <w:rsid w:val="002610DD"/>
    <w:rPr>
      <w:spacing w:val="10"/>
      <w:shd w:val="clear" w:color="auto" w:fill="FFFFFF"/>
    </w:rPr>
  </w:style>
  <w:style w:type="character" w:customStyle="1" w:styleId="50">
    <w:name w:val="Основной текст50"/>
    <w:uiPriority w:val="99"/>
    <w:rsid w:val="002610DD"/>
    <w:rPr>
      <w:spacing w:val="10"/>
      <w:shd w:val="clear" w:color="auto" w:fill="FFFFFF"/>
    </w:rPr>
  </w:style>
  <w:style w:type="character" w:customStyle="1" w:styleId="51">
    <w:name w:val="Основной текст51"/>
    <w:uiPriority w:val="99"/>
    <w:rsid w:val="002610DD"/>
    <w:rPr>
      <w:spacing w:val="10"/>
      <w:shd w:val="clear" w:color="auto" w:fill="FFFFFF"/>
    </w:rPr>
  </w:style>
  <w:style w:type="character" w:customStyle="1" w:styleId="52">
    <w:name w:val="Основной текст52"/>
    <w:uiPriority w:val="99"/>
    <w:rsid w:val="002610DD"/>
    <w:rPr>
      <w:spacing w:val="10"/>
      <w:shd w:val="clear" w:color="auto" w:fill="FFFFFF"/>
    </w:rPr>
  </w:style>
  <w:style w:type="paragraph" w:customStyle="1" w:styleId="Corbel1">
    <w:name w:val="Основной текст + Corbel1"/>
    <w:aliases w:val="Интервал 0 pt1"/>
    <w:basedOn w:val="a"/>
    <w:uiPriority w:val="99"/>
    <w:rsid w:val="002610DD"/>
    <w:pPr>
      <w:ind w:firstLine="709"/>
      <w:jc w:val="both"/>
    </w:pPr>
    <w:rPr>
      <w:sz w:val="28"/>
      <w:szCs w:val="28"/>
    </w:rPr>
  </w:style>
  <w:style w:type="character" w:customStyle="1" w:styleId="55">
    <w:name w:val="Основной текст55"/>
    <w:uiPriority w:val="99"/>
    <w:rsid w:val="00651165"/>
    <w:rPr>
      <w:spacing w:val="10"/>
      <w:shd w:val="clear" w:color="auto" w:fill="FFFFFF"/>
    </w:rPr>
  </w:style>
  <w:style w:type="character" w:styleId="af7">
    <w:name w:val="Hyperlink"/>
    <w:rsid w:val="006314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3C40B-FC50-48DD-9EC2-EA07530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780</CharactersWithSpaces>
  <SharedDoc>false</SharedDoc>
  <HLinks>
    <vt:vector size="6" baseType="variant"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2</cp:revision>
  <cp:lastPrinted>2021-12-09T01:19:00Z</cp:lastPrinted>
  <dcterms:created xsi:type="dcterms:W3CDTF">2022-01-10T03:42:00Z</dcterms:created>
  <dcterms:modified xsi:type="dcterms:W3CDTF">2022-01-10T03:42:00Z</dcterms:modified>
</cp:coreProperties>
</file>